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FB" w:rsidRPr="00DD4499" w:rsidRDefault="002C37FB" w:rsidP="002C3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t>Управление по образова</w:t>
      </w:r>
      <w:bookmarkStart w:id="0" w:name="_GoBack"/>
      <w:bookmarkEnd w:id="0"/>
      <w:r w:rsidRPr="00DD4499">
        <w:rPr>
          <w:rFonts w:ascii="Times New Roman" w:hAnsi="Times New Roman"/>
          <w:b/>
          <w:sz w:val="28"/>
          <w:szCs w:val="28"/>
        </w:rPr>
        <w:t>нию, спорту и туризму</w:t>
      </w:r>
    </w:p>
    <w:p w:rsidR="002C37FB" w:rsidRPr="00DD4499" w:rsidRDefault="002C37FB" w:rsidP="002C3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D4499">
        <w:rPr>
          <w:rFonts w:ascii="Times New Roman" w:hAnsi="Times New Roman"/>
          <w:b/>
          <w:sz w:val="28"/>
          <w:szCs w:val="28"/>
        </w:rPr>
        <w:t>Стародорожского</w:t>
      </w:r>
      <w:proofErr w:type="spellEnd"/>
      <w:r w:rsidRPr="00DD4499">
        <w:rPr>
          <w:rFonts w:ascii="Times New Roman" w:hAnsi="Times New Roman"/>
          <w:b/>
          <w:sz w:val="28"/>
          <w:szCs w:val="28"/>
        </w:rPr>
        <w:t xml:space="preserve"> районного исполнительного комитета</w:t>
      </w:r>
    </w:p>
    <w:p w:rsidR="008B2F9E" w:rsidRPr="00DD4499" w:rsidRDefault="008B2F9E" w:rsidP="002C3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7FB" w:rsidRPr="00DD4499" w:rsidRDefault="002C37FB" w:rsidP="002C3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t>Государственное учреждение образования</w:t>
      </w:r>
    </w:p>
    <w:p w:rsidR="002C37FB" w:rsidRPr="00DD4499" w:rsidRDefault="002C37FB" w:rsidP="002C3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D4499">
        <w:rPr>
          <w:rFonts w:ascii="Times New Roman" w:hAnsi="Times New Roman"/>
          <w:b/>
          <w:sz w:val="28"/>
          <w:szCs w:val="28"/>
        </w:rPr>
        <w:t>Пастовичская</w:t>
      </w:r>
      <w:proofErr w:type="spellEnd"/>
      <w:r w:rsidRPr="00DD4499">
        <w:rPr>
          <w:rFonts w:ascii="Times New Roman" w:hAnsi="Times New Roman"/>
          <w:b/>
          <w:sz w:val="28"/>
          <w:szCs w:val="28"/>
        </w:rPr>
        <w:t xml:space="preserve"> средняя школа»</w:t>
      </w:r>
    </w:p>
    <w:p w:rsidR="002C37FB" w:rsidRPr="00DD4499" w:rsidRDefault="002C37FB" w:rsidP="002C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37FB" w:rsidRPr="00DD4499" w:rsidRDefault="002C37FB" w:rsidP="002C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37FB" w:rsidRPr="00DD4499" w:rsidRDefault="002C37FB" w:rsidP="002C3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7FB" w:rsidRPr="00DD4499" w:rsidRDefault="002C37FB" w:rsidP="002C3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7FB" w:rsidRPr="00DD4499" w:rsidRDefault="002C37FB" w:rsidP="002C3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7FB" w:rsidRPr="00DD4499" w:rsidRDefault="002C37FB" w:rsidP="00C14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B" w:rsidRPr="00DD4499" w:rsidRDefault="002C37FB" w:rsidP="00C14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B" w:rsidRPr="00F93152" w:rsidRDefault="000362E4" w:rsidP="00F93152">
      <w:pPr>
        <w:spacing w:after="0" w:line="240" w:lineRule="auto"/>
        <w:contextualSpacing/>
        <w:jc w:val="center"/>
        <w:rPr>
          <w:rFonts w:ascii="Times New Roman" w:hAnsi="Times New Roman"/>
          <w:b/>
          <w:color w:val="1F497D" w:themeColor="text2"/>
          <w:sz w:val="52"/>
          <w:szCs w:val="52"/>
        </w:rPr>
      </w:pPr>
      <w:r w:rsidRPr="00F93152">
        <w:rPr>
          <w:rFonts w:ascii="Times New Roman" w:hAnsi="Times New Roman"/>
          <w:b/>
          <w:color w:val="1F497D" w:themeColor="text2"/>
          <w:sz w:val="52"/>
          <w:szCs w:val="52"/>
        </w:rPr>
        <w:t xml:space="preserve">ГУМАНИТАРНЫЙ </w:t>
      </w:r>
      <w:r w:rsidR="002C37FB" w:rsidRPr="00F93152">
        <w:rPr>
          <w:rFonts w:ascii="Times New Roman" w:hAnsi="Times New Roman"/>
          <w:b/>
          <w:color w:val="1F497D" w:themeColor="text2"/>
          <w:sz w:val="52"/>
          <w:szCs w:val="52"/>
        </w:rPr>
        <w:t>ПРОЕКТ</w:t>
      </w:r>
    </w:p>
    <w:p w:rsidR="002C37FB" w:rsidRPr="00F93152" w:rsidRDefault="002C37FB" w:rsidP="00F93152">
      <w:pPr>
        <w:spacing w:after="0" w:line="240" w:lineRule="auto"/>
        <w:contextualSpacing/>
        <w:jc w:val="center"/>
        <w:rPr>
          <w:rFonts w:ascii="Times New Roman" w:hAnsi="Times New Roman"/>
          <w:sz w:val="52"/>
          <w:szCs w:val="52"/>
        </w:rPr>
      </w:pPr>
    </w:p>
    <w:p w:rsidR="00216261" w:rsidRDefault="002C37FB" w:rsidP="00F93152">
      <w:pPr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52"/>
          <w:szCs w:val="52"/>
          <w:lang w:val="be-BY"/>
        </w:rPr>
      </w:pPr>
      <w:r w:rsidRPr="00327F34">
        <w:rPr>
          <w:rFonts w:ascii="Times New Roman" w:hAnsi="Times New Roman"/>
          <w:b/>
          <w:color w:val="7030A0"/>
          <w:sz w:val="52"/>
          <w:szCs w:val="52"/>
        </w:rPr>
        <w:t>«</w:t>
      </w:r>
      <w:r w:rsidR="00327F34" w:rsidRPr="00327F34">
        <w:rPr>
          <w:rFonts w:ascii="Times New Roman" w:hAnsi="Times New Roman"/>
          <w:b/>
          <w:color w:val="7030A0"/>
          <w:sz w:val="52"/>
          <w:szCs w:val="52"/>
          <w:lang w:val="be-BY"/>
        </w:rPr>
        <w:t xml:space="preserve">ВОЗРОЖДЕНИЕ </w:t>
      </w:r>
    </w:p>
    <w:p w:rsidR="002C37FB" w:rsidRPr="00327F34" w:rsidRDefault="00327F34" w:rsidP="00F93152">
      <w:pPr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52"/>
          <w:szCs w:val="52"/>
        </w:rPr>
      </w:pPr>
      <w:r w:rsidRPr="00327F34">
        <w:rPr>
          <w:rFonts w:ascii="Times New Roman" w:hAnsi="Times New Roman"/>
          <w:b/>
          <w:color w:val="7030A0"/>
          <w:sz w:val="52"/>
          <w:szCs w:val="52"/>
          <w:lang w:val="be-BY"/>
        </w:rPr>
        <w:t>НАРОДНЫХ ТРАДИЦИЙ</w:t>
      </w:r>
      <w:r w:rsidR="002C37FB" w:rsidRPr="00327F34">
        <w:rPr>
          <w:rFonts w:ascii="Times New Roman" w:hAnsi="Times New Roman"/>
          <w:b/>
          <w:color w:val="7030A0"/>
          <w:sz w:val="52"/>
          <w:szCs w:val="52"/>
        </w:rPr>
        <w:t>»</w:t>
      </w:r>
    </w:p>
    <w:p w:rsidR="00371072" w:rsidRPr="00F93152" w:rsidRDefault="00371072" w:rsidP="00F93152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4001E3" w:rsidRPr="00DD4499" w:rsidRDefault="004001E3" w:rsidP="004001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7FB" w:rsidRPr="00DD4499" w:rsidRDefault="002C37FB" w:rsidP="00C14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t>Сроки реализации: 20</w:t>
      </w:r>
      <w:r w:rsidR="00AE5CFA" w:rsidRPr="00DD4499">
        <w:rPr>
          <w:rFonts w:ascii="Times New Roman" w:hAnsi="Times New Roman"/>
          <w:b/>
          <w:sz w:val="28"/>
          <w:szCs w:val="28"/>
        </w:rPr>
        <w:t>20 – 2021</w:t>
      </w:r>
      <w:r w:rsidRPr="00DD4499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C37FB" w:rsidRPr="00DD4499" w:rsidRDefault="002C37FB" w:rsidP="002C37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B" w:rsidRPr="00DD4499" w:rsidRDefault="002C37FB" w:rsidP="002C37FB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371072" w:rsidRPr="00DD4499" w:rsidRDefault="004939AF" w:rsidP="00EF607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sz w:val="28"/>
          <w:szCs w:val="28"/>
        </w:rPr>
        <w:t>Составитель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C37FB" w:rsidRPr="00DD4499" w:rsidTr="00B673BE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C37FB" w:rsidRPr="00DD4499" w:rsidRDefault="00ED188B" w:rsidP="00371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6D93" w:rsidRPr="00DD4499" w:rsidRDefault="004939AF" w:rsidP="00EF6075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Сойко Ирина Леонидовна,</w:t>
            </w:r>
          </w:p>
          <w:p w:rsidR="004939AF" w:rsidRPr="00DD4499" w:rsidRDefault="004939AF" w:rsidP="00EF6075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заместитель директора по</w:t>
            </w:r>
          </w:p>
          <w:p w:rsidR="004939AF" w:rsidRPr="00DD4499" w:rsidRDefault="004939AF" w:rsidP="00EF6075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учебно-методической работе</w:t>
            </w:r>
          </w:p>
          <w:p w:rsidR="004939AF" w:rsidRPr="00DD4499" w:rsidRDefault="004939AF" w:rsidP="00EF6075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  <w:p w:rsidR="004939AF" w:rsidRPr="00DD4499" w:rsidRDefault="004939AF" w:rsidP="00EF6075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37FB" w:rsidRPr="00DD4499" w:rsidRDefault="000153A1" w:rsidP="00EF6075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Место реализации проекта</w:t>
            </w:r>
            <w:r w:rsidR="002C37FB" w:rsidRPr="00DD449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C37FB" w:rsidRPr="00DD4499" w:rsidRDefault="002C37FB" w:rsidP="00EF6075">
            <w:pPr>
              <w:pStyle w:val="a4"/>
              <w:ind w:left="35" w:firstLine="0"/>
              <w:jc w:val="both"/>
              <w:rPr>
                <w:rFonts w:ascii="Times New Roman" w:hAnsi="Times New Roman"/>
                <w:sz w:val="28"/>
              </w:rPr>
            </w:pPr>
            <w:r w:rsidRPr="00DD4499">
              <w:rPr>
                <w:rFonts w:ascii="Times New Roman" w:hAnsi="Times New Roman"/>
                <w:sz w:val="28"/>
              </w:rPr>
              <w:t xml:space="preserve">222912, ул. Школьная, 12, </w:t>
            </w:r>
          </w:p>
          <w:p w:rsidR="002C37FB" w:rsidRPr="00DD4499" w:rsidRDefault="00017369" w:rsidP="00EF6075">
            <w:pPr>
              <w:pStyle w:val="a4"/>
              <w:ind w:left="35" w:firstLine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г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r w:rsidR="002C37FB" w:rsidRPr="00DD449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2C37FB" w:rsidRPr="00DD4499">
              <w:rPr>
                <w:rFonts w:ascii="Times New Roman" w:hAnsi="Times New Roman"/>
                <w:sz w:val="28"/>
              </w:rPr>
              <w:t>Пастовичи</w:t>
            </w:r>
            <w:proofErr w:type="spellEnd"/>
            <w:r w:rsidR="008B2F9E" w:rsidRPr="00DD4499">
              <w:rPr>
                <w:rFonts w:ascii="Times New Roman" w:hAnsi="Times New Roman"/>
                <w:sz w:val="28"/>
              </w:rPr>
              <w:t>,</w:t>
            </w:r>
          </w:p>
          <w:p w:rsidR="002C37FB" w:rsidRPr="00DD4499" w:rsidRDefault="008B2F9E" w:rsidP="00EF6075">
            <w:pPr>
              <w:pStyle w:val="a4"/>
              <w:ind w:left="35" w:firstLine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DD4499">
              <w:rPr>
                <w:rFonts w:ascii="Times New Roman" w:hAnsi="Times New Roman"/>
                <w:sz w:val="28"/>
              </w:rPr>
              <w:t>Стародорожский</w:t>
            </w:r>
            <w:proofErr w:type="spellEnd"/>
            <w:r w:rsidRPr="00DD4499">
              <w:rPr>
                <w:rFonts w:ascii="Times New Roman" w:hAnsi="Times New Roman"/>
                <w:sz w:val="28"/>
              </w:rPr>
              <w:t xml:space="preserve">  район</w:t>
            </w:r>
            <w:r w:rsidR="00D32911" w:rsidRPr="00DD4499">
              <w:rPr>
                <w:rFonts w:ascii="Times New Roman" w:hAnsi="Times New Roman"/>
                <w:sz w:val="28"/>
              </w:rPr>
              <w:t>,</w:t>
            </w:r>
            <w:r w:rsidR="002C37FB" w:rsidRPr="00DD4499">
              <w:rPr>
                <w:rFonts w:ascii="Times New Roman" w:hAnsi="Times New Roman"/>
                <w:sz w:val="28"/>
              </w:rPr>
              <w:t xml:space="preserve"> </w:t>
            </w:r>
          </w:p>
          <w:p w:rsidR="002C37FB" w:rsidRPr="00DD4499" w:rsidRDefault="008B2F9E" w:rsidP="00EF6075">
            <w:pPr>
              <w:pStyle w:val="a4"/>
              <w:ind w:left="35" w:firstLine="0"/>
              <w:jc w:val="both"/>
              <w:rPr>
                <w:rFonts w:ascii="Times New Roman" w:hAnsi="Times New Roman"/>
                <w:sz w:val="28"/>
              </w:rPr>
            </w:pPr>
            <w:r w:rsidRPr="00DD4499">
              <w:rPr>
                <w:rFonts w:ascii="Times New Roman" w:hAnsi="Times New Roman"/>
                <w:sz w:val="28"/>
              </w:rPr>
              <w:t>Минская  область,</w:t>
            </w:r>
          </w:p>
          <w:p w:rsidR="008B2F9E" w:rsidRPr="00DD4499" w:rsidRDefault="008B2F9E" w:rsidP="00EF6075">
            <w:pPr>
              <w:pStyle w:val="a4"/>
              <w:ind w:left="35" w:firstLine="0"/>
              <w:jc w:val="both"/>
              <w:rPr>
                <w:rFonts w:ascii="Times New Roman" w:hAnsi="Times New Roman"/>
                <w:sz w:val="28"/>
              </w:rPr>
            </w:pPr>
            <w:r w:rsidRPr="00DD4499">
              <w:rPr>
                <w:rFonts w:ascii="Times New Roman" w:hAnsi="Times New Roman"/>
                <w:sz w:val="28"/>
              </w:rPr>
              <w:t>Республика Беларусь</w:t>
            </w:r>
            <w:r w:rsidR="004001E3" w:rsidRPr="00DD4499">
              <w:rPr>
                <w:rFonts w:ascii="Times New Roman" w:hAnsi="Times New Roman"/>
                <w:sz w:val="28"/>
              </w:rPr>
              <w:t>.</w:t>
            </w:r>
          </w:p>
          <w:p w:rsidR="002C37FB" w:rsidRPr="00DD4499" w:rsidRDefault="00017369" w:rsidP="00EF6075">
            <w:pPr>
              <w:pStyle w:val="a4"/>
              <w:ind w:left="35" w:firstLine="0"/>
              <w:jc w:val="both"/>
              <w:rPr>
                <w:rFonts w:ascii="Times New Roman" w:hAnsi="Times New Roman"/>
                <w:sz w:val="28"/>
                <w:lang w:val="be-BY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="00876E7F">
              <w:rPr>
                <w:rFonts w:ascii="Times New Roman" w:hAnsi="Times New Roman"/>
                <w:sz w:val="28"/>
              </w:rPr>
              <w:t>елефон: 8 (017</w:t>
            </w:r>
            <w:r w:rsidR="002C37FB" w:rsidRPr="00DD4499">
              <w:rPr>
                <w:rFonts w:ascii="Times New Roman" w:hAnsi="Times New Roman"/>
                <w:sz w:val="28"/>
              </w:rPr>
              <w:t>92) 59-6-38</w:t>
            </w:r>
          </w:p>
          <w:p w:rsidR="002C37FB" w:rsidRPr="00DD4499" w:rsidRDefault="002C37FB" w:rsidP="00EF6075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499">
              <w:rPr>
                <w:rFonts w:ascii="Times New Roman" w:hAnsi="Times New Roman"/>
                <w:sz w:val="28"/>
                <w:szCs w:val="28"/>
                <w:lang w:val="en-US"/>
              </w:rPr>
              <w:t>pastovichiecol</w:t>
            </w:r>
            <w:proofErr w:type="spellEnd"/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@</w:t>
            </w:r>
            <w:r w:rsidRPr="00DD449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proofErr w:type="spellStart"/>
            <w:r w:rsidR="00BC6D93" w:rsidRPr="00DD449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C37FB" w:rsidRPr="00DD4499" w:rsidRDefault="002C37FB" w:rsidP="00371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39AF" w:rsidRPr="00DD4499" w:rsidRDefault="004939AF" w:rsidP="004001E3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EF6075" w:rsidRDefault="00EF6075" w:rsidP="004001E3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594BDC" w:rsidRDefault="00594BDC" w:rsidP="004001E3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2C37FB" w:rsidRPr="00F93152" w:rsidRDefault="00017369" w:rsidP="00EF60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F93152">
        <w:rPr>
          <w:rFonts w:ascii="Times New Roman" w:hAnsi="Times New Roman"/>
          <w:b/>
          <w:sz w:val="28"/>
          <w:szCs w:val="28"/>
          <w:lang w:val="be-BY"/>
        </w:rPr>
        <w:t xml:space="preserve">аг. </w:t>
      </w:r>
      <w:r w:rsidR="002C37FB" w:rsidRPr="00F93152">
        <w:rPr>
          <w:rFonts w:ascii="Times New Roman" w:hAnsi="Times New Roman"/>
          <w:b/>
          <w:sz w:val="28"/>
          <w:szCs w:val="28"/>
          <w:lang w:val="be-BY"/>
        </w:rPr>
        <w:t xml:space="preserve"> Пастовичи</w:t>
      </w:r>
      <w:r w:rsidR="00327F34">
        <w:rPr>
          <w:rFonts w:ascii="Times New Roman" w:hAnsi="Times New Roman"/>
          <w:b/>
          <w:sz w:val="28"/>
          <w:szCs w:val="28"/>
        </w:rPr>
        <w:t>, 2020</w:t>
      </w:r>
    </w:p>
    <w:p w:rsidR="002C37FB" w:rsidRPr="00DD4499" w:rsidRDefault="008D370E" w:rsidP="00EF60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lastRenderedPageBreak/>
        <w:t>ОБОСНОВАНИЕ ПРОЕКТА</w:t>
      </w:r>
    </w:p>
    <w:p w:rsidR="002C37FB" w:rsidRPr="00DD4499" w:rsidRDefault="004001E3" w:rsidP="00EF60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sz w:val="28"/>
          <w:szCs w:val="28"/>
        </w:rPr>
        <w:t>Главной состав</w:t>
      </w:r>
      <w:r w:rsidR="002C37FB" w:rsidRPr="00DD4499">
        <w:rPr>
          <w:rFonts w:ascii="Times New Roman" w:hAnsi="Times New Roman"/>
          <w:sz w:val="28"/>
          <w:szCs w:val="28"/>
        </w:rPr>
        <w:t>ляющей историко-культурного насле</w:t>
      </w:r>
      <w:r w:rsidR="008D370E" w:rsidRPr="00DD4499">
        <w:rPr>
          <w:rFonts w:ascii="Times New Roman" w:hAnsi="Times New Roman"/>
          <w:sz w:val="28"/>
          <w:szCs w:val="28"/>
        </w:rPr>
        <w:t xml:space="preserve">дия является народная культура. </w:t>
      </w:r>
      <w:r w:rsidR="002C37FB" w:rsidRPr="00DD4499">
        <w:rPr>
          <w:rFonts w:ascii="Times New Roman" w:hAnsi="Times New Roman"/>
          <w:sz w:val="28"/>
          <w:szCs w:val="28"/>
        </w:rPr>
        <w:t>Народ всегда выступал творцом и носителем самобытных этнокультурных традиций, которые он бережно хранил, заботливо развивал и передавал как великую ценность своим наследникам.</w:t>
      </w:r>
    </w:p>
    <w:p w:rsidR="002C37FB" w:rsidRPr="00DD4499" w:rsidRDefault="002C37FB" w:rsidP="00EF60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sz w:val="28"/>
          <w:szCs w:val="28"/>
        </w:rPr>
        <w:t>Мы считаем, что историческое пространство, рассматриваемое в рамках краеведческой работы, имеет непосре</w:t>
      </w:r>
      <w:r w:rsidR="004939AF" w:rsidRPr="00DD4499">
        <w:rPr>
          <w:rFonts w:ascii="Times New Roman" w:hAnsi="Times New Roman"/>
          <w:sz w:val="28"/>
          <w:szCs w:val="28"/>
        </w:rPr>
        <w:t>дственное отношение к жизни ребе</w:t>
      </w:r>
      <w:r w:rsidRPr="00DD4499">
        <w:rPr>
          <w:rFonts w:ascii="Times New Roman" w:hAnsi="Times New Roman"/>
          <w:sz w:val="28"/>
          <w:szCs w:val="28"/>
        </w:rPr>
        <w:t xml:space="preserve">нка, его родителей; с него начинается формирование самосознания и самоопределения. К тому же процесс воспитания нельзя представить без наследия национальной духовной культуры. Приобщение </w:t>
      </w:r>
      <w:r w:rsidR="004939AF" w:rsidRPr="00DD4499">
        <w:rPr>
          <w:rFonts w:ascii="Times New Roman" w:hAnsi="Times New Roman"/>
          <w:sz w:val="28"/>
          <w:szCs w:val="28"/>
        </w:rPr>
        <w:t>детей к истокам малой родины, ее</w:t>
      </w:r>
      <w:r w:rsidRPr="00DD4499">
        <w:rPr>
          <w:rFonts w:ascii="Times New Roman" w:hAnsi="Times New Roman"/>
          <w:sz w:val="28"/>
          <w:szCs w:val="28"/>
        </w:rPr>
        <w:t xml:space="preserve"> наследию является первоосновой в воспитании и развитии личности человека.</w:t>
      </w:r>
    </w:p>
    <w:p w:rsidR="00FD4F1C" w:rsidRDefault="00C146CD" w:rsidP="00EF6075">
      <w:pPr>
        <w:tabs>
          <w:tab w:val="left" w:pos="284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499">
        <w:rPr>
          <w:rFonts w:ascii="Times New Roman" w:hAnsi="Times New Roman"/>
          <w:sz w:val="28"/>
          <w:szCs w:val="28"/>
        </w:rPr>
        <w:t>Пастовичи</w:t>
      </w:r>
      <w:proofErr w:type="spellEnd"/>
      <w:r w:rsidR="002C37FB" w:rsidRPr="00DD4499">
        <w:rPr>
          <w:rFonts w:ascii="Times New Roman" w:hAnsi="Times New Roman"/>
          <w:sz w:val="28"/>
          <w:szCs w:val="28"/>
        </w:rPr>
        <w:t xml:space="preserve"> – уникальный край, где и сегодня сохранились региональные виды ру</w:t>
      </w:r>
      <w:r w:rsidR="004939AF" w:rsidRPr="00DD4499">
        <w:rPr>
          <w:rFonts w:ascii="Times New Roman" w:hAnsi="Times New Roman"/>
          <w:sz w:val="28"/>
          <w:szCs w:val="28"/>
        </w:rPr>
        <w:t>коделия и традиционные виды реме</w:t>
      </w:r>
      <w:r w:rsidR="002C37FB" w:rsidRPr="00DD4499">
        <w:rPr>
          <w:rFonts w:ascii="Times New Roman" w:hAnsi="Times New Roman"/>
          <w:sz w:val="28"/>
          <w:szCs w:val="28"/>
        </w:rPr>
        <w:t>сел. В нашем учрежден</w:t>
      </w:r>
      <w:r w:rsidR="004939AF" w:rsidRPr="00DD4499">
        <w:rPr>
          <w:rFonts w:ascii="Times New Roman" w:hAnsi="Times New Roman"/>
          <w:sz w:val="28"/>
          <w:szCs w:val="28"/>
        </w:rPr>
        <w:t>ии образования накоплен определе</w:t>
      </w:r>
      <w:r w:rsidR="002C37FB" w:rsidRPr="00DD4499">
        <w:rPr>
          <w:rFonts w:ascii="Times New Roman" w:hAnsi="Times New Roman"/>
          <w:sz w:val="28"/>
          <w:szCs w:val="28"/>
        </w:rPr>
        <w:t>нный опыт деятельности историко-краеведческого музея с выходом на изу</w:t>
      </w:r>
      <w:r w:rsidR="004939AF" w:rsidRPr="00DD4499">
        <w:rPr>
          <w:rFonts w:ascii="Times New Roman" w:hAnsi="Times New Roman"/>
          <w:sz w:val="28"/>
          <w:szCs w:val="28"/>
        </w:rPr>
        <w:t>чение традиционных народных реме</w:t>
      </w:r>
      <w:r w:rsidR="002C37FB" w:rsidRPr="00DD4499">
        <w:rPr>
          <w:rFonts w:ascii="Times New Roman" w:hAnsi="Times New Roman"/>
          <w:sz w:val="28"/>
          <w:szCs w:val="28"/>
        </w:rPr>
        <w:t xml:space="preserve">сел. У нас есть возможность демонстрировать мастер-классы по </w:t>
      </w:r>
      <w:proofErr w:type="spellStart"/>
      <w:r w:rsidR="002C37FB" w:rsidRPr="00DD4499">
        <w:rPr>
          <w:rFonts w:ascii="Times New Roman" w:hAnsi="Times New Roman"/>
          <w:sz w:val="28"/>
          <w:szCs w:val="28"/>
        </w:rPr>
        <w:t>двухуточному</w:t>
      </w:r>
      <w:proofErr w:type="spellEnd"/>
      <w:r w:rsidR="002C37FB" w:rsidRPr="00DD4499">
        <w:rPr>
          <w:rFonts w:ascii="Times New Roman" w:hAnsi="Times New Roman"/>
          <w:sz w:val="28"/>
          <w:szCs w:val="28"/>
        </w:rPr>
        <w:t xml:space="preserve"> узорному ткачеству,</w:t>
      </w:r>
      <w:r w:rsidRPr="00DD4499">
        <w:rPr>
          <w:rFonts w:ascii="Times New Roman" w:hAnsi="Times New Roman"/>
          <w:sz w:val="28"/>
          <w:szCs w:val="28"/>
        </w:rPr>
        <w:t xml:space="preserve"> ткачеству поясов на дощечках</w:t>
      </w:r>
      <w:r w:rsidR="002C37FB" w:rsidRPr="00DD4499">
        <w:rPr>
          <w:rFonts w:ascii="Times New Roman" w:hAnsi="Times New Roman"/>
          <w:sz w:val="28"/>
          <w:szCs w:val="28"/>
        </w:rPr>
        <w:t xml:space="preserve">. </w:t>
      </w:r>
    </w:p>
    <w:p w:rsidR="00C146CD" w:rsidRPr="00DD4499" w:rsidRDefault="002C37FB" w:rsidP="00EF6075">
      <w:pPr>
        <w:tabs>
          <w:tab w:val="left" w:pos="284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sz w:val="28"/>
          <w:szCs w:val="28"/>
        </w:rPr>
        <w:t>В наше время, когда происходит возрастание социально-психологических различий между поколениями, когда нарастают общественные различия, требуется всемерная активизация воспитания на традициях старших поколений, обеспечение их целесообразной</w:t>
      </w:r>
      <w:r w:rsidR="00C146CD" w:rsidRPr="00DD4499">
        <w:rPr>
          <w:rFonts w:ascii="Times New Roman" w:hAnsi="Times New Roman"/>
          <w:sz w:val="28"/>
          <w:szCs w:val="28"/>
        </w:rPr>
        <w:t xml:space="preserve"> и продуктивной преемственности.</w:t>
      </w:r>
    </w:p>
    <w:p w:rsidR="00D971AD" w:rsidRPr="00DD4499" w:rsidRDefault="00D971AD" w:rsidP="00EF6075">
      <w:pPr>
        <w:tabs>
          <w:tab w:val="left" w:pos="284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6EF" w:rsidRPr="00DD4499" w:rsidRDefault="00AF46EF" w:rsidP="00EF6075">
      <w:pPr>
        <w:tabs>
          <w:tab w:val="left" w:pos="284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t>ЦЕЛЕВАЯ ГРУППА:</w:t>
      </w:r>
      <w:r w:rsidRPr="00DD4499">
        <w:rPr>
          <w:rFonts w:ascii="Times New Roman" w:hAnsi="Times New Roman"/>
          <w:sz w:val="28"/>
          <w:szCs w:val="28"/>
        </w:rPr>
        <w:t xml:space="preserve"> </w:t>
      </w:r>
      <w:r w:rsidR="006F0085">
        <w:rPr>
          <w:rFonts w:ascii="Times New Roman" w:hAnsi="Times New Roman"/>
          <w:sz w:val="28"/>
          <w:szCs w:val="28"/>
        </w:rPr>
        <w:t>134</w:t>
      </w:r>
      <w:r w:rsidR="00F05E8B" w:rsidRPr="00DD4499">
        <w:rPr>
          <w:rFonts w:ascii="Times New Roman" w:hAnsi="Times New Roman"/>
          <w:sz w:val="28"/>
          <w:szCs w:val="28"/>
        </w:rPr>
        <w:t xml:space="preserve"> учащих</w:t>
      </w:r>
      <w:r w:rsidR="00D971AD" w:rsidRPr="00DD4499">
        <w:rPr>
          <w:rFonts w:ascii="Times New Roman" w:hAnsi="Times New Roman"/>
          <w:sz w:val="28"/>
          <w:szCs w:val="28"/>
        </w:rPr>
        <w:t>ся 1-11 классов</w:t>
      </w:r>
      <w:r w:rsidR="00EF6075" w:rsidRPr="00DD4499">
        <w:rPr>
          <w:rFonts w:ascii="Times New Roman" w:hAnsi="Times New Roman"/>
          <w:sz w:val="28"/>
          <w:szCs w:val="28"/>
        </w:rPr>
        <w:t>; из них</w:t>
      </w:r>
      <w:r w:rsidR="00F05E8B" w:rsidRPr="00DD4499">
        <w:rPr>
          <w:rFonts w:ascii="Times New Roman" w:hAnsi="Times New Roman"/>
          <w:sz w:val="28"/>
          <w:szCs w:val="28"/>
        </w:rPr>
        <w:t xml:space="preserve"> детей-инвалидов – 4 </w:t>
      </w:r>
      <w:r w:rsidR="00EB0A1E" w:rsidRPr="00DD4499">
        <w:rPr>
          <w:rFonts w:ascii="Times New Roman" w:hAnsi="Times New Roman"/>
          <w:sz w:val="28"/>
          <w:szCs w:val="28"/>
        </w:rPr>
        <w:t>учащихся</w:t>
      </w:r>
      <w:r w:rsidR="00F05E8B" w:rsidRPr="00DD4499">
        <w:rPr>
          <w:rFonts w:ascii="Times New Roman" w:hAnsi="Times New Roman"/>
          <w:sz w:val="28"/>
          <w:szCs w:val="28"/>
        </w:rPr>
        <w:t xml:space="preserve">, проживающих в неполных семьях </w:t>
      </w:r>
      <w:r w:rsidR="00A84F99" w:rsidRPr="00DD4499">
        <w:rPr>
          <w:rFonts w:ascii="Times New Roman" w:hAnsi="Times New Roman"/>
          <w:sz w:val="28"/>
          <w:szCs w:val="28"/>
        </w:rPr>
        <w:t>–</w:t>
      </w:r>
      <w:r w:rsidR="00F05E8B" w:rsidRPr="00DD4499">
        <w:rPr>
          <w:rFonts w:ascii="Times New Roman" w:hAnsi="Times New Roman"/>
          <w:sz w:val="28"/>
          <w:szCs w:val="28"/>
        </w:rPr>
        <w:t xml:space="preserve"> </w:t>
      </w:r>
      <w:r w:rsidR="00A84F99" w:rsidRPr="00DD4499">
        <w:rPr>
          <w:rFonts w:ascii="Times New Roman" w:hAnsi="Times New Roman"/>
          <w:sz w:val="28"/>
          <w:szCs w:val="28"/>
        </w:rPr>
        <w:t>30 учащихся</w:t>
      </w:r>
      <w:r w:rsidR="00D971AD" w:rsidRPr="00DD4499">
        <w:rPr>
          <w:rFonts w:ascii="Times New Roman" w:hAnsi="Times New Roman"/>
          <w:sz w:val="28"/>
          <w:szCs w:val="28"/>
        </w:rPr>
        <w:t>.</w:t>
      </w:r>
    </w:p>
    <w:p w:rsidR="00D971AD" w:rsidRPr="00DD4499" w:rsidRDefault="00D971AD" w:rsidP="00EF6075">
      <w:pPr>
        <w:tabs>
          <w:tab w:val="left" w:pos="284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6CD" w:rsidRPr="00DD4499" w:rsidRDefault="002C37FB" w:rsidP="00EF6075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DD4499">
        <w:rPr>
          <w:rFonts w:ascii="Times New Roman" w:hAnsi="Times New Roman"/>
          <w:b/>
          <w:sz w:val="28"/>
          <w:szCs w:val="28"/>
          <w:lang w:val="be-BY"/>
        </w:rPr>
        <w:t>ЦЕЛЬ  И ЗАДАЧИ ПРОЕКТА</w:t>
      </w:r>
    </w:p>
    <w:p w:rsidR="002C37FB" w:rsidRPr="00DD4499" w:rsidRDefault="00AF46EF" w:rsidP="00EF6075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4499">
        <w:rPr>
          <w:rFonts w:ascii="Times New Roman" w:hAnsi="Times New Roman"/>
          <w:b/>
          <w:bCs/>
          <w:sz w:val="28"/>
          <w:szCs w:val="28"/>
        </w:rPr>
        <w:t>Цель</w:t>
      </w:r>
      <w:r w:rsidR="002C37FB" w:rsidRPr="00DD4499">
        <w:rPr>
          <w:rFonts w:ascii="Times New Roman" w:hAnsi="Times New Roman"/>
          <w:b/>
          <w:bCs/>
          <w:sz w:val="28"/>
          <w:szCs w:val="28"/>
        </w:rPr>
        <w:t>:</w:t>
      </w:r>
      <w:r w:rsidR="004939AF" w:rsidRPr="00DD4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39AF" w:rsidRPr="00DD4499">
        <w:rPr>
          <w:rFonts w:ascii="Times New Roman" w:hAnsi="Times New Roman"/>
          <w:bCs/>
          <w:sz w:val="28"/>
          <w:szCs w:val="28"/>
        </w:rPr>
        <w:t>у</w:t>
      </w:r>
      <w:r w:rsidR="00A34AC0" w:rsidRPr="00DD4499">
        <w:rPr>
          <w:rFonts w:ascii="Times New Roman" w:hAnsi="Times New Roman"/>
          <w:sz w:val="28"/>
          <w:szCs w:val="28"/>
        </w:rPr>
        <w:t>крепление материально-технической базы шко</w:t>
      </w:r>
      <w:r w:rsidRPr="00DD4499">
        <w:rPr>
          <w:rFonts w:ascii="Times New Roman" w:hAnsi="Times New Roman"/>
          <w:sz w:val="28"/>
          <w:szCs w:val="28"/>
        </w:rPr>
        <w:t xml:space="preserve">льного краеведческого музея по </w:t>
      </w:r>
      <w:r w:rsidR="00927117" w:rsidRPr="00DD4499">
        <w:rPr>
          <w:rFonts w:ascii="Times New Roman" w:hAnsi="Times New Roman"/>
          <w:sz w:val="28"/>
          <w:szCs w:val="28"/>
        </w:rPr>
        <w:t>возрождению</w:t>
      </w:r>
      <w:r w:rsidR="002C37FB" w:rsidRPr="00DD4499">
        <w:rPr>
          <w:rFonts w:ascii="Times New Roman" w:hAnsi="Times New Roman"/>
          <w:sz w:val="28"/>
          <w:szCs w:val="28"/>
        </w:rPr>
        <w:t xml:space="preserve"> самобытных этнокультурных традиций своего края: достояний материальной и </w:t>
      </w:r>
      <w:r w:rsidR="00927117" w:rsidRPr="00DD4499">
        <w:rPr>
          <w:rFonts w:ascii="Times New Roman" w:hAnsi="Times New Roman"/>
          <w:sz w:val="28"/>
          <w:szCs w:val="28"/>
        </w:rPr>
        <w:t>духовной культуры предков</w:t>
      </w:r>
      <w:r w:rsidR="002C37FB" w:rsidRPr="00DD4499">
        <w:rPr>
          <w:rFonts w:ascii="Times New Roman" w:hAnsi="Times New Roman"/>
          <w:sz w:val="28"/>
          <w:szCs w:val="28"/>
        </w:rPr>
        <w:t>.</w:t>
      </w:r>
    </w:p>
    <w:p w:rsidR="002C37FB" w:rsidRPr="00DD4499" w:rsidRDefault="00AF46EF" w:rsidP="00EF6075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t>Задачи</w:t>
      </w:r>
      <w:r w:rsidR="002C37FB" w:rsidRPr="00DD4499">
        <w:rPr>
          <w:rFonts w:ascii="Times New Roman" w:hAnsi="Times New Roman"/>
          <w:b/>
          <w:sz w:val="28"/>
          <w:szCs w:val="28"/>
        </w:rPr>
        <w:t>:</w:t>
      </w:r>
    </w:p>
    <w:p w:rsidR="002C37FB" w:rsidRPr="00DD4499" w:rsidRDefault="00AF46EF" w:rsidP="00EF6075">
      <w:pPr>
        <w:pStyle w:val="a4"/>
        <w:tabs>
          <w:tab w:val="num" w:pos="360"/>
          <w:tab w:val="left" w:pos="8364"/>
        </w:tabs>
        <w:jc w:val="both"/>
        <w:rPr>
          <w:rFonts w:ascii="Times New Roman" w:hAnsi="Times New Roman"/>
          <w:sz w:val="28"/>
        </w:rPr>
      </w:pPr>
      <w:r w:rsidRPr="00DD4499">
        <w:rPr>
          <w:rFonts w:ascii="Times New Roman" w:hAnsi="Times New Roman"/>
          <w:sz w:val="28"/>
        </w:rPr>
        <w:t>с</w:t>
      </w:r>
      <w:r w:rsidR="004001E3" w:rsidRPr="00DD4499">
        <w:rPr>
          <w:rFonts w:ascii="Times New Roman" w:hAnsi="Times New Roman"/>
          <w:sz w:val="28"/>
        </w:rPr>
        <w:t>оздать современные условия для орг</w:t>
      </w:r>
      <w:r w:rsidR="00EF6075" w:rsidRPr="00DD4499">
        <w:rPr>
          <w:rFonts w:ascii="Times New Roman" w:hAnsi="Times New Roman"/>
          <w:sz w:val="28"/>
        </w:rPr>
        <w:t xml:space="preserve">анизации деятельности учащихся </w:t>
      </w:r>
      <w:r w:rsidR="004001E3" w:rsidRPr="00DD4499">
        <w:rPr>
          <w:rFonts w:ascii="Times New Roman" w:hAnsi="Times New Roman"/>
          <w:sz w:val="28"/>
        </w:rPr>
        <w:t xml:space="preserve">по изучению </w:t>
      </w:r>
      <w:r w:rsidRPr="00DD4499">
        <w:rPr>
          <w:rFonts w:ascii="Times New Roman" w:hAnsi="Times New Roman"/>
          <w:sz w:val="28"/>
        </w:rPr>
        <w:t>истории родного края, традиционных видов народных ремесел;</w:t>
      </w:r>
    </w:p>
    <w:p w:rsidR="00AF46EF" w:rsidRPr="00DD4499" w:rsidRDefault="00AF46EF" w:rsidP="00EF6075">
      <w:pPr>
        <w:pStyle w:val="a4"/>
        <w:tabs>
          <w:tab w:val="num" w:pos="360"/>
          <w:tab w:val="left" w:pos="8364"/>
        </w:tabs>
        <w:jc w:val="both"/>
        <w:rPr>
          <w:rFonts w:ascii="Times New Roman" w:hAnsi="Times New Roman"/>
          <w:sz w:val="28"/>
        </w:rPr>
      </w:pPr>
      <w:r w:rsidRPr="00DD4499">
        <w:rPr>
          <w:rFonts w:ascii="Times New Roman" w:hAnsi="Times New Roman"/>
          <w:sz w:val="28"/>
        </w:rPr>
        <w:t>п</w:t>
      </w:r>
      <w:r w:rsidR="00010B39" w:rsidRPr="00DD4499">
        <w:rPr>
          <w:rFonts w:ascii="Times New Roman" w:hAnsi="Times New Roman"/>
          <w:sz w:val="28"/>
        </w:rPr>
        <w:t xml:space="preserve">ровести реконструкцию входа </w:t>
      </w:r>
      <w:r w:rsidR="00ED75AC" w:rsidRPr="00DD4499">
        <w:rPr>
          <w:rFonts w:ascii="Times New Roman" w:hAnsi="Times New Roman"/>
          <w:sz w:val="28"/>
        </w:rPr>
        <w:t>в школьный музей «История дерев</w:t>
      </w:r>
      <w:r w:rsidR="00010B39" w:rsidRPr="00DD4499">
        <w:rPr>
          <w:rFonts w:ascii="Times New Roman" w:hAnsi="Times New Roman"/>
          <w:sz w:val="28"/>
        </w:rPr>
        <w:t xml:space="preserve">ни </w:t>
      </w:r>
      <w:proofErr w:type="spellStart"/>
      <w:r w:rsidR="00010B39" w:rsidRPr="00DD4499">
        <w:rPr>
          <w:rFonts w:ascii="Times New Roman" w:hAnsi="Times New Roman"/>
          <w:sz w:val="28"/>
        </w:rPr>
        <w:t>Пастовичи</w:t>
      </w:r>
      <w:proofErr w:type="spellEnd"/>
      <w:r w:rsidR="00010B39" w:rsidRPr="00DD4499">
        <w:rPr>
          <w:rFonts w:ascii="Times New Roman" w:hAnsi="Times New Roman"/>
          <w:sz w:val="28"/>
        </w:rPr>
        <w:t>», зала «Творческая мастерская»</w:t>
      </w:r>
      <w:r w:rsidRPr="00DD4499">
        <w:rPr>
          <w:rFonts w:ascii="Times New Roman" w:hAnsi="Times New Roman"/>
          <w:sz w:val="28"/>
        </w:rPr>
        <w:t>;</w:t>
      </w:r>
    </w:p>
    <w:p w:rsidR="00562443" w:rsidRPr="00DD4499" w:rsidRDefault="00AF46EF" w:rsidP="00EF6075">
      <w:pPr>
        <w:pStyle w:val="a4"/>
        <w:tabs>
          <w:tab w:val="num" w:pos="360"/>
          <w:tab w:val="left" w:pos="8364"/>
        </w:tabs>
        <w:jc w:val="both"/>
        <w:rPr>
          <w:rFonts w:ascii="Times New Roman" w:hAnsi="Times New Roman"/>
          <w:sz w:val="28"/>
        </w:rPr>
      </w:pPr>
      <w:r w:rsidRPr="00DD4499">
        <w:rPr>
          <w:rFonts w:ascii="Times New Roman" w:hAnsi="Times New Roman"/>
          <w:sz w:val="28"/>
        </w:rPr>
        <w:t>п</w:t>
      </w:r>
      <w:r w:rsidR="00010B39" w:rsidRPr="00DD4499">
        <w:rPr>
          <w:rFonts w:ascii="Times New Roman" w:hAnsi="Times New Roman"/>
          <w:sz w:val="28"/>
        </w:rPr>
        <w:t xml:space="preserve">риобрести тематические презентационные стенды, </w:t>
      </w:r>
      <w:r w:rsidR="00562443" w:rsidRPr="00DD4499">
        <w:rPr>
          <w:rFonts w:ascii="Times New Roman" w:hAnsi="Times New Roman"/>
          <w:sz w:val="28"/>
        </w:rPr>
        <w:t>информационные декоративные плакаты, галерейные системы,</w:t>
      </w:r>
      <w:r w:rsidR="00562C67" w:rsidRPr="00DD4499">
        <w:rPr>
          <w:rFonts w:ascii="Times New Roman" w:hAnsi="Times New Roman"/>
          <w:sz w:val="28"/>
        </w:rPr>
        <w:t xml:space="preserve"> интерактивные инсталляции, </w:t>
      </w:r>
      <w:r w:rsidR="00010B39" w:rsidRPr="00DD4499">
        <w:rPr>
          <w:rFonts w:ascii="Times New Roman" w:hAnsi="Times New Roman"/>
          <w:sz w:val="28"/>
        </w:rPr>
        <w:t>выставочные экспозиционные витрины</w:t>
      </w:r>
      <w:r w:rsidR="00562443" w:rsidRPr="00DD4499">
        <w:rPr>
          <w:rFonts w:ascii="Times New Roman" w:hAnsi="Times New Roman"/>
          <w:sz w:val="28"/>
        </w:rPr>
        <w:t xml:space="preserve">, музейные стойки, стеллажи и полки для оформления разделов </w:t>
      </w:r>
      <w:r w:rsidR="00A43307" w:rsidRPr="00DD4499">
        <w:rPr>
          <w:rFonts w:ascii="Times New Roman" w:hAnsi="Times New Roman"/>
          <w:sz w:val="28"/>
        </w:rPr>
        <w:t xml:space="preserve">школьного </w:t>
      </w:r>
      <w:r w:rsidRPr="00DD4499">
        <w:rPr>
          <w:rFonts w:ascii="Times New Roman" w:hAnsi="Times New Roman"/>
          <w:sz w:val="28"/>
        </w:rPr>
        <w:t>музея;</w:t>
      </w:r>
    </w:p>
    <w:p w:rsidR="00562C67" w:rsidRPr="00DD4499" w:rsidRDefault="00EF6075" w:rsidP="00EF6075">
      <w:pPr>
        <w:pStyle w:val="a4"/>
        <w:tabs>
          <w:tab w:val="num" w:pos="360"/>
          <w:tab w:val="left" w:pos="8364"/>
        </w:tabs>
        <w:jc w:val="both"/>
        <w:rPr>
          <w:rFonts w:ascii="Times New Roman" w:hAnsi="Times New Roman"/>
          <w:sz w:val="28"/>
        </w:rPr>
      </w:pPr>
      <w:r w:rsidRPr="00DD4499">
        <w:rPr>
          <w:rFonts w:ascii="Times New Roman" w:hAnsi="Times New Roman"/>
          <w:sz w:val="28"/>
        </w:rPr>
        <w:t xml:space="preserve"> </w:t>
      </w:r>
      <w:r w:rsidR="00AF46EF" w:rsidRPr="00DD4499">
        <w:rPr>
          <w:rFonts w:ascii="Times New Roman" w:hAnsi="Times New Roman"/>
          <w:sz w:val="28"/>
        </w:rPr>
        <w:t>з</w:t>
      </w:r>
      <w:r w:rsidR="00562443" w:rsidRPr="00DD4499">
        <w:rPr>
          <w:rFonts w:ascii="Times New Roman" w:hAnsi="Times New Roman"/>
          <w:sz w:val="28"/>
        </w:rPr>
        <w:t>акупить белорусские народные костюмы для прове</w:t>
      </w:r>
      <w:r w:rsidR="00562C67" w:rsidRPr="00DD4499">
        <w:rPr>
          <w:rFonts w:ascii="Times New Roman" w:hAnsi="Times New Roman"/>
          <w:sz w:val="28"/>
        </w:rPr>
        <w:t xml:space="preserve">дения </w:t>
      </w:r>
      <w:r w:rsidR="00562443" w:rsidRPr="00DD4499">
        <w:rPr>
          <w:rFonts w:ascii="Times New Roman" w:hAnsi="Times New Roman"/>
          <w:sz w:val="28"/>
        </w:rPr>
        <w:t>фольклорных обрядов и праздников</w:t>
      </w:r>
      <w:r w:rsidRPr="00DD4499">
        <w:rPr>
          <w:rFonts w:ascii="Times New Roman" w:hAnsi="Times New Roman"/>
          <w:sz w:val="28"/>
        </w:rPr>
        <w:t xml:space="preserve"> с целью </w:t>
      </w:r>
      <w:r w:rsidR="00562C67" w:rsidRPr="00DD4499">
        <w:rPr>
          <w:rFonts w:ascii="Times New Roman" w:hAnsi="Times New Roman"/>
          <w:sz w:val="28"/>
        </w:rPr>
        <w:t>воспитания  у учащихся чувства ответственности за сохранение достояний материальной и духовной культуры наших предков.</w:t>
      </w:r>
    </w:p>
    <w:p w:rsidR="00A84F99" w:rsidRPr="00DD4499" w:rsidRDefault="00A84F99" w:rsidP="00EF6075">
      <w:pPr>
        <w:pStyle w:val="a4"/>
        <w:tabs>
          <w:tab w:val="num" w:pos="360"/>
          <w:tab w:val="left" w:pos="8364"/>
        </w:tabs>
        <w:jc w:val="both"/>
        <w:rPr>
          <w:rFonts w:ascii="Times New Roman" w:hAnsi="Times New Roman"/>
          <w:sz w:val="28"/>
        </w:rPr>
      </w:pPr>
    </w:p>
    <w:p w:rsidR="00D971AD" w:rsidRPr="00DD4499" w:rsidRDefault="004C57DB" w:rsidP="00EF6075">
      <w:pPr>
        <w:pStyle w:val="a4"/>
        <w:tabs>
          <w:tab w:val="num" w:pos="360"/>
          <w:tab w:val="left" w:pos="8364"/>
        </w:tabs>
        <w:jc w:val="both"/>
        <w:rPr>
          <w:rFonts w:ascii="Times New Roman" w:hAnsi="Times New Roman"/>
          <w:b/>
          <w:sz w:val="28"/>
        </w:rPr>
      </w:pPr>
      <w:r w:rsidRPr="00DD4499">
        <w:rPr>
          <w:rFonts w:ascii="Times New Roman" w:hAnsi="Times New Roman"/>
          <w:b/>
          <w:bCs/>
          <w:color w:val="000000"/>
          <w:sz w:val="28"/>
        </w:rPr>
        <w:t xml:space="preserve">СРОКИ </w:t>
      </w:r>
      <w:r w:rsidR="00FD4F1C">
        <w:rPr>
          <w:rFonts w:ascii="Times New Roman" w:hAnsi="Times New Roman"/>
          <w:b/>
          <w:bCs/>
          <w:color w:val="000000"/>
          <w:sz w:val="28"/>
        </w:rPr>
        <w:t xml:space="preserve">РЕАЛИЗАЦИИ ПРОЕКТА - </w:t>
      </w:r>
      <w:r w:rsidR="00F93152">
        <w:rPr>
          <w:rFonts w:ascii="Times New Roman" w:hAnsi="Times New Roman"/>
          <w:bCs/>
          <w:color w:val="000000"/>
          <w:sz w:val="28"/>
        </w:rPr>
        <w:t>февраль</w:t>
      </w:r>
      <w:r w:rsidR="00743E2F" w:rsidRPr="00DD4499">
        <w:rPr>
          <w:rFonts w:ascii="Times New Roman" w:hAnsi="Times New Roman"/>
          <w:bCs/>
          <w:color w:val="000000"/>
          <w:sz w:val="28"/>
        </w:rPr>
        <w:t xml:space="preserve"> 2020 года – декабрь 2021</w:t>
      </w:r>
      <w:r w:rsidR="00D04BBC" w:rsidRPr="00DD4499">
        <w:rPr>
          <w:rFonts w:ascii="Times New Roman" w:hAnsi="Times New Roman"/>
          <w:bCs/>
          <w:color w:val="000000"/>
          <w:sz w:val="28"/>
        </w:rPr>
        <w:t xml:space="preserve"> год</w:t>
      </w:r>
      <w:r w:rsidR="00D971AD" w:rsidRPr="00DD4499">
        <w:rPr>
          <w:rFonts w:ascii="Times New Roman" w:hAnsi="Times New Roman"/>
          <w:bCs/>
          <w:color w:val="000000"/>
          <w:sz w:val="28"/>
        </w:rPr>
        <w:t>а.</w:t>
      </w:r>
      <w:r w:rsidR="00D04BBC" w:rsidRPr="00DD4499">
        <w:rPr>
          <w:rFonts w:ascii="Times New Roman" w:hAnsi="Times New Roman"/>
          <w:b/>
          <w:sz w:val="28"/>
        </w:rPr>
        <w:t xml:space="preserve"> </w:t>
      </w:r>
    </w:p>
    <w:p w:rsidR="00D971AD" w:rsidRPr="00DD4499" w:rsidRDefault="00D971AD" w:rsidP="00EF6075">
      <w:pPr>
        <w:pStyle w:val="a4"/>
        <w:tabs>
          <w:tab w:val="num" w:pos="360"/>
          <w:tab w:val="left" w:pos="8364"/>
        </w:tabs>
        <w:jc w:val="both"/>
        <w:rPr>
          <w:rFonts w:ascii="Times New Roman" w:hAnsi="Times New Roman"/>
          <w:b/>
          <w:sz w:val="28"/>
        </w:rPr>
      </w:pPr>
    </w:p>
    <w:p w:rsidR="00D971AD" w:rsidRPr="00DD4499" w:rsidRDefault="00D971AD" w:rsidP="00EB0A1E">
      <w:pPr>
        <w:pStyle w:val="a4"/>
        <w:tabs>
          <w:tab w:val="num" w:pos="360"/>
          <w:tab w:val="left" w:pos="8364"/>
        </w:tabs>
        <w:jc w:val="both"/>
        <w:rPr>
          <w:rFonts w:ascii="Times New Roman" w:hAnsi="Times New Roman"/>
          <w:b/>
          <w:sz w:val="28"/>
        </w:rPr>
      </w:pPr>
      <w:r w:rsidRPr="00DD4499">
        <w:rPr>
          <w:rFonts w:ascii="Times New Roman" w:hAnsi="Times New Roman"/>
          <w:b/>
          <w:sz w:val="28"/>
        </w:rPr>
        <w:t>ОБЩИЙ ОБЪЁМ ФИНАНСИРОВАНИЯ</w:t>
      </w:r>
    </w:p>
    <w:tbl>
      <w:tblPr>
        <w:tblStyle w:val="aa"/>
        <w:tblW w:w="4944" w:type="pct"/>
        <w:tblLook w:val="04A0" w:firstRow="1" w:lastRow="0" w:firstColumn="1" w:lastColumn="0" w:noHBand="0" w:noVBand="1"/>
      </w:tblPr>
      <w:tblGrid>
        <w:gridCol w:w="8046"/>
        <w:gridCol w:w="1418"/>
      </w:tblGrid>
      <w:tr w:rsidR="00D971AD" w:rsidRPr="00DD4499" w:rsidTr="00501B7C">
        <w:tc>
          <w:tcPr>
            <w:tcW w:w="4251" w:type="pct"/>
          </w:tcPr>
          <w:p w:rsidR="00D971AD" w:rsidRPr="00DD4499" w:rsidRDefault="00D971AD" w:rsidP="00863942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Средства донора (спонсора)</w:t>
            </w:r>
          </w:p>
        </w:tc>
        <w:tc>
          <w:tcPr>
            <w:tcW w:w="749" w:type="pct"/>
          </w:tcPr>
          <w:p w:rsidR="00D971AD" w:rsidRPr="00DD4499" w:rsidRDefault="00D971AD" w:rsidP="00863942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16000 $</w:t>
            </w:r>
          </w:p>
        </w:tc>
      </w:tr>
      <w:tr w:rsidR="00BC65A7" w:rsidRPr="00DD4499" w:rsidTr="00501B7C">
        <w:tc>
          <w:tcPr>
            <w:tcW w:w="4251" w:type="pct"/>
          </w:tcPr>
          <w:p w:rsidR="00BC65A7" w:rsidRPr="00DD4499" w:rsidRDefault="009E5E56" w:rsidP="00863942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DD4499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D44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обственные средства)</w:t>
            </w:r>
          </w:p>
        </w:tc>
        <w:tc>
          <w:tcPr>
            <w:tcW w:w="749" w:type="pct"/>
          </w:tcPr>
          <w:p w:rsidR="00BC65A7" w:rsidRPr="00DD4499" w:rsidRDefault="009E5E56" w:rsidP="008639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  1600 $</w:t>
            </w:r>
          </w:p>
        </w:tc>
      </w:tr>
      <w:tr w:rsidR="00D971AD" w:rsidRPr="00DD4499" w:rsidTr="00501B7C">
        <w:tc>
          <w:tcPr>
            <w:tcW w:w="4251" w:type="pct"/>
          </w:tcPr>
          <w:p w:rsidR="00D971AD" w:rsidRPr="00DD4499" w:rsidRDefault="00D971AD" w:rsidP="00863942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Итого</w:t>
            </w:r>
          </w:p>
        </w:tc>
        <w:tc>
          <w:tcPr>
            <w:tcW w:w="749" w:type="pct"/>
          </w:tcPr>
          <w:p w:rsidR="00D971AD" w:rsidRPr="00DD4499" w:rsidRDefault="009E5E56" w:rsidP="00863942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17600</w:t>
            </w:r>
            <w:r w:rsidR="00D971AD" w:rsidRPr="00DD4499">
              <w:rPr>
                <w:rFonts w:ascii="Times New Roman" w:hAnsi="Times New Roman"/>
                <w:sz w:val="28"/>
                <w:szCs w:val="28"/>
              </w:rPr>
              <w:t xml:space="preserve"> $</w:t>
            </w:r>
          </w:p>
        </w:tc>
      </w:tr>
    </w:tbl>
    <w:p w:rsidR="00EF6075" w:rsidRPr="00DD4499" w:rsidRDefault="00EF6075" w:rsidP="00EF6075">
      <w:pPr>
        <w:tabs>
          <w:tab w:val="left" w:pos="150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4B5B" w:rsidRPr="00DD4499" w:rsidRDefault="00104B5B" w:rsidP="00EB0A1E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DD4499">
        <w:rPr>
          <w:rFonts w:ascii="Times New Roman" w:hAnsi="Times New Roman"/>
          <w:b/>
          <w:sz w:val="28"/>
          <w:szCs w:val="28"/>
          <w:lang w:val="be-BY"/>
        </w:rPr>
        <w:t>СМЕТА ПРОЕКТ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0"/>
        <w:gridCol w:w="7515"/>
        <w:gridCol w:w="1526"/>
      </w:tblGrid>
      <w:tr w:rsidR="00104B5B" w:rsidRPr="00DD4499" w:rsidTr="00EF6075">
        <w:tc>
          <w:tcPr>
            <w:tcW w:w="277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926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   Наименование мероприятий </w:t>
            </w:r>
          </w:p>
        </w:tc>
        <w:tc>
          <w:tcPr>
            <w:tcW w:w="797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4499">
              <w:rPr>
                <w:rFonts w:ascii="Times New Roman" w:hAnsi="Times New Roman"/>
                <w:b/>
                <w:sz w:val="28"/>
                <w:szCs w:val="28"/>
              </w:rPr>
              <w:t>Сумма (в долларах США)</w:t>
            </w:r>
          </w:p>
        </w:tc>
      </w:tr>
      <w:tr w:rsidR="00104B5B" w:rsidRPr="00DD4499" w:rsidTr="00EF6075">
        <w:tc>
          <w:tcPr>
            <w:tcW w:w="277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C35E3B" w:rsidRPr="00DD449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926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Приобретение, установка: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.Информационных декоративных плакатов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009BA"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Народный костюм</w:t>
            </w:r>
            <w:r w:rsidR="00F009BA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Белорусская символика неповторимого стародорожского рушника</w:t>
            </w:r>
            <w:r w:rsidR="00B871A4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Особенности ткачества в  Пастовичах</w:t>
            </w:r>
            <w:r w:rsidR="00B871A4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="00FD4F1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.Тематических (настенных и напольных) презентационных стендов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D4499">
              <w:rPr>
                <w:rFonts w:ascii="Times New Roman" w:hAnsi="Times New Roman"/>
                <w:sz w:val="28"/>
                <w:szCs w:val="28"/>
                <w:u w:val="single"/>
                <w:lang w:val="be-BY"/>
              </w:rPr>
              <w:t>И</w:t>
            </w:r>
            <w:r w:rsidR="00B871A4" w:rsidRPr="00DD4499">
              <w:rPr>
                <w:rFonts w:ascii="Times New Roman" w:hAnsi="Times New Roman"/>
                <w:sz w:val="28"/>
                <w:szCs w:val="28"/>
                <w:u w:val="single"/>
                <w:lang w:val="be-BY"/>
              </w:rPr>
              <w:t>з истории деревни Пастовичи</w:t>
            </w:r>
            <w:r w:rsidR="00B871A4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="00B871A4"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(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На земле дреговичей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="00FD4F1C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В составе ВКЛ и Речи Посполитой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="00FD4F1C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Советский период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="00FD4F1C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Наш край сегодня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="00FD4F1C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Мы гордимся вами, земляки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;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u w:val="single"/>
                <w:lang w:val="be-BY"/>
              </w:rPr>
              <w:t>Наш край в годы Великой Отечественной войны</w:t>
            </w:r>
            <w:r w:rsidR="00B871A4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Никто не забыт, ничто не забыто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="00FD4F1C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Они сражались за родину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="00FD4F1C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Стародорожчина партизанская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="00FD4F1C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Герои Стародорожчины. Шаги к Победе</w:t>
            </w:r>
            <w:r w:rsidR="00FD4F1C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="00FD4F1C">
              <w:rPr>
                <w:rFonts w:ascii="Times New Roman" w:hAnsi="Times New Roman"/>
                <w:sz w:val="28"/>
                <w:szCs w:val="28"/>
                <w:lang w:val="be-BY"/>
              </w:rPr>
              <w:t>).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3.Выстовочных музейных стоек 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7 чудес Стародорожчины</w:t>
            </w:r>
            <w:r w:rsidR="00B871A4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Пастовичская средняя школа</w:t>
            </w:r>
            <w:r w:rsidR="00B871A4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4.Выстовочных экспозиционных витрин (вертикальных и горизонтальных; длинных, квадратных, прямоугольны</w:t>
            </w:r>
            <w:r w:rsidR="00FD4F1C">
              <w:rPr>
                <w:rFonts w:ascii="Times New Roman" w:hAnsi="Times New Roman"/>
                <w:sz w:val="28"/>
                <w:szCs w:val="28"/>
                <w:lang w:val="be-BY"/>
              </w:rPr>
              <w:t>х, шестиугольных; с подсветкой).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5.Интерактивной  инсталяции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Местные ландшафты</w:t>
            </w:r>
            <w:r w:rsidR="00B871A4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="00FD4F1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6.Подвижных и стационарных галерейных систем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узей в чемодане, или </w:t>
            </w:r>
            <w:r w:rsidR="00B871A4"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утешествие по малой Родине</w:t>
            </w:r>
            <w:r w:rsidR="00B871A4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Ткачество и другие народн</w:t>
            </w:r>
            <w:r w:rsidR="00B871A4" w:rsidRPr="00DD4499">
              <w:rPr>
                <w:rFonts w:ascii="Times New Roman" w:hAnsi="Times New Roman"/>
                <w:sz w:val="28"/>
                <w:szCs w:val="28"/>
                <w:lang w:val="be-BY"/>
              </w:rPr>
              <w:t>ые промыслы в нашем крае</w:t>
            </w:r>
            <w:r w:rsidR="00B871A4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="00FD4F1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7.Музейных стеллажей.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8.Музейных полок для наглядности из хромированных трубок.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9.Напольных  разборных стендов (для фото).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14.Музейных столов.</w:t>
            </w:r>
          </w:p>
        </w:tc>
        <w:tc>
          <w:tcPr>
            <w:tcW w:w="797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200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300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200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1500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F0085" w:rsidRDefault="006F0085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1500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1500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F0085" w:rsidRDefault="006F0085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200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100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200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200</w:t>
            </w:r>
          </w:p>
        </w:tc>
      </w:tr>
      <w:tr w:rsidR="00104B5B" w:rsidRPr="00DD4499" w:rsidTr="00EF6075">
        <w:tc>
          <w:tcPr>
            <w:tcW w:w="277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="00C35E3B" w:rsidRPr="00DD449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926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Реконструкция: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1.Входа в школьный музей.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.Зала  школьного музея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="00B871A4" w:rsidRPr="00DD4499">
              <w:rPr>
                <w:rFonts w:ascii="Times New Roman" w:hAnsi="Times New Roman"/>
                <w:sz w:val="28"/>
                <w:szCs w:val="28"/>
                <w:lang w:val="be-BY"/>
              </w:rPr>
              <w:t>Творческая мастерская</w:t>
            </w:r>
            <w:r w:rsidR="00B871A4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97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5500</w:t>
            </w:r>
          </w:p>
        </w:tc>
      </w:tr>
      <w:tr w:rsidR="00104B5B" w:rsidRPr="00DD4499" w:rsidTr="00EF6075">
        <w:tc>
          <w:tcPr>
            <w:tcW w:w="277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="00C35E3B" w:rsidRPr="00DD449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926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Изготовление</w:t>
            </w:r>
            <w:r w:rsidR="00B871A4"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ластиковых карт, макетов  для разделов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Стародорожчина в годы Великой Отечественной войны</w:t>
            </w:r>
            <w:r w:rsidR="00F009BA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Растительный и животный мир Беларуси</w:t>
            </w:r>
            <w:r w:rsidR="00F009BA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97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650</w:t>
            </w:r>
          </w:p>
        </w:tc>
      </w:tr>
      <w:tr w:rsidR="00104B5B" w:rsidRPr="00DD4499" w:rsidTr="00EF6075">
        <w:tc>
          <w:tcPr>
            <w:tcW w:w="277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  <w:r w:rsidR="00C35E3B" w:rsidRPr="00DD449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926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Покупка: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1.Белорусских народных костюмов для  проведени</w:t>
            </w:r>
            <w:r w:rsidR="00FD4F1C">
              <w:rPr>
                <w:rFonts w:ascii="Times New Roman" w:hAnsi="Times New Roman"/>
                <w:sz w:val="28"/>
                <w:szCs w:val="28"/>
                <w:lang w:val="be-BY"/>
              </w:rPr>
              <w:t>я коллективно-творческих дел – ф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льклорных </w:t>
            </w:r>
            <w:r w:rsidR="00FD4F1C">
              <w:rPr>
                <w:rFonts w:ascii="Times New Roman" w:hAnsi="Times New Roman"/>
                <w:sz w:val="28"/>
                <w:szCs w:val="28"/>
                <w:lang w:val="be-BY"/>
              </w:rPr>
              <w:t>праздников – п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а базе школьного музея.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.Пряжи, ниток, тканей, пяльцев, иголок для набивки, иголок для вышивки, крючков для обработки рушников кружевом (работа  занятий по интересам: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Ткачество</w:t>
            </w:r>
            <w:r w:rsidR="00B871A4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Ткачество поясо</w:t>
            </w:r>
            <w:r w:rsidR="00B871A4"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в на дощечках</w:t>
            </w:r>
            <w:r w:rsidR="00B871A4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).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3.Жалюзи (2 комплекта) с тематическим принтом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="00B871A4"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Белорусская символика</w:t>
            </w:r>
            <w:r w:rsidR="00B871A4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="003C3A2A"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Природа кра</w:t>
            </w:r>
            <w:r w:rsidR="003C3A2A" w:rsidRPr="00DD4499"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  <w:r w:rsidR="003C3A2A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4.Фотообоев для разелов музея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="003C3A2A"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Лес</w:t>
            </w:r>
            <w:r w:rsidR="003C3A2A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="003C3A2A" w:rsidRPr="00DD4499">
              <w:rPr>
                <w:rFonts w:ascii="Times New Roman" w:hAnsi="Times New Roman"/>
                <w:sz w:val="28"/>
                <w:szCs w:val="28"/>
                <w:lang w:val="be-BY"/>
              </w:rPr>
              <w:t>Река</w:t>
            </w:r>
            <w:r w:rsidR="003C3A2A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«</w:t>
            </w:r>
            <w:r w:rsidR="003C3A2A" w:rsidRPr="00DD4499">
              <w:rPr>
                <w:rFonts w:ascii="Times New Roman" w:hAnsi="Times New Roman"/>
                <w:sz w:val="28"/>
                <w:szCs w:val="28"/>
                <w:lang w:val="be-BY"/>
              </w:rPr>
              <w:t>Живая природа</w:t>
            </w:r>
            <w:r w:rsidR="003C3A2A" w:rsidRPr="00DD4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97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3000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F0085" w:rsidRDefault="006F0085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50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1500</w:t>
            </w: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sz w:val="28"/>
                <w:szCs w:val="28"/>
                <w:lang w:val="be-BY"/>
              </w:rPr>
              <w:t>1000</w:t>
            </w:r>
          </w:p>
        </w:tc>
      </w:tr>
      <w:tr w:rsidR="00104B5B" w:rsidRPr="00DD4499" w:rsidTr="00EF6075">
        <w:tc>
          <w:tcPr>
            <w:tcW w:w="277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3926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ИТОГО</w:t>
            </w:r>
          </w:p>
        </w:tc>
        <w:tc>
          <w:tcPr>
            <w:tcW w:w="797" w:type="pct"/>
          </w:tcPr>
          <w:p w:rsidR="00104B5B" w:rsidRPr="00DD4499" w:rsidRDefault="00104B5B" w:rsidP="00863942">
            <w:pPr>
              <w:tabs>
                <w:tab w:val="left" w:pos="150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7600</w:t>
            </w:r>
          </w:p>
        </w:tc>
      </w:tr>
    </w:tbl>
    <w:p w:rsidR="00104B5B" w:rsidRPr="00DD4499" w:rsidRDefault="00104B5B" w:rsidP="00863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09BA" w:rsidRPr="00DD4499" w:rsidRDefault="00010B39" w:rsidP="00EB0A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t xml:space="preserve">МЕХАНИЗМ РЕАЛИЗАЦИИ ПРОЕКТА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02"/>
        <w:gridCol w:w="7069"/>
      </w:tblGrid>
      <w:tr w:rsidR="00010B39" w:rsidRPr="00DD4499" w:rsidTr="008726DD">
        <w:tc>
          <w:tcPr>
            <w:tcW w:w="1307" w:type="pct"/>
          </w:tcPr>
          <w:p w:rsidR="00010B39" w:rsidRPr="00DD4499" w:rsidRDefault="00F05E8B" w:rsidP="00EF60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="00010B39" w:rsidRPr="00DD4499">
              <w:rPr>
                <w:rFonts w:ascii="Times New Roman" w:hAnsi="Times New Roman"/>
                <w:sz w:val="28"/>
                <w:szCs w:val="28"/>
              </w:rPr>
              <w:t>этап Подготовительный</w:t>
            </w:r>
          </w:p>
        </w:tc>
        <w:tc>
          <w:tcPr>
            <w:tcW w:w="3693" w:type="pct"/>
          </w:tcPr>
          <w:p w:rsidR="00F05E8B" w:rsidRPr="00DD4499" w:rsidRDefault="00F05E8B" w:rsidP="008639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62C67" w:rsidRPr="00DD4499">
              <w:rPr>
                <w:rFonts w:ascii="Times New Roman" w:hAnsi="Times New Roman"/>
                <w:sz w:val="28"/>
                <w:szCs w:val="28"/>
              </w:rPr>
              <w:t>Анализ планируемых  мероприятий по переоборудованию школьного музея.</w:t>
            </w:r>
          </w:p>
          <w:p w:rsidR="00010B39" w:rsidRPr="00DD4499" w:rsidRDefault="00F05E8B" w:rsidP="008639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  Создание </w:t>
            </w:r>
            <w:r w:rsidR="00010B39" w:rsidRPr="00DD4499">
              <w:rPr>
                <w:rFonts w:ascii="Times New Roman" w:hAnsi="Times New Roman"/>
                <w:sz w:val="28"/>
                <w:szCs w:val="28"/>
              </w:rPr>
              <w:t>творческой группы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по реализации проекта</w:t>
            </w:r>
            <w:r w:rsidR="00010B39" w:rsidRPr="00DD44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62C67" w:rsidRPr="00DD4499" w:rsidRDefault="00F05E8B" w:rsidP="008639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06776" w:rsidRPr="00DD4499">
              <w:rPr>
                <w:rFonts w:ascii="Times New Roman" w:hAnsi="Times New Roman"/>
                <w:sz w:val="28"/>
                <w:szCs w:val="28"/>
              </w:rPr>
              <w:t>Создание плана текущей</w:t>
            </w:r>
            <w:r w:rsidR="00A43307" w:rsidRPr="00DD4499">
              <w:rPr>
                <w:rFonts w:ascii="Times New Roman" w:hAnsi="Times New Roman"/>
                <w:sz w:val="28"/>
                <w:szCs w:val="28"/>
              </w:rPr>
              <w:t xml:space="preserve"> реконструкции</w:t>
            </w:r>
            <w:r w:rsidR="00562C67" w:rsidRPr="00DD44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2C67" w:rsidRPr="00DD4499" w:rsidRDefault="00F05E8B" w:rsidP="008639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10B39" w:rsidRPr="00DD4499">
              <w:rPr>
                <w:rFonts w:ascii="Times New Roman" w:hAnsi="Times New Roman"/>
                <w:sz w:val="28"/>
                <w:szCs w:val="28"/>
              </w:rPr>
              <w:t xml:space="preserve">Составление сметы на финансирование проекта. </w:t>
            </w:r>
          </w:p>
          <w:p w:rsidR="00010B39" w:rsidRPr="00DD4499" w:rsidRDefault="00F05E8B" w:rsidP="008639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43307" w:rsidRPr="00DD4499">
              <w:rPr>
                <w:rFonts w:ascii="Times New Roman" w:hAnsi="Times New Roman"/>
                <w:sz w:val="28"/>
                <w:szCs w:val="28"/>
              </w:rPr>
              <w:t>Поиск доноров (</w:t>
            </w:r>
            <w:r w:rsidR="00010B39" w:rsidRPr="00DD4499">
              <w:rPr>
                <w:rFonts w:ascii="Times New Roman" w:hAnsi="Times New Roman"/>
                <w:sz w:val="28"/>
                <w:szCs w:val="28"/>
              </w:rPr>
              <w:t>спонсоров</w:t>
            </w:r>
            <w:r w:rsidR="00A43307" w:rsidRPr="00DD4499">
              <w:rPr>
                <w:rFonts w:ascii="Times New Roman" w:hAnsi="Times New Roman"/>
                <w:sz w:val="28"/>
                <w:szCs w:val="28"/>
              </w:rPr>
              <w:t>)</w:t>
            </w:r>
            <w:r w:rsidR="00010B39" w:rsidRPr="00DD44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0B39" w:rsidRPr="00DD4499" w:rsidTr="008726DD">
        <w:tc>
          <w:tcPr>
            <w:tcW w:w="1307" w:type="pct"/>
          </w:tcPr>
          <w:p w:rsidR="00010B39" w:rsidRPr="00DD4499" w:rsidRDefault="00010B39" w:rsidP="00EF60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II этап Практический</w:t>
            </w:r>
          </w:p>
        </w:tc>
        <w:tc>
          <w:tcPr>
            <w:tcW w:w="3693" w:type="pct"/>
          </w:tcPr>
          <w:p w:rsidR="00562C67" w:rsidRPr="00DD4499" w:rsidRDefault="00562C67" w:rsidP="00863942">
            <w:pPr>
              <w:pStyle w:val="a4"/>
              <w:tabs>
                <w:tab w:val="num" w:pos="360"/>
                <w:tab w:val="left" w:pos="8364"/>
              </w:tabs>
              <w:ind w:hanging="360"/>
              <w:jc w:val="both"/>
              <w:rPr>
                <w:rFonts w:ascii="Times New Roman" w:hAnsi="Times New Roman"/>
                <w:sz w:val="28"/>
              </w:rPr>
            </w:pPr>
            <w:r w:rsidRPr="00DD4499">
              <w:rPr>
                <w:rFonts w:ascii="Times New Roman" w:hAnsi="Times New Roman"/>
                <w:sz w:val="28"/>
              </w:rPr>
              <w:t xml:space="preserve">     </w:t>
            </w:r>
            <w:r w:rsidR="00F05E8B" w:rsidRPr="00DD4499">
              <w:rPr>
                <w:rFonts w:ascii="Times New Roman" w:hAnsi="Times New Roman"/>
                <w:sz w:val="28"/>
              </w:rPr>
              <w:t xml:space="preserve">   </w:t>
            </w:r>
            <w:r w:rsidRPr="00DD4499">
              <w:rPr>
                <w:rFonts w:ascii="Times New Roman" w:hAnsi="Times New Roman"/>
                <w:sz w:val="28"/>
              </w:rPr>
              <w:t>Создание современных условий в школьном музее для организации деятельности учащихся  по изучению культурного наследия края, традиционных видов народного ткачества.</w:t>
            </w:r>
          </w:p>
          <w:p w:rsidR="00562C67" w:rsidRPr="00DD4499" w:rsidRDefault="00371072" w:rsidP="00863942">
            <w:pPr>
              <w:pStyle w:val="a4"/>
              <w:tabs>
                <w:tab w:val="num" w:pos="360"/>
                <w:tab w:val="left" w:pos="8364"/>
              </w:tabs>
              <w:ind w:hanging="360"/>
              <w:jc w:val="both"/>
              <w:rPr>
                <w:rFonts w:ascii="Times New Roman" w:hAnsi="Times New Roman"/>
                <w:sz w:val="28"/>
              </w:rPr>
            </w:pPr>
            <w:r w:rsidRPr="00DD4499">
              <w:rPr>
                <w:rFonts w:ascii="Times New Roman" w:hAnsi="Times New Roman"/>
                <w:sz w:val="28"/>
              </w:rPr>
              <w:t xml:space="preserve">     </w:t>
            </w:r>
            <w:r w:rsidR="00F05E8B" w:rsidRPr="00DD4499">
              <w:rPr>
                <w:rFonts w:ascii="Times New Roman" w:hAnsi="Times New Roman"/>
                <w:sz w:val="28"/>
              </w:rPr>
              <w:t xml:space="preserve">   </w:t>
            </w:r>
            <w:r w:rsidRPr="00DD4499">
              <w:rPr>
                <w:rFonts w:ascii="Times New Roman" w:hAnsi="Times New Roman"/>
                <w:sz w:val="28"/>
              </w:rPr>
              <w:t>Проведение реконструкции</w:t>
            </w:r>
            <w:r w:rsidR="00562C67" w:rsidRPr="00DD4499">
              <w:rPr>
                <w:rFonts w:ascii="Times New Roman" w:hAnsi="Times New Roman"/>
                <w:sz w:val="28"/>
              </w:rPr>
              <w:t xml:space="preserve"> входа в школьный музей «</w:t>
            </w:r>
            <w:r w:rsidRPr="00DD4499">
              <w:rPr>
                <w:rFonts w:ascii="Times New Roman" w:hAnsi="Times New Roman"/>
                <w:sz w:val="28"/>
              </w:rPr>
              <w:t>История дерев</w:t>
            </w:r>
            <w:r w:rsidR="00562C67" w:rsidRPr="00DD4499">
              <w:rPr>
                <w:rFonts w:ascii="Times New Roman" w:hAnsi="Times New Roman"/>
                <w:sz w:val="28"/>
              </w:rPr>
              <w:t xml:space="preserve">ни </w:t>
            </w:r>
            <w:proofErr w:type="spellStart"/>
            <w:r w:rsidR="00562C67" w:rsidRPr="00DD4499">
              <w:rPr>
                <w:rFonts w:ascii="Times New Roman" w:hAnsi="Times New Roman"/>
                <w:sz w:val="28"/>
              </w:rPr>
              <w:t>Пастовичи</w:t>
            </w:r>
            <w:proofErr w:type="spellEnd"/>
            <w:r w:rsidR="00562C67" w:rsidRPr="00DD4499">
              <w:rPr>
                <w:rFonts w:ascii="Times New Roman" w:hAnsi="Times New Roman"/>
                <w:sz w:val="28"/>
              </w:rPr>
              <w:t>», зала «Творческая мастерская».</w:t>
            </w:r>
          </w:p>
          <w:p w:rsidR="00562C67" w:rsidRPr="00DD4499" w:rsidRDefault="00562C67" w:rsidP="00863942">
            <w:pPr>
              <w:pStyle w:val="a4"/>
              <w:tabs>
                <w:tab w:val="num" w:pos="360"/>
                <w:tab w:val="left" w:pos="8364"/>
              </w:tabs>
              <w:ind w:hanging="360"/>
              <w:jc w:val="both"/>
              <w:rPr>
                <w:rFonts w:ascii="Times New Roman" w:hAnsi="Times New Roman"/>
                <w:sz w:val="28"/>
              </w:rPr>
            </w:pPr>
            <w:r w:rsidRPr="00DD4499">
              <w:rPr>
                <w:rFonts w:ascii="Times New Roman" w:hAnsi="Times New Roman"/>
                <w:sz w:val="28"/>
              </w:rPr>
              <w:t xml:space="preserve">     </w:t>
            </w:r>
            <w:r w:rsidR="00F05E8B" w:rsidRPr="00DD4499">
              <w:rPr>
                <w:rFonts w:ascii="Times New Roman" w:hAnsi="Times New Roman"/>
                <w:sz w:val="28"/>
              </w:rPr>
              <w:t xml:space="preserve">   </w:t>
            </w:r>
            <w:r w:rsidRPr="00DD4499">
              <w:rPr>
                <w:rFonts w:ascii="Times New Roman" w:hAnsi="Times New Roman"/>
                <w:sz w:val="28"/>
              </w:rPr>
              <w:t>Прио</w:t>
            </w:r>
            <w:r w:rsidR="00371072" w:rsidRPr="00DD4499">
              <w:rPr>
                <w:rFonts w:ascii="Times New Roman" w:hAnsi="Times New Roman"/>
                <w:sz w:val="28"/>
              </w:rPr>
              <w:t>бретение  тематических  презентационных стендов</w:t>
            </w:r>
            <w:r w:rsidRPr="00DD4499">
              <w:rPr>
                <w:rFonts w:ascii="Times New Roman" w:hAnsi="Times New Roman"/>
                <w:sz w:val="28"/>
              </w:rPr>
              <w:t>, информационны</w:t>
            </w:r>
            <w:r w:rsidR="00371072" w:rsidRPr="00DD4499">
              <w:rPr>
                <w:rFonts w:ascii="Times New Roman" w:hAnsi="Times New Roman"/>
                <w:sz w:val="28"/>
              </w:rPr>
              <w:t>х декоративных плакатов, галерейных систем</w:t>
            </w:r>
            <w:r w:rsidRPr="00DD4499">
              <w:rPr>
                <w:rFonts w:ascii="Times New Roman" w:hAnsi="Times New Roman"/>
                <w:sz w:val="28"/>
              </w:rPr>
              <w:t>,</w:t>
            </w:r>
            <w:r w:rsidR="00371072" w:rsidRPr="00DD4499">
              <w:rPr>
                <w:rFonts w:ascii="Times New Roman" w:hAnsi="Times New Roman"/>
                <w:sz w:val="28"/>
              </w:rPr>
              <w:t xml:space="preserve"> интерактивных</w:t>
            </w:r>
            <w:r w:rsidRPr="00DD4499">
              <w:rPr>
                <w:rFonts w:ascii="Times New Roman" w:hAnsi="Times New Roman"/>
                <w:sz w:val="28"/>
              </w:rPr>
              <w:t xml:space="preserve"> </w:t>
            </w:r>
            <w:r w:rsidR="00371072" w:rsidRPr="00DD4499">
              <w:rPr>
                <w:rFonts w:ascii="Times New Roman" w:hAnsi="Times New Roman"/>
                <w:sz w:val="28"/>
              </w:rPr>
              <w:t>инсталляций</w:t>
            </w:r>
            <w:r w:rsidRPr="00DD4499">
              <w:rPr>
                <w:rFonts w:ascii="Times New Roman" w:hAnsi="Times New Roman"/>
                <w:sz w:val="28"/>
              </w:rPr>
              <w:t xml:space="preserve">,  </w:t>
            </w:r>
            <w:r w:rsidR="00371072" w:rsidRPr="00DD4499">
              <w:rPr>
                <w:rFonts w:ascii="Times New Roman" w:hAnsi="Times New Roman"/>
                <w:sz w:val="28"/>
              </w:rPr>
              <w:t>выставочных экспозиционных витрин, музейных</w:t>
            </w:r>
            <w:r w:rsidRPr="00DD4499">
              <w:rPr>
                <w:rFonts w:ascii="Times New Roman" w:hAnsi="Times New Roman"/>
                <w:sz w:val="28"/>
              </w:rPr>
              <w:t xml:space="preserve"> </w:t>
            </w:r>
            <w:r w:rsidR="00371072" w:rsidRPr="00DD4499">
              <w:rPr>
                <w:rFonts w:ascii="Times New Roman" w:hAnsi="Times New Roman"/>
                <w:sz w:val="28"/>
              </w:rPr>
              <w:t>стоек</w:t>
            </w:r>
            <w:r w:rsidRPr="00DD4499">
              <w:rPr>
                <w:rFonts w:ascii="Times New Roman" w:hAnsi="Times New Roman"/>
                <w:sz w:val="28"/>
              </w:rPr>
              <w:t>, с</w:t>
            </w:r>
            <w:r w:rsidR="00371072" w:rsidRPr="00DD4499">
              <w:rPr>
                <w:rFonts w:ascii="Times New Roman" w:hAnsi="Times New Roman"/>
                <w:sz w:val="28"/>
              </w:rPr>
              <w:t>теллажей и полок</w:t>
            </w:r>
            <w:r w:rsidRPr="00DD4499">
              <w:rPr>
                <w:rFonts w:ascii="Times New Roman" w:hAnsi="Times New Roman"/>
                <w:sz w:val="28"/>
              </w:rPr>
              <w:t xml:space="preserve"> для оформления разделов </w:t>
            </w:r>
            <w:r w:rsidR="00371072" w:rsidRPr="00DD4499">
              <w:rPr>
                <w:rFonts w:ascii="Times New Roman" w:hAnsi="Times New Roman"/>
                <w:sz w:val="28"/>
              </w:rPr>
              <w:t xml:space="preserve">школьного </w:t>
            </w:r>
            <w:r w:rsidRPr="00DD4499">
              <w:rPr>
                <w:rFonts w:ascii="Times New Roman" w:hAnsi="Times New Roman"/>
                <w:sz w:val="28"/>
              </w:rPr>
              <w:t>музея.</w:t>
            </w:r>
          </w:p>
          <w:p w:rsidR="00010B39" w:rsidRPr="00DD4499" w:rsidRDefault="00562C67" w:rsidP="00863942">
            <w:pPr>
              <w:pStyle w:val="a4"/>
              <w:tabs>
                <w:tab w:val="num" w:pos="360"/>
                <w:tab w:val="left" w:pos="8364"/>
              </w:tabs>
              <w:ind w:hanging="360"/>
              <w:jc w:val="both"/>
              <w:rPr>
                <w:rFonts w:ascii="Times New Roman" w:hAnsi="Times New Roman"/>
                <w:sz w:val="28"/>
              </w:rPr>
            </w:pPr>
            <w:r w:rsidRPr="00DD4499">
              <w:rPr>
                <w:rFonts w:ascii="Times New Roman" w:hAnsi="Times New Roman"/>
                <w:sz w:val="28"/>
              </w:rPr>
              <w:t xml:space="preserve">     </w:t>
            </w:r>
            <w:r w:rsidR="00F05E8B" w:rsidRPr="00DD4499">
              <w:rPr>
                <w:rFonts w:ascii="Times New Roman" w:hAnsi="Times New Roman"/>
                <w:sz w:val="28"/>
              </w:rPr>
              <w:t xml:space="preserve">   </w:t>
            </w:r>
            <w:r w:rsidR="00371072" w:rsidRPr="00DD4499">
              <w:rPr>
                <w:rFonts w:ascii="Times New Roman" w:hAnsi="Times New Roman"/>
                <w:sz w:val="28"/>
              </w:rPr>
              <w:t>Закупка  белорусских  народных костюмов</w:t>
            </w:r>
            <w:r w:rsidRPr="00DD4499">
              <w:rPr>
                <w:rFonts w:ascii="Times New Roman" w:hAnsi="Times New Roman"/>
                <w:sz w:val="28"/>
              </w:rPr>
              <w:t>.</w:t>
            </w:r>
          </w:p>
        </w:tc>
      </w:tr>
      <w:tr w:rsidR="00010B39" w:rsidRPr="00DD4499" w:rsidTr="008726DD">
        <w:tc>
          <w:tcPr>
            <w:tcW w:w="1307" w:type="pct"/>
          </w:tcPr>
          <w:p w:rsidR="00010B39" w:rsidRPr="00DD4499" w:rsidRDefault="00F05E8B" w:rsidP="00EF60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III этап</w:t>
            </w:r>
            <w:r w:rsidR="00010B39" w:rsidRPr="00DD4499">
              <w:rPr>
                <w:rFonts w:ascii="Times New Roman" w:hAnsi="Times New Roman"/>
                <w:sz w:val="28"/>
                <w:szCs w:val="28"/>
              </w:rPr>
              <w:t xml:space="preserve"> Аналитический</w:t>
            </w:r>
          </w:p>
        </w:tc>
        <w:tc>
          <w:tcPr>
            <w:tcW w:w="3693" w:type="pct"/>
          </w:tcPr>
          <w:p w:rsidR="00371072" w:rsidRPr="00DD4499" w:rsidRDefault="00F05E8B" w:rsidP="008639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71072" w:rsidRPr="00DD4499">
              <w:rPr>
                <w:rFonts w:ascii="Times New Roman" w:hAnsi="Times New Roman"/>
                <w:sz w:val="28"/>
                <w:szCs w:val="28"/>
              </w:rPr>
              <w:t>Подведение итогов, обмен опытом участников проекта.</w:t>
            </w:r>
          </w:p>
          <w:p w:rsidR="00010B39" w:rsidRPr="00DD4499" w:rsidRDefault="00F05E8B" w:rsidP="008639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71072" w:rsidRPr="00DD4499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010B39" w:rsidRPr="00DD4499">
              <w:rPr>
                <w:rFonts w:ascii="Times New Roman" w:hAnsi="Times New Roman"/>
                <w:sz w:val="28"/>
                <w:szCs w:val="28"/>
              </w:rPr>
              <w:t>опыта</w:t>
            </w:r>
            <w:r w:rsidR="00371072" w:rsidRPr="00DD4499">
              <w:rPr>
                <w:rFonts w:ascii="Times New Roman" w:hAnsi="Times New Roman"/>
                <w:sz w:val="28"/>
                <w:szCs w:val="28"/>
              </w:rPr>
              <w:t>, представление опыта</w:t>
            </w:r>
            <w:r w:rsidR="00010B39" w:rsidRPr="00DD4499">
              <w:rPr>
                <w:rFonts w:ascii="Times New Roman" w:hAnsi="Times New Roman"/>
                <w:sz w:val="28"/>
                <w:szCs w:val="28"/>
              </w:rPr>
              <w:t xml:space="preserve"> реализации </w:t>
            </w:r>
            <w:r w:rsidR="00371072" w:rsidRPr="00DD4499">
              <w:rPr>
                <w:rFonts w:ascii="Times New Roman" w:hAnsi="Times New Roman"/>
                <w:sz w:val="28"/>
                <w:szCs w:val="28"/>
              </w:rPr>
              <w:t xml:space="preserve">гуманитарного </w:t>
            </w:r>
            <w:r w:rsidR="00010B39" w:rsidRPr="00DD4499">
              <w:rPr>
                <w:rFonts w:ascii="Times New Roman" w:hAnsi="Times New Roman"/>
                <w:sz w:val="28"/>
                <w:szCs w:val="28"/>
              </w:rPr>
              <w:t xml:space="preserve">проекта. </w:t>
            </w:r>
          </w:p>
        </w:tc>
      </w:tr>
    </w:tbl>
    <w:p w:rsidR="00A34AC0" w:rsidRPr="00DD4499" w:rsidRDefault="00A34AC0" w:rsidP="00863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4BDC" w:rsidRDefault="00594BDC" w:rsidP="00EF60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4BDC" w:rsidRDefault="00594BDC" w:rsidP="00EF60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0085" w:rsidRDefault="006F0085" w:rsidP="00EF60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5E8B" w:rsidRPr="00DD4499" w:rsidRDefault="00F05E8B" w:rsidP="00EF60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lastRenderedPageBreak/>
        <w:t>УЧАСТНИКИ ПРОЕКТА</w:t>
      </w:r>
    </w:p>
    <w:p w:rsidR="002C327B" w:rsidRPr="00DD4499" w:rsidRDefault="002C327B" w:rsidP="00594BD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t>Инициаторы и разработчики проекта:</w:t>
      </w:r>
      <w:r w:rsidRPr="00DD4499">
        <w:rPr>
          <w:rFonts w:ascii="Times New Roman" w:hAnsi="Times New Roman"/>
          <w:sz w:val="28"/>
          <w:szCs w:val="28"/>
        </w:rPr>
        <w:t xml:space="preserve"> </w:t>
      </w:r>
    </w:p>
    <w:p w:rsidR="002C327B" w:rsidRPr="00DD4499" w:rsidRDefault="002C327B" w:rsidP="00594BD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sz w:val="28"/>
          <w:szCs w:val="28"/>
        </w:rPr>
        <w:t>государственное учреждение образования «</w:t>
      </w:r>
      <w:proofErr w:type="spellStart"/>
      <w:r w:rsidRPr="00DD4499">
        <w:rPr>
          <w:rFonts w:ascii="Times New Roman" w:hAnsi="Times New Roman"/>
          <w:sz w:val="28"/>
          <w:szCs w:val="28"/>
        </w:rPr>
        <w:t>Пастовичска</w:t>
      </w:r>
      <w:r w:rsidR="00EF6075" w:rsidRPr="00DD4499">
        <w:rPr>
          <w:rFonts w:ascii="Times New Roman" w:hAnsi="Times New Roman"/>
          <w:sz w:val="28"/>
          <w:szCs w:val="28"/>
        </w:rPr>
        <w:t>я</w:t>
      </w:r>
      <w:proofErr w:type="spellEnd"/>
      <w:r w:rsidR="00EF6075" w:rsidRPr="00DD4499">
        <w:rPr>
          <w:rFonts w:ascii="Times New Roman" w:hAnsi="Times New Roman"/>
          <w:sz w:val="28"/>
          <w:szCs w:val="28"/>
        </w:rPr>
        <w:t xml:space="preserve"> средняя школа» управления по образованию, спорту и туризму</w:t>
      </w:r>
      <w:r w:rsidRPr="00DD4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499">
        <w:rPr>
          <w:rFonts w:ascii="Times New Roman" w:hAnsi="Times New Roman"/>
          <w:sz w:val="28"/>
          <w:szCs w:val="28"/>
        </w:rPr>
        <w:t>Стародорожского</w:t>
      </w:r>
      <w:proofErr w:type="spellEnd"/>
      <w:r w:rsidRPr="00DD4499">
        <w:rPr>
          <w:rFonts w:ascii="Times New Roman" w:hAnsi="Times New Roman"/>
          <w:sz w:val="28"/>
          <w:szCs w:val="28"/>
        </w:rPr>
        <w:t xml:space="preserve"> рай</w:t>
      </w:r>
      <w:r w:rsidR="00371072" w:rsidRPr="00DD4499">
        <w:rPr>
          <w:rFonts w:ascii="Times New Roman" w:hAnsi="Times New Roman"/>
          <w:sz w:val="28"/>
          <w:szCs w:val="28"/>
        </w:rPr>
        <w:t xml:space="preserve">онного </w:t>
      </w:r>
      <w:r w:rsidRPr="00DD4499">
        <w:rPr>
          <w:rFonts w:ascii="Times New Roman" w:hAnsi="Times New Roman"/>
          <w:sz w:val="28"/>
          <w:szCs w:val="28"/>
        </w:rPr>
        <w:t>испол</w:t>
      </w:r>
      <w:r w:rsidR="00371072" w:rsidRPr="00DD4499">
        <w:rPr>
          <w:rFonts w:ascii="Times New Roman" w:hAnsi="Times New Roman"/>
          <w:sz w:val="28"/>
          <w:szCs w:val="28"/>
        </w:rPr>
        <w:t xml:space="preserve">нительного </w:t>
      </w:r>
      <w:r w:rsidRPr="00DD4499">
        <w:rPr>
          <w:rFonts w:ascii="Times New Roman" w:hAnsi="Times New Roman"/>
          <w:sz w:val="28"/>
          <w:szCs w:val="28"/>
        </w:rPr>
        <w:t>ком</w:t>
      </w:r>
      <w:r w:rsidR="00371072" w:rsidRPr="00DD4499">
        <w:rPr>
          <w:rFonts w:ascii="Times New Roman" w:hAnsi="Times New Roman"/>
          <w:sz w:val="28"/>
          <w:szCs w:val="28"/>
        </w:rPr>
        <w:t>итет</w:t>
      </w:r>
      <w:r w:rsidRPr="00DD4499">
        <w:rPr>
          <w:rFonts w:ascii="Times New Roman" w:hAnsi="Times New Roman"/>
          <w:sz w:val="28"/>
          <w:szCs w:val="28"/>
        </w:rPr>
        <w:t>а Минской области Республики Беларусь.</w:t>
      </w:r>
    </w:p>
    <w:p w:rsidR="002C327B" w:rsidRPr="00DD4499" w:rsidRDefault="002C327B" w:rsidP="00594BD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t>Участники проекта:</w:t>
      </w:r>
    </w:p>
    <w:p w:rsidR="002C327B" w:rsidRPr="00DD4499" w:rsidRDefault="006F0085" w:rsidP="00594BD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</w:t>
      </w:r>
      <w:r w:rsidR="00EF6075" w:rsidRPr="00DD4499">
        <w:rPr>
          <w:rFonts w:ascii="Times New Roman" w:hAnsi="Times New Roman"/>
          <w:sz w:val="28"/>
          <w:szCs w:val="28"/>
        </w:rPr>
        <w:t xml:space="preserve"> учащихся 1</w:t>
      </w:r>
      <w:r w:rsidR="00EB0A1E" w:rsidRPr="00DD4499">
        <w:rPr>
          <w:rFonts w:ascii="Times New Roman" w:hAnsi="Times New Roman"/>
          <w:sz w:val="28"/>
          <w:szCs w:val="28"/>
        </w:rPr>
        <w:t>-11 классов,</w:t>
      </w:r>
      <w:r w:rsidR="00A84F99" w:rsidRPr="00DD4499">
        <w:rPr>
          <w:rFonts w:ascii="Times New Roman" w:hAnsi="Times New Roman"/>
          <w:sz w:val="28"/>
          <w:szCs w:val="28"/>
        </w:rPr>
        <w:t xml:space="preserve"> </w:t>
      </w:r>
      <w:r w:rsidR="002C327B" w:rsidRPr="00DD4499">
        <w:rPr>
          <w:rFonts w:ascii="Times New Roman" w:hAnsi="Times New Roman"/>
          <w:sz w:val="28"/>
          <w:szCs w:val="28"/>
        </w:rPr>
        <w:t>педагогический коллектив школы, родительская общественность.</w:t>
      </w:r>
    </w:p>
    <w:p w:rsidR="00A84F99" w:rsidRPr="00DD4499" w:rsidRDefault="00A84F99" w:rsidP="00594BD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C327B" w:rsidRPr="00DD4499" w:rsidRDefault="002C327B" w:rsidP="00EF6075">
      <w:pPr>
        <w:tabs>
          <w:tab w:val="left" w:pos="360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4499">
        <w:rPr>
          <w:rFonts w:ascii="Times New Roman" w:hAnsi="Times New Roman"/>
          <w:b/>
          <w:color w:val="000000"/>
          <w:sz w:val="28"/>
          <w:szCs w:val="28"/>
        </w:rPr>
        <w:t>РЕСУРСНОЕ ОБЕСПЕЧЕНИЕ</w:t>
      </w:r>
    </w:p>
    <w:p w:rsidR="002C327B" w:rsidRPr="00DD4499" w:rsidRDefault="000B632F" w:rsidP="00EF6075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iCs/>
          <w:sz w:val="28"/>
          <w:szCs w:val="28"/>
        </w:rPr>
        <w:t>Для реализации</w:t>
      </w:r>
      <w:r w:rsidR="002C327B" w:rsidRPr="00DD4499">
        <w:rPr>
          <w:rFonts w:ascii="Times New Roman" w:hAnsi="Times New Roman"/>
          <w:iCs/>
          <w:sz w:val="28"/>
          <w:szCs w:val="28"/>
        </w:rPr>
        <w:t xml:space="preserve"> проек</w:t>
      </w:r>
      <w:r w:rsidR="00EF6075" w:rsidRPr="00DD4499">
        <w:rPr>
          <w:rFonts w:ascii="Times New Roman" w:hAnsi="Times New Roman"/>
          <w:iCs/>
          <w:sz w:val="28"/>
          <w:szCs w:val="28"/>
        </w:rPr>
        <w:t xml:space="preserve">та наше учреждение располагает </w:t>
      </w:r>
      <w:r w:rsidR="002C327B" w:rsidRPr="00DD4499">
        <w:rPr>
          <w:rFonts w:ascii="Times New Roman" w:hAnsi="Times New Roman"/>
          <w:iCs/>
          <w:sz w:val="28"/>
          <w:szCs w:val="28"/>
        </w:rPr>
        <w:t>материальной и научно-ме</w:t>
      </w:r>
      <w:r w:rsidR="00327F34">
        <w:rPr>
          <w:rFonts w:ascii="Times New Roman" w:hAnsi="Times New Roman"/>
          <w:iCs/>
          <w:sz w:val="28"/>
          <w:szCs w:val="28"/>
        </w:rPr>
        <w:t>тодической базой.</w:t>
      </w:r>
      <w:r w:rsidR="00EF6075" w:rsidRPr="00DD4499">
        <w:rPr>
          <w:rFonts w:ascii="Times New Roman" w:hAnsi="Times New Roman"/>
          <w:iCs/>
          <w:sz w:val="28"/>
          <w:szCs w:val="28"/>
        </w:rPr>
        <w:t xml:space="preserve">           </w:t>
      </w:r>
      <w:r w:rsidR="002C327B" w:rsidRPr="00DD4499">
        <w:rPr>
          <w:rFonts w:ascii="Times New Roman" w:hAnsi="Times New Roman"/>
          <w:iCs/>
          <w:sz w:val="28"/>
          <w:szCs w:val="28"/>
        </w:rPr>
        <w:t xml:space="preserve"> </w:t>
      </w:r>
    </w:p>
    <w:p w:rsidR="002C327B" w:rsidRPr="00DD4499" w:rsidRDefault="00327F34" w:rsidP="00594BDC">
      <w:pPr>
        <w:pStyle w:val="a5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C327B" w:rsidRPr="00DD4499">
        <w:rPr>
          <w:color w:val="000000"/>
          <w:sz w:val="28"/>
          <w:szCs w:val="28"/>
        </w:rPr>
        <w:t xml:space="preserve">Школьный историко-краеведческий музей. Музей размещен в отдельной рекреации на первом этаже школы, занимает площадь </w:t>
      </w:r>
      <w:smartTag w:uri="urn:schemas-microsoft-com:office:smarttags" w:element="metricconverter">
        <w:smartTagPr>
          <w:attr w:name="ProductID" w:val="320 кв. метров"/>
        </w:smartTagPr>
        <w:r w:rsidR="002C327B" w:rsidRPr="00DD4499">
          <w:rPr>
            <w:color w:val="000000"/>
            <w:sz w:val="28"/>
            <w:szCs w:val="28"/>
          </w:rPr>
          <w:t>320 кв. метров</w:t>
        </w:r>
      </w:smartTag>
      <w:r w:rsidR="00A43307" w:rsidRPr="00DD4499">
        <w:rPr>
          <w:color w:val="000000"/>
          <w:sz w:val="28"/>
          <w:szCs w:val="28"/>
        </w:rPr>
        <w:t>, насчитывает 46</w:t>
      </w:r>
      <w:r w:rsidR="002C327B" w:rsidRPr="00DD4499">
        <w:rPr>
          <w:color w:val="000000"/>
          <w:sz w:val="28"/>
          <w:szCs w:val="28"/>
        </w:rPr>
        <w:t>3</w:t>
      </w:r>
      <w:r w:rsidR="00A43307" w:rsidRPr="00DD4499">
        <w:rPr>
          <w:color w:val="000000"/>
          <w:sz w:val="28"/>
          <w:szCs w:val="28"/>
        </w:rPr>
        <w:t xml:space="preserve"> экспоната основного фонда  и 165</w:t>
      </w:r>
      <w:r w:rsidR="000D28B6" w:rsidRPr="00DD4499">
        <w:rPr>
          <w:color w:val="000000"/>
          <w:sz w:val="28"/>
          <w:szCs w:val="28"/>
        </w:rPr>
        <w:t xml:space="preserve">  вспомогательного. Имеет 4 зала</w:t>
      </w:r>
      <w:r w:rsidR="002C327B" w:rsidRPr="00DD4499">
        <w:rPr>
          <w:color w:val="000000"/>
          <w:sz w:val="28"/>
          <w:szCs w:val="28"/>
        </w:rPr>
        <w:t xml:space="preserve">: </w:t>
      </w:r>
      <w:r w:rsidR="00081234" w:rsidRPr="00DD4499">
        <w:rPr>
          <w:rFonts w:eastAsia="Calibri"/>
          <w:sz w:val="28"/>
          <w:szCs w:val="28"/>
          <w:lang w:val="be-BY"/>
        </w:rPr>
        <w:t>«</w:t>
      </w:r>
      <w:r w:rsidR="00081234" w:rsidRPr="00DD4499">
        <w:rPr>
          <w:iCs/>
          <w:color w:val="000000"/>
          <w:sz w:val="28"/>
          <w:szCs w:val="28"/>
        </w:rPr>
        <w:t>Быт деревни (Белорусская хатка. Мастерская по ткачеству)</w:t>
      </w:r>
      <w:r w:rsidR="00081234" w:rsidRPr="00DD4499">
        <w:rPr>
          <w:rFonts w:eastAsia="Calibri"/>
          <w:sz w:val="28"/>
          <w:szCs w:val="28"/>
        </w:rPr>
        <w:t>»</w:t>
      </w:r>
      <w:r w:rsidR="00DC6A29" w:rsidRPr="00DD4499">
        <w:rPr>
          <w:color w:val="000000"/>
          <w:sz w:val="28"/>
          <w:szCs w:val="28"/>
        </w:rPr>
        <w:t xml:space="preserve">, </w:t>
      </w:r>
      <w:r w:rsidR="00081234" w:rsidRPr="00DD4499">
        <w:rPr>
          <w:rFonts w:eastAsia="Calibri"/>
          <w:sz w:val="28"/>
          <w:szCs w:val="28"/>
          <w:lang w:val="be-BY"/>
        </w:rPr>
        <w:t>«История деревни</w:t>
      </w:r>
      <w:r w:rsidR="00DD4499" w:rsidRPr="00DD4499">
        <w:rPr>
          <w:rFonts w:eastAsia="Calibri"/>
          <w:sz w:val="28"/>
          <w:szCs w:val="28"/>
          <w:lang w:val="be-BY"/>
        </w:rPr>
        <w:t xml:space="preserve"> Пастовичи и Пастовичской школы</w:t>
      </w:r>
      <w:r w:rsidR="00081234" w:rsidRPr="00DD4499">
        <w:rPr>
          <w:rFonts w:eastAsia="Calibri"/>
          <w:sz w:val="28"/>
          <w:szCs w:val="28"/>
        </w:rPr>
        <w:t>»</w:t>
      </w:r>
      <w:r w:rsidR="002C327B" w:rsidRPr="00DD4499">
        <w:rPr>
          <w:color w:val="000000"/>
          <w:sz w:val="28"/>
          <w:szCs w:val="28"/>
          <w:lang w:val="be-BY"/>
        </w:rPr>
        <w:t>,</w:t>
      </w:r>
      <w:r w:rsidR="00081234" w:rsidRPr="00DD4499">
        <w:rPr>
          <w:rFonts w:eastAsia="Calibri"/>
          <w:sz w:val="28"/>
          <w:szCs w:val="28"/>
          <w:lang w:val="be-BY"/>
        </w:rPr>
        <w:t xml:space="preserve"> «</w:t>
      </w:r>
      <w:proofErr w:type="spellStart"/>
      <w:r w:rsidR="002C327B" w:rsidRPr="00DD4499">
        <w:rPr>
          <w:iCs/>
          <w:color w:val="000000"/>
          <w:sz w:val="28"/>
          <w:szCs w:val="28"/>
        </w:rPr>
        <w:t>Стародорожчина</w:t>
      </w:r>
      <w:proofErr w:type="spellEnd"/>
      <w:r w:rsidR="002C327B" w:rsidRPr="00DD4499">
        <w:rPr>
          <w:color w:val="000000"/>
          <w:sz w:val="28"/>
          <w:szCs w:val="28"/>
        </w:rPr>
        <w:t xml:space="preserve"> в годы Великой Отечественной войны</w:t>
      </w:r>
      <w:r w:rsidR="00081234" w:rsidRPr="00DD4499">
        <w:rPr>
          <w:rFonts w:eastAsia="Calibri"/>
          <w:sz w:val="28"/>
          <w:szCs w:val="28"/>
        </w:rPr>
        <w:t>»</w:t>
      </w:r>
      <w:r w:rsidR="002C327B" w:rsidRPr="00DD4499">
        <w:rPr>
          <w:color w:val="000000"/>
          <w:sz w:val="28"/>
          <w:szCs w:val="28"/>
        </w:rPr>
        <w:t xml:space="preserve">, </w:t>
      </w:r>
      <w:r w:rsidR="00081234" w:rsidRPr="00DD4499">
        <w:rPr>
          <w:rFonts w:eastAsia="Calibri"/>
          <w:sz w:val="28"/>
          <w:szCs w:val="28"/>
          <w:lang w:val="be-BY"/>
        </w:rPr>
        <w:t>«</w:t>
      </w:r>
      <w:r w:rsidR="00081234" w:rsidRPr="00DD4499">
        <w:rPr>
          <w:color w:val="000000"/>
          <w:sz w:val="28"/>
          <w:szCs w:val="28"/>
        </w:rPr>
        <w:t>Р</w:t>
      </w:r>
      <w:r w:rsidR="002C327B" w:rsidRPr="00DD4499">
        <w:rPr>
          <w:color w:val="000000"/>
          <w:sz w:val="28"/>
          <w:szCs w:val="28"/>
        </w:rPr>
        <w:t>астительный и животный мир Беларуси</w:t>
      </w:r>
      <w:r w:rsidR="00081234" w:rsidRPr="00DD4499">
        <w:rPr>
          <w:rFonts w:eastAsia="Calibri"/>
          <w:sz w:val="28"/>
          <w:szCs w:val="28"/>
        </w:rPr>
        <w:t>»</w:t>
      </w:r>
      <w:r w:rsidR="002C327B" w:rsidRPr="00DD4499">
        <w:rPr>
          <w:color w:val="000000"/>
          <w:sz w:val="28"/>
          <w:szCs w:val="28"/>
        </w:rPr>
        <w:t>.</w:t>
      </w:r>
      <w:r w:rsidR="00CE6A40" w:rsidRPr="00DD4499">
        <w:rPr>
          <w:rFonts w:eastAsia="Calibri"/>
          <w:sz w:val="28"/>
          <w:szCs w:val="28"/>
        </w:rPr>
        <w:t xml:space="preserve"> В музее имеются два действующих ткацких станка: домашний и промышленный. </w:t>
      </w:r>
      <w:r w:rsidR="00CE6A40" w:rsidRPr="00DD4499">
        <w:rPr>
          <w:noProof/>
          <w:sz w:val="28"/>
          <w:szCs w:val="28"/>
          <w:lang w:val="be-BY"/>
        </w:rPr>
        <w:t xml:space="preserve">В нашем же школьном музее мы имеем возможность проводить </w:t>
      </w:r>
      <w:r w:rsidR="00CE6A40" w:rsidRPr="00DD4499">
        <w:rPr>
          <w:rFonts w:eastAsia="Calibri"/>
          <w:sz w:val="28"/>
          <w:szCs w:val="28"/>
          <w:lang w:val="be-BY"/>
        </w:rPr>
        <w:t>практические занятия по ткачеству на тему: «Сувенирны</w:t>
      </w:r>
      <w:r w:rsidR="006F0085">
        <w:rPr>
          <w:rFonts w:eastAsia="Calibri"/>
          <w:sz w:val="28"/>
          <w:szCs w:val="28"/>
        </w:rPr>
        <w:t xml:space="preserve">й пояс», «Традиционный </w:t>
      </w:r>
      <w:proofErr w:type="spellStart"/>
      <w:r w:rsidR="006F0085">
        <w:rPr>
          <w:rFonts w:eastAsia="Calibri"/>
          <w:sz w:val="28"/>
          <w:szCs w:val="28"/>
        </w:rPr>
        <w:t>п</w:t>
      </w:r>
      <w:r w:rsidR="00CE6A40" w:rsidRPr="00DD4499">
        <w:rPr>
          <w:rFonts w:eastAsia="Calibri"/>
          <w:sz w:val="28"/>
          <w:szCs w:val="28"/>
        </w:rPr>
        <w:t>астовичский</w:t>
      </w:r>
      <w:proofErr w:type="spellEnd"/>
      <w:r w:rsidR="00CE6A40" w:rsidRPr="00DD4499">
        <w:rPr>
          <w:rFonts w:eastAsia="Calibri"/>
          <w:sz w:val="28"/>
          <w:szCs w:val="28"/>
        </w:rPr>
        <w:t xml:space="preserve"> рушник».</w:t>
      </w:r>
    </w:p>
    <w:p w:rsidR="002C327B" w:rsidRPr="00594BDC" w:rsidRDefault="002C327B" w:rsidP="00594BDC">
      <w:pPr>
        <w:tabs>
          <w:tab w:val="left" w:pos="142"/>
          <w:tab w:val="left" w:pos="284"/>
          <w:tab w:val="num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4BDC">
        <w:rPr>
          <w:rFonts w:ascii="Times New Roman" w:hAnsi="Times New Roman"/>
          <w:sz w:val="28"/>
          <w:szCs w:val="28"/>
        </w:rPr>
        <w:t xml:space="preserve">Для проведения мероприятий используется компьютерный класс с выходом в Интернет. </w:t>
      </w:r>
    </w:p>
    <w:p w:rsidR="002C327B" w:rsidRPr="00594BDC" w:rsidRDefault="002C327B" w:rsidP="00594BDC">
      <w:pPr>
        <w:tabs>
          <w:tab w:val="left" w:pos="142"/>
          <w:tab w:val="left" w:pos="28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4BDC">
        <w:rPr>
          <w:rFonts w:ascii="Times New Roman" w:hAnsi="Times New Roman"/>
          <w:sz w:val="28"/>
          <w:szCs w:val="28"/>
        </w:rPr>
        <w:t xml:space="preserve">В школе имеется помещение для занятий детских объединений по интересам. На базе музея действуют кружки </w:t>
      </w:r>
      <w:r w:rsidRPr="00594BDC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594BDC">
        <w:rPr>
          <w:rFonts w:ascii="Times New Roman" w:hAnsi="Times New Roman"/>
          <w:sz w:val="28"/>
          <w:szCs w:val="28"/>
        </w:rPr>
        <w:t>«</w:t>
      </w:r>
      <w:r w:rsidR="00DC6A29" w:rsidRPr="00594BDC">
        <w:rPr>
          <w:rFonts w:ascii="Times New Roman" w:hAnsi="Times New Roman"/>
          <w:color w:val="000000"/>
          <w:sz w:val="28"/>
          <w:szCs w:val="28"/>
          <w:lang w:val="be-BY"/>
        </w:rPr>
        <w:t>Ткачество</w:t>
      </w:r>
      <w:r w:rsidRPr="00594BDC">
        <w:rPr>
          <w:rFonts w:ascii="Times New Roman" w:hAnsi="Times New Roman"/>
          <w:sz w:val="28"/>
          <w:szCs w:val="28"/>
        </w:rPr>
        <w:t>»</w:t>
      </w:r>
      <w:r w:rsidRPr="00594BDC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594BDC">
        <w:rPr>
          <w:rFonts w:ascii="Times New Roman" w:hAnsi="Times New Roman"/>
          <w:sz w:val="28"/>
          <w:szCs w:val="28"/>
        </w:rPr>
        <w:t>«</w:t>
      </w:r>
      <w:r w:rsidR="00DC6A29" w:rsidRPr="00594BDC">
        <w:rPr>
          <w:rFonts w:ascii="Times New Roman" w:hAnsi="Times New Roman"/>
          <w:color w:val="000000"/>
          <w:sz w:val="28"/>
          <w:szCs w:val="28"/>
          <w:lang w:val="be-BY"/>
        </w:rPr>
        <w:t>Выжигание по ткани</w:t>
      </w:r>
      <w:r w:rsidRPr="00594BDC">
        <w:rPr>
          <w:rFonts w:ascii="Times New Roman" w:hAnsi="Times New Roman"/>
          <w:sz w:val="28"/>
          <w:szCs w:val="28"/>
        </w:rPr>
        <w:t>».</w:t>
      </w:r>
    </w:p>
    <w:p w:rsidR="00A34AC0" w:rsidRPr="00594BDC" w:rsidRDefault="002C327B" w:rsidP="00594BDC">
      <w:pPr>
        <w:tabs>
          <w:tab w:val="left" w:pos="836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4BDC">
        <w:rPr>
          <w:rFonts w:ascii="Times New Roman" w:hAnsi="Times New Roman"/>
          <w:sz w:val="28"/>
          <w:szCs w:val="28"/>
        </w:rPr>
        <w:t xml:space="preserve">Для достижения поставленной цели музей сотрудничает с </w:t>
      </w:r>
      <w:proofErr w:type="spellStart"/>
      <w:r w:rsidRPr="00594BDC">
        <w:rPr>
          <w:rFonts w:ascii="Times New Roman" w:hAnsi="Times New Roman"/>
          <w:sz w:val="28"/>
          <w:szCs w:val="28"/>
        </w:rPr>
        <w:t>Стародорожским</w:t>
      </w:r>
      <w:proofErr w:type="spellEnd"/>
      <w:r w:rsidRPr="00594BDC">
        <w:rPr>
          <w:rFonts w:ascii="Times New Roman" w:hAnsi="Times New Roman"/>
          <w:sz w:val="28"/>
          <w:szCs w:val="28"/>
        </w:rPr>
        <w:t xml:space="preserve"> районным отделом культуры, идеологии и работы </w:t>
      </w:r>
      <w:r w:rsidR="000B632F" w:rsidRPr="00594BDC">
        <w:rPr>
          <w:rFonts w:ascii="Times New Roman" w:hAnsi="Times New Roman"/>
          <w:sz w:val="28"/>
          <w:szCs w:val="28"/>
        </w:rPr>
        <w:t>с молоде</w:t>
      </w:r>
      <w:r w:rsidRPr="00594BDC">
        <w:rPr>
          <w:rFonts w:ascii="Times New Roman" w:hAnsi="Times New Roman"/>
          <w:sz w:val="28"/>
          <w:szCs w:val="28"/>
        </w:rPr>
        <w:t>жью, Белорусским союзом мастеров народного творчества, народным</w:t>
      </w:r>
      <w:r w:rsidR="000D28B6" w:rsidRPr="00594BDC">
        <w:rPr>
          <w:rFonts w:ascii="Times New Roman" w:hAnsi="Times New Roman"/>
          <w:sz w:val="28"/>
          <w:szCs w:val="28"/>
        </w:rPr>
        <w:t>и мастерами</w:t>
      </w:r>
      <w:r w:rsidRPr="00594BDC">
        <w:rPr>
          <w:rFonts w:ascii="Times New Roman" w:hAnsi="Times New Roman"/>
          <w:sz w:val="28"/>
          <w:szCs w:val="28"/>
        </w:rPr>
        <w:t xml:space="preserve"> Беларуси Т.Г. </w:t>
      </w:r>
      <w:proofErr w:type="spellStart"/>
      <w:r w:rsidRPr="00594BDC">
        <w:rPr>
          <w:rFonts w:ascii="Times New Roman" w:hAnsi="Times New Roman"/>
          <w:sz w:val="28"/>
          <w:szCs w:val="28"/>
        </w:rPr>
        <w:t>Михалькевич</w:t>
      </w:r>
      <w:proofErr w:type="spellEnd"/>
      <w:r w:rsidR="00CE6A40" w:rsidRPr="00594BDC">
        <w:rPr>
          <w:rFonts w:ascii="Times New Roman" w:hAnsi="Times New Roman"/>
          <w:sz w:val="28"/>
          <w:szCs w:val="28"/>
        </w:rPr>
        <w:t xml:space="preserve">, уроженкой </w:t>
      </w:r>
      <w:proofErr w:type="spellStart"/>
      <w:r w:rsidR="00CE6A40" w:rsidRPr="00594BDC">
        <w:rPr>
          <w:rFonts w:ascii="Times New Roman" w:hAnsi="Times New Roman"/>
          <w:sz w:val="28"/>
          <w:szCs w:val="28"/>
        </w:rPr>
        <w:t>аг</w:t>
      </w:r>
      <w:proofErr w:type="spellEnd"/>
      <w:r w:rsidR="00CE6A40" w:rsidRPr="00594BDC">
        <w:rPr>
          <w:rFonts w:ascii="Times New Roman" w:hAnsi="Times New Roman"/>
          <w:sz w:val="28"/>
          <w:szCs w:val="28"/>
        </w:rPr>
        <w:t>.</w:t>
      </w:r>
      <w:r w:rsidR="00FD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A40" w:rsidRPr="00594BDC">
        <w:rPr>
          <w:rFonts w:ascii="Times New Roman" w:hAnsi="Times New Roman"/>
          <w:sz w:val="28"/>
          <w:szCs w:val="28"/>
        </w:rPr>
        <w:t>Пастовичи</w:t>
      </w:r>
      <w:proofErr w:type="spellEnd"/>
      <w:r w:rsidR="00D51F3A" w:rsidRPr="00594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1F3A" w:rsidRPr="00594BDC">
        <w:rPr>
          <w:rFonts w:ascii="Times New Roman" w:hAnsi="Times New Roman"/>
          <w:sz w:val="28"/>
          <w:szCs w:val="28"/>
        </w:rPr>
        <w:t>Г.Г</w:t>
      </w:r>
      <w:r w:rsidR="00677237" w:rsidRPr="00594BDC">
        <w:rPr>
          <w:rFonts w:ascii="Times New Roman" w:hAnsi="Times New Roman"/>
          <w:sz w:val="28"/>
          <w:szCs w:val="28"/>
        </w:rPr>
        <w:t>.Буравцовой</w:t>
      </w:r>
      <w:proofErr w:type="spellEnd"/>
      <w:r w:rsidR="00A43307" w:rsidRPr="00594BDC">
        <w:rPr>
          <w:rFonts w:ascii="Times New Roman" w:hAnsi="Times New Roman"/>
          <w:sz w:val="28"/>
          <w:szCs w:val="28"/>
        </w:rPr>
        <w:t>.</w:t>
      </w:r>
      <w:r w:rsidR="0089104A" w:rsidRPr="00594BDC">
        <w:rPr>
          <w:rFonts w:ascii="Times New Roman" w:eastAsia="Calibri" w:hAnsi="Times New Roman"/>
          <w:sz w:val="28"/>
          <w:szCs w:val="28"/>
        </w:rPr>
        <w:t xml:space="preserve"> </w:t>
      </w:r>
    </w:p>
    <w:p w:rsidR="00A34AC0" w:rsidRPr="00DD4499" w:rsidRDefault="00A34AC0" w:rsidP="00EF607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</w:p>
    <w:p w:rsidR="00376B1E" w:rsidRPr="00DD4499" w:rsidRDefault="00376B1E" w:rsidP="00EF60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t>ПРОГРАММА ПО РЕАЛИЗАЦИИ ПРОЕКТА</w:t>
      </w: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604"/>
        <w:gridCol w:w="24"/>
        <w:gridCol w:w="2342"/>
        <w:gridCol w:w="419"/>
        <w:gridCol w:w="2368"/>
      </w:tblGrid>
      <w:tr w:rsidR="00376B1E" w:rsidRPr="00DD4499" w:rsidTr="00EF6075">
        <w:tc>
          <w:tcPr>
            <w:tcW w:w="9314" w:type="dxa"/>
            <w:gridSpan w:val="6"/>
          </w:tcPr>
          <w:p w:rsidR="00376B1E" w:rsidRPr="00DD4499" w:rsidRDefault="00376B1E" w:rsidP="00327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4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 этап - подготовительный</w:t>
            </w:r>
          </w:p>
          <w:p w:rsidR="00376B1E" w:rsidRPr="00DD4499" w:rsidRDefault="00F93152" w:rsidP="00327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февраль</w:t>
            </w:r>
            <w:r w:rsidR="00376B1E"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 2020 – август 2020)</w:t>
            </w:r>
          </w:p>
          <w:p w:rsidR="00376B1E" w:rsidRPr="00DD4499" w:rsidRDefault="00376B1E" w:rsidP="00327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Задача: подготовить к реализации проект.</w:t>
            </w:r>
          </w:p>
        </w:tc>
      </w:tr>
      <w:tr w:rsidR="00C35E3B" w:rsidRPr="00DD4499" w:rsidTr="00EF6075">
        <w:tc>
          <w:tcPr>
            <w:tcW w:w="557" w:type="dxa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628" w:type="dxa"/>
            <w:gridSpan w:val="2"/>
            <w:vAlign w:val="center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761" w:type="dxa"/>
            <w:gridSpan w:val="2"/>
            <w:vAlign w:val="center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368" w:type="dxa"/>
            <w:vAlign w:val="center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35E3B" w:rsidRPr="00DD4499" w:rsidTr="00EF6075">
        <w:trPr>
          <w:trHeight w:val="300"/>
        </w:trPr>
        <w:tc>
          <w:tcPr>
            <w:tcW w:w="557" w:type="dxa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8" w:type="dxa"/>
            <w:gridSpan w:val="2"/>
          </w:tcPr>
          <w:p w:rsidR="00376B1E" w:rsidRPr="00DD4499" w:rsidRDefault="00C35E3B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Создание творческой группы и ознакомление </w:t>
            </w:r>
            <w:r w:rsidR="00376B1E" w:rsidRPr="00DD4499">
              <w:rPr>
                <w:rFonts w:ascii="Times New Roman" w:hAnsi="Times New Roman"/>
                <w:sz w:val="28"/>
                <w:szCs w:val="28"/>
              </w:rPr>
              <w:t xml:space="preserve"> с проектом</w:t>
            </w:r>
          </w:p>
        </w:tc>
        <w:tc>
          <w:tcPr>
            <w:tcW w:w="2761" w:type="dxa"/>
            <w:gridSpan w:val="2"/>
          </w:tcPr>
          <w:p w:rsidR="00376B1E" w:rsidRPr="00DD4499" w:rsidRDefault="00F93152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C35E3B" w:rsidRPr="00DD4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B1E" w:rsidRPr="00DD4499">
              <w:rPr>
                <w:rFonts w:ascii="Times New Roman" w:hAnsi="Times New Roman"/>
                <w:sz w:val="28"/>
                <w:szCs w:val="28"/>
              </w:rPr>
              <w:t>20</w:t>
            </w:r>
            <w:r w:rsidR="00C35E3B" w:rsidRPr="00DD4499">
              <w:rPr>
                <w:rFonts w:ascii="Times New Roman" w:hAnsi="Times New Roman"/>
                <w:sz w:val="28"/>
                <w:szCs w:val="28"/>
              </w:rPr>
              <w:t>20 года</w:t>
            </w:r>
          </w:p>
        </w:tc>
        <w:tc>
          <w:tcPr>
            <w:tcW w:w="2368" w:type="dxa"/>
          </w:tcPr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Директор учреждения образования</w:t>
            </w:r>
          </w:p>
          <w:p w:rsidR="00667D80" w:rsidRPr="00DD4499" w:rsidRDefault="00667D80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Заместители  директора</w:t>
            </w:r>
          </w:p>
        </w:tc>
      </w:tr>
      <w:tr w:rsidR="00C35E3B" w:rsidRPr="00DD4499" w:rsidTr="00EF6075">
        <w:trPr>
          <w:trHeight w:val="285"/>
        </w:trPr>
        <w:tc>
          <w:tcPr>
            <w:tcW w:w="557" w:type="dxa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28" w:type="dxa"/>
            <w:gridSpan w:val="2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Орга</w:t>
            </w:r>
            <w:r w:rsidR="00C35E3B" w:rsidRPr="00DD4499">
              <w:rPr>
                <w:rFonts w:ascii="Times New Roman" w:hAnsi="Times New Roman"/>
                <w:sz w:val="28"/>
                <w:szCs w:val="28"/>
              </w:rPr>
              <w:t xml:space="preserve">низационное, информационное  сопровождение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подготовительного  этапа запуска проекта</w:t>
            </w:r>
          </w:p>
        </w:tc>
        <w:tc>
          <w:tcPr>
            <w:tcW w:w="2761" w:type="dxa"/>
            <w:gridSpan w:val="2"/>
          </w:tcPr>
          <w:p w:rsidR="00F93152" w:rsidRDefault="00F93152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– а</w:t>
            </w:r>
            <w:r w:rsidR="00376B1E" w:rsidRPr="00DD4499">
              <w:rPr>
                <w:rFonts w:ascii="Times New Roman" w:hAnsi="Times New Roman"/>
                <w:sz w:val="28"/>
                <w:szCs w:val="28"/>
              </w:rPr>
              <w:t xml:space="preserve">прель </w:t>
            </w:r>
          </w:p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20</w:t>
            </w:r>
            <w:r w:rsidR="00C35E3B" w:rsidRPr="00DD4499">
              <w:rPr>
                <w:rFonts w:ascii="Times New Roman" w:hAnsi="Times New Roman"/>
                <w:sz w:val="28"/>
                <w:szCs w:val="28"/>
              </w:rPr>
              <w:t>20 года</w:t>
            </w:r>
          </w:p>
        </w:tc>
        <w:tc>
          <w:tcPr>
            <w:tcW w:w="2368" w:type="dxa"/>
          </w:tcPr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Заместители  директора</w:t>
            </w:r>
          </w:p>
        </w:tc>
      </w:tr>
      <w:tr w:rsidR="00C35E3B" w:rsidRPr="00DD4499" w:rsidTr="00EF6075">
        <w:trPr>
          <w:trHeight w:val="285"/>
        </w:trPr>
        <w:tc>
          <w:tcPr>
            <w:tcW w:w="557" w:type="dxa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28" w:type="dxa"/>
            <w:gridSpan w:val="2"/>
          </w:tcPr>
          <w:p w:rsidR="00376B1E" w:rsidRPr="00DD4499" w:rsidRDefault="00C35E3B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667D80" w:rsidRPr="00DD4499">
              <w:rPr>
                <w:rFonts w:ascii="Times New Roman" w:hAnsi="Times New Roman"/>
                <w:sz w:val="28"/>
                <w:szCs w:val="28"/>
              </w:rPr>
              <w:t xml:space="preserve"> плана текущего ремонта</w:t>
            </w:r>
          </w:p>
        </w:tc>
        <w:tc>
          <w:tcPr>
            <w:tcW w:w="2761" w:type="dxa"/>
            <w:gridSpan w:val="2"/>
          </w:tcPr>
          <w:p w:rsidR="00FD4F1C" w:rsidRDefault="00667D80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Апрель - м</w:t>
            </w:r>
            <w:r w:rsidR="00C35E3B" w:rsidRPr="00DD4499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  <w:r w:rsidR="00376B1E" w:rsidRPr="00DD4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20</w:t>
            </w:r>
            <w:r w:rsidR="00C35E3B" w:rsidRPr="00DD4499">
              <w:rPr>
                <w:rFonts w:ascii="Times New Roman" w:hAnsi="Times New Roman"/>
                <w:sz w:val="28"/>
                <w:szCs w:val="28"/>
              </w:rPr>
              <w:t>20 года</w:t>
            </w:r>
          </w:p>
        </w:tc>
        <w:tc>
          <w:tcPr>
            <w:tcW w:w="2368" w:type="dxa"/>
          </w:tcPr>
          <w:p w:rsidR="00376B1E" w:rsidRPr="00DD4499" w:rsidRDefault="00667D80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Заведующий хозяйством школы</w:t>
            </w:r>
          </w:p>
          <w:p w:rsidR="00667D80" w:rsidRPr="00DD4499" w:rsidRDefault="00667D80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Руководитель музея</w:t>
            </w:r>
          </w:p>
        </w:tc>
      </w:tr>
      <w:tr w:rsidR="00C35E3B" w:rsidRPr="00DD4499" w:rsidTr="00EF6075">
        <w:trPr>
          <w:trHeight w:val="195"/>
        </w:trPr>
        <w:tc>
          <w:tcPr>
            <w:tcW w:w="557" w:type="dxa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28" w:type="dxa"/>
            <w:gridSpan w:val="2"/>
          </w:tcPr>
          <w:p w:rsidR="00667D80" w:rsidRPr="00DD4499" w:rsidRDefault="00667D80" w:rsidP="00863942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Проработка финансовых вопросов (составление сметы реализации проекта)</w:t>
            </w:r>
          </w:p>
        </w:tc>
        <w:tc>
          <w:tcPr>
            <w:tcW w:w="2761" w:type="dxa"/>
            <w:gridSpan w:val="2"/>
          </w:tcPr>
          <w:p w:rsidR="00FD4F1C" w:rsidRDefault="00667D80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Май – июнь </w:t>
            </w:r>
            <w:r w:rsidR="00376B1E" w:rsidRPr="00DD4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20</w:t>
            </w:r>
            <w:r w:rsidR="00667D80" w:rsidRPr="00DD4499">
              <w:rPr>
                <w:rFonts w:ascii="Times New Roman" w:hAnsi="Times New Roman"/>
                <w:sz w:val="28"/>
                <w:szCs w:val="28"/>
              </w:rPr>
              <w:t>20 года</w:t>
            </w:r>
          </w:p>
        </w:tc>
        <w:tc>
          <w:tcPr>
            <w:tcW w:w="2368" w:type="dxa"/>
          </w:tcPr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Директор учреждения образования</w:t>
            </w:r>
          </w:p>
          <w:p w:rsidR="00376B1E" w:rsidRPr="00DD4499" w:rsidRDefault="00667D80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Заведующий  хозяйством  школы</w:t>
            </w:r>
          </w:p>
        </w:tc>
      </w:tr>
      <w:tr w:rsidR="00C35E3B" w:rsidRPr="00DD4499" w:rsidTr="00EF6075">
        <w:trPr>
          <w:trHeight w:val="195"/>
        </w:trPr>
        <w:tc>
          <w:tcPr>
            <w:tcW w:w="557" w:type="dxa"/>
          </w:tcPr>
          <w:p w:rsidR="00C35E3B" w:rsidRPr="00DD4499" w:rsidRDefault="00667D80" w:rsidP="00EF6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28" w:type="dxa"/>
            <w:gridSpan w:val="2"/>
          </w:tcPr>
          <w:p w:rsidR="00C35E3B" w:rsidRPr="00DD4499" w:rsidRDefault="00667D80" w:rsidP="00863942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Поиск спонсоров для реализации проекта</w:t>
            </w:r>
          </w:p>
        </w:tc>
        <w:tc>
          <w:tcPr>
            <w:tcW w:w="2761" w:type="dxa"/>
            <w:gridSpan w:val="2"/>
          </w:tcPr>
          <w:p w:rsidR="00FD4F1C" w:rsidRDefault="00667D80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Июнь – август </w:t>
            </w:r>
          </w:p>
          <w:p w:rsidR="00C35E3B" w:rsidRPr="00DD4499" w:rsidRDefault="00667D80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368" w:type="dxa"/>
          </w:tcPr>
          <w:p w:rsidR="00C35E3B" w:rsidRPr="00DD4499" w:rsidRDefault="00667D80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376B1E" w:rsidRPr="00DD4499" w:rsidTr="00EF6075">
        <w:trPr>
          <w:trHeight w:val="718"/>
        </w:trPr>
        <w:tc>
          <w:tcPr>
            <w:tcW w:w="9314" w:type="dxa"/>
            <w:gridSpan w:val="6"/>
          </w:tcPr>
          <w:p w:rsidR="00376B1E" w:rsidRPr="00DD4499" w:rsidRDefault="00667D80" w:rsidP="00327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Форма представления результата  реализации </w:t>
            </w:r>
            <w:r w:rsidR="00376B1E"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 проекта на </w:t>
            </w:r>
            <w:r w:rsidR="00376B1E" w:rsidRPr="00DD44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 этапе - </w:t>
            </w:r>
            <w:r w:rsidR="00376B1E"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43E2F"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отчет, </w:t>
            </w:r>
            <w:r w:rsidR="00376B1E" w:rsidRPr="00DD4499">
              <w:rPr>
                <w:rFonts w:ascii="Times New Roman" w:hAnsi="Times New Roman"/>
                <w:b/>
                <w:sz w:val="28"/>
                <w:szCs w:val="28"/>
              </w:rPr>
              <w:t>приложени</w:t>
            </w:r>
            <w:r w:rsidR="00743E2F" w:rsidRPr="00DD4499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376B1E"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 в виде </w:t>
            </w:r>
            <w:r w:rsidR="00743E2F" w:rsidRPr="00DD4499">
              <w:rPr>
                <w:rFonts w:ascii="Times New Roman" w:hAnsi="Times New Roman"/>
                <w:b/>
                <w:sz w:val="28"/>
                <w:szCs w:val="28"/>
              </w:rPr>
              <w:t>таблиц, схем, смета</w:t>
            </w:r>
          </w:p>
        </w:tc>
      </w:tr>
      <w:tr w:rsidR="00376B1E" w:rsidRPr="00DD4499" w:rsidTr="00EF6075">
        <w:tc>
          <w:tcPr>
            <w:tcW w:w="9314" w:type="dxa"/>
            <w:gridSpan w:val="6"/>
          </w:tcPr>
          <w:p w:rsidR="00376B1E" w:rsidRPr="00DD4499" w:rsidRDefault="00376B1E" w:rsidP="00327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4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743E2F"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 этап – практический</w:t>
            </w:r>
          </w:p>
          <w:p w:rsidR="00743E2F" w:rsidRPr="00DD4499" w:rsidRDefault="00743E2F" w:rsidP="00327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499">
              <w:rPr>
                <w:rFonts w:ascii="Times New Roman" w:hAnsi="Times New Roman"/>
                <w:b/>
                <w:sz w:val="28"/>
                <w:szCs w:val="28"/>
              </w:rPr>
              <w:t>(сентябрь 2020 года  – сентябрь 2021 года)</w:t>
            </w:r>
          </w:p>
          <w:p w:rsidR="00376B1E" w:rsidRPr="00DD4499" w:rsidRDefault="00376B1E" w:rsidP="00327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Зад</w:t>
            </w:r>
            <w:r w:rsidR="00743E2F" w:rsidRPr="00DD4499">
              <w:rPr>
                <w:rFonts w:ascii="Times New Roman" w:hAnsi="Times New Roman"/>
                <w:sz w:val="28"/>
                <w:szCs w:val="28"/>
              </w:rPr>
              <w:t xml:space="preserve">ача: реализовать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743E2F" w:rsidRPr="00DD44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E3B" w:rsidRPr="00DD4499" w:rsidTr="00EF6075">
        <w:tc>
          <w:tcPr>
            <w:tcW w:w="557" w:type="dxa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628" w:type="dxa"/>
            <w:gridSpan w:val="2"/>
            <w:vAlign w:val="center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42" w:type="dxa"/>
            <w:vAlign w:val="center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787" w:type="dxa"/>
            <w:gridSpan w:val="2"/>
            <w:vAlign w:val="center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35E3B" w:rsidRPr="00DD4499" w:rsidTr="00EF6075">
        <w:trPr>
          <w:trHeight w:val="255"/>
        </w:trPr>
        <w:tc>
          <w:tcPr>
            <w:tcW w:w="557" w:type="dxa"/>
          </w:tcPr>
          <w:p w:rsidR="00376B1E" w:rsidRPr="00DD4499" w:rsidRDefault="00743E2F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8" w:type="dxa"/>
            <w:gridSpan w:val="2"/>
          </w:tcPr>
          <w:p w:rsidR="00376B1E" w:rsidRPr="00DD4499" w:rsidRDefault="006B7C8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Закупка строительных материалов</w:t>
            </w:r>
          </w:p>
        </w:tc>
        <w:tc>
          <w:tcPr>
            <w:tcW w:w="2342" w:type="dxa"/>
          </w:tcPr>
          <w:p w:rsidR="00FD4F1C" w:rsidRDefault="006B7C8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376B1E" w:rsidRPr="00DD4499" w:rsidRDefault="006B7C8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:rsidR="00743E2F" w:rsidRPr="00DD4499" w:rsidRDefault="00743E2F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  <w:r w:rsidR="00743E2F" w:rsidRPr="00DD4499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</w:tr>
      <w:tr w:rsidR="00C35E3B" w:rsidRPr="00DD4499" w:rsidTr="00EF6075">
        <w:trPr>
          <w:trHeight w:val="255"/>
        </w:trPr>
        <w:tc>
          <w:tcPr>
            <w:tcW w:w="557" w:type="dxa"/>
          </w:tcPr>
          <w:p w:rsidR="00376B1E" w:rsidRPr="00DD4499" w:rsidRDefault="006B7C8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8" w:type="dxa"/>
            <w:gridSpan w:val="2"/>
          </w:tcPr>
          <w:p w:rsidR="00376B1E" w:rsidRPr="00DD4499" w:rsidRDefault="006B7C8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Проведение реконструкции входа в школьный музей «История деревни </w:t>
            </w:r>
            <w:proofErr w:type="spellStart"/>
            <w:r w:rsidRPr="00DD4499">
              <w:rPr>
                <w:rFonts w:ascii="Times New Roman" w:hAnsi="Times New Roman"/>
                <w:sz w:val="28"/>
                <w:szCs w:val="28"/>
              </w:rPr>
              <w:t>Пастовичи</w:t>
            </w:r>
            <w:proofErr w:type="spellEnd"/>
            <w:r w:rsidRPr="00DD4499">
              <w:rPr>
                <w:rFonts w:ascii="Times New Roman" w:hAnsi="Times New Roman"/>
                <w:sz w:val="28"/>
                <w:szCs w:val="28"/>
              </w:rPr>
              <w:t>», зала «Творческая мастерская»</w:t>
            </w:r>
          </w:p>
        </w:tc>
        <w:tc>
          <w:tcPr>
            <w:tcW w:w="2342" w:type="dxa"/>
          </w:tcPr>
          <w:p w:rsidR="00376B1E" w:rsidRPr="00DD4499" w:rsidRDefault="006B7C8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Октябрь 2020 года  –  март 2021 года</w:t>
            </w:r>
          </w:p>
        </w:tc>
        <w:tc>
          <w:tcPr>
            <w:tcW w:w="2787" w:type="dxa"/>
            <w:gridSpan w:val="2"/>
          </w:tcPr>
          <w:p w:rsidR="00376B1E" w:rsidRPr="00DD4499" w:rsidRDefault="006B7C8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Заведующий хозяйством школы</w:t>
            </w:r>
          </w:p>
          <w:p w:rsidR="006B7C8E" w:rsidRPr="00DD4499" w:rsidRDefault="006B7C8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Руководитель музея</w:t>
            </w:r>
          </w:p>
        </w:tc>
      </w:tr>
      <w:tr w:rsidR="006B7C8E" w:rsidRPr="00DD4499" w:rsidTr="00EF6075">
        <w:trPr>
          <w:trHeight w:val="255"/>
        </w:trPr>
        <w:tc>
          <w:tcPr>
            <w:tcW w:w="557" w:type="dxa"/>
          </w:tcPr>
          <w:p w:rsidR="006B7C8E" w:rsidRPr="00DD4499" w:rsidRDefault="006B7C8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28" w:type="dxa"/>
            <w:gridSpan w:val="2"/>
          </w:tcPr>
          <w:p w:rsidR="006B7C8E" w:rsidRPr="00DD4499" w:rsidRDefault="00864535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Приобретение тематических презентационных стендов</w:t>
            </w:r>
            <w:r w:rsidR="006B7C8E" w:rsidRPr="00DD44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6B7C8E" w:rsidRPr="00DD4499">
              <w:rPr>
                <w:rFonts w:ascii="Times New Roman" w:hAnsi="Times New Roman"/>
                <w:sz w:val="28"/>
                <w:szCs w:val="28"/>
              </w:rPr>
              <w:t xml:space="preserve"> декорати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>вных плакатов, галерейных систем</w:t>
            </w:r>
            <w:r w:rsidR="006B7C8E" w:rsidRPr="00DD4499">
              <w:rPr>
                <w:rFonts w:ascii="Times New Roman" w:hAnsi="Times New Roman"/>
                <w:sz w:val="28"/>
                <w:szCs w:val="28"/>
              </w:rPr>
              <w:t>,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 xml:space="preserve"> интерактивных </w:t>
            </w:r>
            <w:proofErr w:type="spellStart"/>
            <w:r w:rsidRPr="00DD4499">
              <w:rPr>
                <w:rFonts w:ascii="Times New Roman" w:hAnsi="Times New Roman"/>
                <w:sz w:val="28"/>
                <w:szCs w:val="28"/>
              </w:rPr>
              <w:t>инсталляциций</w:t>
            </w:r>
            <w:proofErr w:type="spellEnd"/>
            <w:r w:rsidR="006B7C8E" w:rsidRPr="00DD4499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t xml:space="preserve">выставочных экспозиционных витрин, музейных стоек, стеллажей </w:t>
            </w:r>
            <w:r w:rsidRPr="00DD4499">
              <w:rPr>
                <w:rFonts w:ascii="Times New Roman" w:hAnsi="Times New Roman"/>
                <w:sz w:val="28"/>
                <w:szCs w:val="28"/>
              </w:rPr>
              <w:lastRenderedPageBreak/>
              <w:t>и полок</w:t>
            </w:r>
            <w:r w:rsidR="006B7C8E" w:rsidRPr="00DD4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2" w:type="dxa"/>
          </w:tcPr>
          <w:p w:rsidR="006B7C8E" w:rsidRPr="00DD4499" w:rsidRDefault="006B7C8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lastRenderedPageBreak/>
              <w:t>Апрель – май  2021 года</w:t>
            </w:r>
          </w:p>
        </w:tc>
        <w:tc>
          <w:tcPr>
            <w:tcW w:w="2787" w:type="dxa"/>
            <w:gridSpan w:val="2"/>
          </w:tcPr>
          <w:p w:rsidR="006B7C8E" w:rsidRPr="00DD4499" w:rsidRDefault="006B7C8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6B7C8E" w:rsidRPr="00DD4499" w:rsidRDefault="006B7C8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Заведующий хозяйством школы</w:t>
            </w:r>
          </w:p>
          <w:p w:rsidR="00864535" w:rsidRPr="00DD4499" w:rsidRDefault="00864535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Руководитель музея</w:t>
            </w:r>
          </w:p>
        </w:tc>
      </w:tr>
      <w:tr w:rsidR="006B7C8E" w:rsidRPr="00DD4499" w:rsidTr="00EF6075">
        <w:trPr>
          <w:trHeight w:val="255"/>
        </w:trPr>
        <w:tc>
          <w:tcPr>
            <w:tcW w:w="557" w:type="dxa"/>
          </w:tcPr>
          <w:p w:rsidR="006B7C8E" w:rsidRPr="00DD4499" w:rsidRDefault="006B7C8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28" w:type="dxa"/>
            <w:gridSpan w:val="2"/>
          </w:tcPr>
          <w:p w:rsidR="006B7C8E" w:rsidRPr="00DD4499" w:rsidRDefault="00864535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Оформление разделов школьного музея</w:t>
            </w:r>
          </w:p>
        </w:tc>
        <w:tc>
          <w:tcPr>
            <w:tcW w:w="2342" w:type="dxa"/>
          </w:tcPr>
          <w:p w:rsidR="006B7C8E" w:rsidRPr="00DD4499" w:rsidRDefault="00864535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Июнь – сентябрь 2021 года</w:t>
            </w:r>
          </w:p>
        </w:tc>
        <w:tc>
          <w:tcPr>
            <w:tcW w:w="2787" w:type="dxa"/>
            <w:gridSpan w:val="2"/>
          </w:tcPr>
          <w:p w:rsidR="006B7C8E" w:rsidRPr="00DD4499" w:rsidRDefault="00864535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C35E3B" w:rsidRPr="00DD4499" w:rsidTr="00EF6075">
        <w:trPr>
          <w:trHeight w:val="255"/>
        </w:trPr>
        <w:tc>
          <w:tcPr>
            <w:tcW w:w="557" w:type="dxa"/>
          </w:tcPr>
          <w:p w:rsidR="00376B1E" w:rsidRPr="00DD4499" w:rsidRDefault="006B7C8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28" w:type="dxa"/>
            <w:gridSpan w:val="2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Проведение анкетирования, опроса учащихся, их родителей, работников школы о результатах реализации проекта</w:t>
            </w:r>
          </w:p>
        </w:tc>
        <w:tc>
          <w:tcPr>
            <w:tcW w:w="2342" w:type="dxa"/>
          </w:tcPr>
          <w:p w:rsidR="00376B1E" w:rsidRPr="00DD4499" w:rsidRDefault="00864535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2 этапа</w:t>
            </w:r>
          </w:p>
        </w:tc>
        <w:tc>
          <w:tcPr>
            <w:tcW w:w="2787" w:type="dxa"/>
            <w:gridSpan w:val="2"/>
          </w:tcPr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Заместители директора</w:t>
            </w:r>
          </w:p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E2F" w:rsidRPr="00DD4499" w:rsidRDefault="00743E2F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E2F" w:rsidRPr="00DD4499" w:rsidRDefault="00743E2F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B1E" w:rsidRPr="00DD4499" w:rsidTr="00EF6075">
        <w:tc>
          <w:tcPr>
            <w:tcW w:w="9314" w:type="dxa"/>
            <w:gridSpan w:val="6"/>
          </w:tcPr>
          <w:p w:rsidR="00376B1E" w:rsidRPr="00DD4499" w:rsidRDefault="00864535" w:rsidP="00327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Форма представления  результата реализации </w:t>
            </w:r>
            <w:r w:rsidR="00376B1E"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проекта на </w:t>
            </w:r>
            <w:r w:rsidR="00376B1E" w:rsidRPr="00DD44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376B1E"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 этапе</w:t>
            </w:r>
            <w:r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 – отчет, приложения к отчету  в виде фотоматериалов, презентаций</w:t>
            </w:r>
          </w:p>
        </w:tc>
      </w:tr>
      <w:tr w:rsidR="00376B1E" w:rsidRPr="00DD4499" w:rsidTr="00EF6075">
        <w:tc>
          <w:tcPr>
            <w:tcW w:w="9314" w:type="dxa"/>
            <w:gridSpan w:val="6"/>
          </w:tcPr>
          <w:p w:rsidR="00376B1E" w:rsidRPr="00DD4499" w:rsidRDefault="00376B1E" w:rsidP="00327F3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4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864535"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 этап – аналитический</w:t>
            </w:r>
          </w:p>
          <w:p w:rsidR="00864535" w:rsidRPr="00DD4499" w:rsidRDefault="00864535" w:rsidP="00327F3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499">
              <w:rPr>
                <w:rFonts w:ascii="Times New Roman" w:hAnsi="Times New Roman"/>
                <w:b/>
                <w:sz w:val="28"/>
                <w:szCs w:val="28"/>
              </w:rPr>
              <w:t>(октябрь 2021 года – декабрь 2021 года)</w:t>
            </w:r>
          </w:p>
          <w:p w:rsidR="00376B1E" w:rsidRPr="00DD4499" w:rsidRDefault="00376B1E" w:rsidP="00327F3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DD4499">
              <w:rPr>
                <w:sz w:val="28"/>
                <w:szCs w:val="28"/>
              </w:rPr>
              <w:t>Задача: проанализировать результаты реализации  проекта</w:t>
            </w:r>
          </w:p>
        </w:tc>
      </w:tr>
      <w:tr w:rsidR="00C35E3B" w:rsidRPr="00DD4499" w:rsidTr="00EF6075">
        <w:tc>
          <w:tcPr>
            <w:tcW w:w="557" w:type="dxa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604" w:type="dxa"/>
            <w:vAlign w:val="center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66" w:type="dxa"/>
            <w:gridSpan w:val="2"/>
            <w:vAlign w:val="center"/>
          </w:tcPr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787" w:type="dxa"/>
            <w:gridSpan w:val="2"/>
            <w:vAlign w:val="center"/>
          </w:tcPr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35E3B" w:rsidRPr="00DD4499" w:rsidTr="00EF6075">
        <w:trPr>
          <w:trHeight w:val="285"/>
        </w:trPr>
        <w:tc>
          <w:tcPr>
            <w:tcW w:w="557" w:type="dxa"/>
          </w:tcPr>
          <w:p w:rsidR="00376B1E" w:rsidRPr="00DD4499" w:rsidRDefault="00864535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04" w:type="dxa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Описание опыта реализации проекта</w:t>
            </w:r>
            <w:r w:rsidR="00F95368" w:rsidRPr="00DD4499">
              <w:rPr>
                <w:rFonts w:ascii="Times New Roman" w:hAnsi="Times New Roman"/>
                <w:sz w:val="28"/>
                <w:szCs w:val="28"/>
              </w:rPr>
              <w:t>. Формулирование выводов в соответствии с целями и задачами проекта</w:t>
            </w:r>
          </w:p>
        </w:tc>
        <w:tc>
          <w:tcPr>
            <w:tcW w:w="2366" w:type="dxa"/>
            <w:gridSpan w:val="2"/>
          </w:tcPr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Октябрь 2021года</w:t>
            </w:r>
          </w:p>
        </w:tc>
        <w:tc>
          <w:tcPr>
            <w:tcW w:w="2787" w:type="dxa"/>
            <w:gridSpan w:val="2"/>
          </w:tcPr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Заместители директора</w:t>
            </w:r>
          </w:p>
        </w:tc>
      </w:tr>
      <w:tr w:rsidR="00C35E3B" w:rsidRPr="00DD4499" w:rsidTr="00EF6075">
        <w:trPr>
          <w:trHeight w:val="330"/>
        </w:trPr>
        <w:tc>
          <w:tcPr>
            <w:tcW w:w="557" w:type="dxa"/>
          </w:tcPr>
          <w:p w:rsidR="00376B1E" w:rsidRPr="00DD4499" w:rsidRDefault="00F95368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04" w:type="dxa"/>
          </w:tcPr>
          <w:p w:rsidR="00376B1E" w:rsidRPr="00DD4499" w:rsidRDefault="00376B1E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Оформление результатов реализации педагогического проекта</w:t>
            </w:r>
          </w:p>
        </w:tc>
        <w:tc>
          <w:tcPr>
            <w:tcW w:w="2366" w:type="dxa"/>
            <w:gridSpan w:val="2"/>
          </w:tcPr>
          <w:p w:rsidR="00376B1E" w:rsidRPr="00DD4499" w:rsidRDefault="00864535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="00376B1E" w:rsidRPr="00DD4499">
              <w:rPr>
                <w:rFonts w:ascii="Times New Roman" w:hAnsi="Times New Roman"/>
                <w:sz w:val="28"/>
                <w:szCs w:val="28"/>
              </w:rPr>
              <w:t>2021года</w:t>
            </w:r>
          </w:p>
        </w:tc>
        <w:tc>
          <w:tcPr>
            <w:tcW w:w="2787" w:type="dxa"/>
            <w:gridSpan w:val="2"/>
          </w:tcPr>
          <w:p w:rsidR="00376B1E" w:rsidRPr="00DD4499" w:rsidRDefault="00F95368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Руководитель музея</w:t>
            </w:r>
          </w:p>
          <w:p w:rsidR="00F95368" w:rsidRPr="00DD4499" w:rsidRDefault="00F95368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C35E3B" w:rsidRPr="00DD4499" w:rsidTr="00EF6075">
        <w:trPr>
          <w:trHeight w:val="345"/>
        </w:trPr>
        <w:tc>
          <w:tcPr>
            <w:tcW w:w="557" w:type="dxa"/>
          </w:tcPr>
          <w:p w:rsidR="00376B1E" w:rsidRPr="00DD4499" w:rsidRDefault="00F95368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04" w:type="dxa"/>
          </w:tcPr>
          <w:p w:rsidR="00376B1E" w:rsidRPr="00DD4499" w:rsidRDefault="00F95368" w:rsidP="00863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Создание видеоотчета по реализации проекта</w:t>
            </w:r>
          </w:p>
        </w:tc>
        <w:tc>
          <w:tcPr>
            <w:tcW w:w="2366" w:type="dxa"/>
            <w:gridSpan w:val="2"/>
          </w:tcPr>
          <w:p w:rsidR="00376B1E" w:rsidRPr="00DD4499" w:rsidRDefault="00864535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 w:rsidR="00376B1E" w:rsidRPr="00DD4499">
              <w:rPr>
                <w:rFonts w:ascii="Times New Roman" w:hAnsi="Times New Roman"/>
                <w:sz w:val="28"/>
                <w:szCs w:val="28"/>
              </w:rPr>
              <w:t>2021года</w:t>
            </w:r>
          </w:p>
        </w:tc>
        <w:tc>
          <w:tcPr>
            <w:tcW w:w="2787" w:type="dxa"/>
            <w:gridSpan w:val="2"/>
          </w:tcPr>
          <w:p w:rsidR="00376B1E" w:rsidRPr="00DD4499" w:rsidRDefault="00376B1E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Заместители директора</w:t>
            </w:r>
          </w:p>
          <w:p w:rsidR="00F95368" w:rsidRPr="00DD4499" w:rsidRDefault="00F95368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Руководитель музея</w:t>
            </w:r>
          </w:p>
          <w:p w:rsidR="00376B1E" w:rsidRPr="00DD4499" w:rsidRDefault="00F95368" w:rsidP="00FD4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99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376B1E" w:rsidRPr="00DD4499" w:rsidTr="00EF6075">
        <w:tc>
          <w:tcPr>
            <w:tcW w:w="9314" w:type="dxa"/>
            <w:gridSpan w:val="6"/>
          </w:tcPr>
          <w:p w:rsidR="00376B1E" w:rsidRPr="00DD4499" w:rsidRDefault="00F95368" w:rsidP="00327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Форма представления итогового результата реализации проекта на </w:t>
            </w:r>
            <w:r w:rsidRPr="00DD44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517D32">
              <w:rPr>
                <w:rFonts w:ascii="Times New Roman" w:hAnsi="Times New Roman"/>
                <w:b/>
                <w:sz w:val="28"/>
                <w:szCs w:val="28"/>
              </w:rPr>
              <w:t xml:space="preserve"> этапе – и</w:t>
            </w:r>
            <w:r w:rsidR="00376B1E" w:rsidRPr="00DD4499">
              <w:rPr>
                <w:rFonts w:ascii="Times New Roman" w:hAnsi="Times New Roman"/>
                <w:b/>
                <w:sz w:val="28"/>
                <w:szCs w:val="28"/>
              </w:rPr>
              <w:t xml:space="preserve">тоговый отчет </w:t>
            </w:r>
            <w:r w:rsidRPr="00DD4499">
              <w:rPr>
                <w:rFonts w:ascii="Times New Roman" w:hAnsi="Times New Roman"/>
                <w:b/>
                <w:sz w:val="28"/>
                <w:szCs w:val="28"/>
              </w:rPr>
              <w:t>с приложениями, мультимедийная презентация, видеофильм, публикация</w:t>
            </w:r>
          </w:p>
        </w:tc>
      </w:tr>
    </w:tbl>
    <w:p w:rsidR="00D51F3A" w:rsidRPr="00DD4499" w:rsidRDefault="00D51F3A" w:rsidP="00863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0960" w:rsidRPr="00DD4499" w:rsidRDefault="00B12514" w:rsidP="00EF6075">
      <w:pPr>
        <w:tabs>
          <w:tab w:val="left" w:pos="540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F95368" w:rsidRPr="00DD4499" w:rsidRDefault="00E9148A" w:rsidP="00EF6075">
      <w:pPr>
        <w:pStyle w:val="a5"/>
        <w:numPr>
          <w:ilvl w:val="0"/>
          <w:numId w:val="9"/>
        </w:numPr>
        <w:tabs>
          <w:tab w:val="left" w:pos="8364"/>
        </w:tabs>
        <w:ind w:left="284" w:hanging="284"/>
        <w:jc w:val="both"/>
        <w:rPr>
          <w:sz w:val="28"/>
          <w:szCs w:val="28"/>
        </w:rPr>
      </w:pPr>
      <w:r w:rsidRPr="00DD4499">
        <w:rPr>
          <w:sz w:val="28"/>
          <w:szCs w:val="28"/>
        </w:rPr>
        <w:t xml:space="preserve">Укрепление материально-технической базы </w:t>
      </w:r>
      <w:r w:rsidR="00F95368" w:rsidRPr="00DD4499">
        <w:rPr>
          <w:sz w:val="28"/>
          <w:szCs w:val="28"/>
        </w:rPr>
        <w:t>школьного краеведческого музея.</w:t>
      </w:r>
    </w:p>
    <w:p w:rsidR="00F95368" w:rsidRPr="00DD4499" w:rsidRDefault="00F95368" w:rsidP="00EF6075">
      <w:pPr>
        <w:pStyle w:val="a5"/>
        <w:numPr>
          <w:ilvl w:val="0"/>
          <w:numId w:val="9"/>
        </w:numPr>
        <w:tabs>
          <w:tab w:val="left" w:pos="8364"/>
        </w:tabs>
        <w:ind w:left="284" w:hanging="284"/>
        <w:jc w:val="both"/>
        <w:rPr>
          <w:sz w:val="28"/>
          <w:szCs w:val="28"/>
        </w:rPr>
      </w:pPr>
      <w:r w:rsidRPr="00DD4499">
        <w:rPr>
          <w:sz w:val="28"/>
          <w:szCs w:val="28"/>
        </w:rPr>
        <w:t>С</w:t>
      </w:r>
      <w:r w:rsidR="00990960" w:rsidRPr="00DD4499">
        <w:rPr>
          <w:sz w:val="28"/>
          <w:szCs w:val="28"/>
        </w:rPr>
        <w:t>оздание  современных условий</w:t>
      </w:r>
      <w:r w:rsidR="00E9148A" w:rsidRPr="00DD4499">
        <w:rPr>
          <w:sz w:val="28"/>
          <w:szCs w:val="28"/>
        </w:rPr>
        <w:t xml:space="preserve"> для организации деятельности учащихся  по изучению культурного н</w:t>
      </w:r>
      <w:r w:rsidR="006F0085">
        <w:rPr>
          <w:sz w:val="28"/>
          <w:szCs w:val="28"/>
        </w:rPr>
        <w:t>аследия родного края</w:t>
      </w:r>
      <w:r w:rsidR="00990960" w:rsidRPr="00DD4499">
        <w:rPr>
          <w:sz w:val="28"/>
          <w:szCs w:val="28"/>
        </w:rPr>
        <w:t>.</w:t>
      </w:r>
    </w:p>
    <w:p w:rsidR="00990960" w:rsidRPr="006F0085" w:rsidRDefault="00990960" w:rsidP="006F0085">
      <w:pPr>
        <w:pStyle w:val="a5"/>
        <w:numPr>
          <w:ilvl w:val="0"/>
          <w:numId w:val="9"/>
        </w:numPr>
        <w:tabs>
          <w:tab w:val="left" w:pos="8364"/>
        </w:tabs>
        <w:ind w:left="284" w:hanging="284"/>
        <w:jc w:val="both"/>
        <w:rPr>
          <w:sz w:val="28"/>
          <w:szCs w:val="28"/>
        </w:rPr>
      </w:pPr>
      <w:r w:rsidRPr="00DD4499">
        <w:rPr>
          <w:sz w:val="28"/>
          <w:szCs w:val="28"/>
        </w:rPr>
        <w:t xml:space="preserve">Создание творческой мастерской по ткачеству: </w:t>
      </w:r>
      <w:r w:rsidR="0067753F" w:rsidRPr="006F0085">
        <w:rPr>
          <w:sz w:val="28"/>
          <w:szCs w:val="28"/>
        </w:rPr>
        <w:t xml:space="preserve">демонстрация мастер-классов по ткачеству </w:t>
      </w:r>
      <w:r w:rsidR="00654032" w:rsidRPr="006F0085">
        <w:rPr>
          <w:sz w:val="28"/>
          <w:szCs w:val="28"/>
        </w:rPr>
        <w:t xml:space="preserve">рушников </w:t>
      </w:r>
      <w:r w:rsidR="00863942" w:rsidRPr="006F0085">
        <w:rPr>
          <w:sz w:val="28"/>
          <w:szCs w:val="28"/>
        </w:rPr>
        <w:t>на станках, поясов на дощечках;</w:t>
      </w:r>
      <w:r w:rsidR="006F0085">
        <w:rPr>
          <w:sz w:val="28"/>
          <w:szCs w:val="28"/>
        </w:rPr>
        <w:t xml:space="preserve"> </w:t>
      </w:r>
      <w:r w:rsidR="00EF6075" w:rsidRPr="006F0085">
        <w:rPr>
          <w:rFonts w:eastAsia="Calibri"/>
          <w:sz w:val="28"/>
          <w:szCs w:val="28"/>
        </w:rPr>
        <w:t>изготовление</w:t>
      </w:r>
      <w:r w:rsidR="00863942" w:rsidRPr="006F0085">
        <w:rPr>
          <w:rFonts w:eastAsia="Calibri"/>
          <w:sz w:val="28"/>
          <w:szCs w:val="28"/>
        </w:rPr>
        <w:t xml:space="preserve"> образцов</w:t>
      </w:r>
      <w:r w:rsidR="00EF6075" w:rsidRPr="006F0085">
        <w:rPr>
          <w:rFonts w:eastAsia="Calibri"/>
          <w:sz w:val="28"/>
          <w:szCs w:val="28"/>
        </w:rPr>
        <w:t xml:space="preserve"> современных изделий</w:t>
      </w:r>
      <w:r w:rsidR="00654032" w:rsidRPr="006F0085">
        <w:rPr>
          <w:rFonts w:eastAsia="Calibri"/>
          <w:sz w:val="28"/>
          <w:szCs w:val="28"/>
        </w:rPr>
        <w:t xml:space="preserve"> с применением традиционной для нашей местности техники и технологии ткачества, народных узоров.</w:t>
      </w:r>
    </w:p>
    <w:p w:rsidR="00594BDC" w:rsidRDefault="00863942" w:rsidP="006F0085">
      <w:pPr>
        <w:tabs>
          <w:tab w:val="left" w:pos="836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eastAsia="Calibri" w:hAnsi="Times New Roman"/>
          <w:sz w:val="28"/>
          <w:szCs w:val="28"/>
          <w:lang w:eastAsia="ru-RU"/>
        </w:rPr>
        <w:t xml:space="preserve">4. </w:t>
      </w:r>
      <w:r w:rsidRPr="00DD4499">
        <w:rPr>
          <w:rFonts w:ascii="Times New Roman" w:hAnsi="Times New Roman"/>
          <w:sz w:val="28"/>
          <w:szCs w:val="28"/>
        </w:rPr>
        <w:t>Проведение фольклорн</w:t>
      </w:r>
      <w:r w:rsidR="00EF6075" w:rsidRPr="00DD4499">
        <w:rPr>
          <w:rFonts w:ascii="Times New Roman" w:hAnsi="Times New Roman"/>
          <w:sz w:val="28"/>
          <w:szCs w:val="28"/>
        </w:rPr>
        <w:t xml:space="preserve">ых обрядов и праздников с целью воспитания </w:t>
      </w:r>
      <w:r w:rsidRPr="00DD4499">
        <w:rPr>
          <w:rFonts w:ascii="Times New Roman" w:hAnsi="Times New Roman"/>
          <w:sz w:val="28"/>
          <w:szCs w:val="28"/>
        </w:rPr>
        <w:t>у учащихся чувства ответственности за сохранение достояний материальной и духовной культуры наших предков.</w:t>
      </w:r>
    </w:p>
    <w:p w:rsidR="00594BDC" w:rsidRPr="00DD4499" w:rsidRDefault="00594BDC" w:rsidP="00594BD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594BDC" w:rsidRPr="00DD4499" w:rsidRDefault="00594BDC" w:rsidP="00594BDC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499">
        <w:rPr>
          <w:rFonts w:ascii="Times New Roman" w:hAnsi="Times New Roman"/>
          <w:sz w:val="28"/>
          <w:szCs w:val="28"/>
        </w:rPr>
        <w:t>Агеевец</w:t>
      </w:r>
      <w:proofErr w:type="spellEnd"/>
      <w:r w:rsidRPr="00DD4499">
        <w:rPr>
          <w:rFonts w:ascii="Times New Roman" w:hAnsi="Times New Roman"/>
          <w:sz w:val="28"/>
          <w:szCs w:val="28"/>
        </w:rPr>
        <w:t xml:space="preserve">, А.М. Краеведение в учебно-воспитательном процессе школы. </w:t>
      </w:r>
    </w:p>
    <w:p w:rsidR="00594BDC" w:rsidRPr="00DD4499" w:rsidRDefault="00594BDC" w:rsidP="00594BD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 w:rsidRPr="00DD4499">
        <w:rPr>
          <w:rFonts w:ascii="Times New Roman" w:hAnsi="Times New Roman"/>
          <w:sz w:val="28"/>
          <w:szCs w:val="28"/>
        </w:rPr>
        <w:t>Агеевец</w:t>
      </w:r>
      <w:proofErr w:type="spellEnd"/>
      <w:r w:rsidRPr="00DD4499">
        <w:rPr>
          <w:rFonts w:ascii="Times New Roman" w:hAnsi="Times New Roman"/>
          <w:sz w:val="28"/>
          <w:szCs w:val="28"/>
        </w:rPr>
        <w:t xml:space="preserve"> // Народная </w:t>
      </w:r>
      <w:proofErr w:type="spellStart"/>
      <w:r w:rsidRPr="00DD4499">
        <w:rPr>
          <w:rFonts w:ascii="Times New Roman" w:hAnsi="Times New Roman"/>
          <w:sz w:val="28"/>
          <w:szCs w:val="28"/>
        </w:rPr>
        <w:t>асвета</w:t>
      </w:r>
      <w:proofErr w:type="spellEnd"/>
      <w:r w:rsidRPr="00DD4499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DD4499">
        <w:rPr>
          <w:rFonts w:ascii="Times New Roman" w:hAnsi="Times New Roman"/>
          <w:sz w:val="28"/>
          <w:szCs w:val="28"/>
        </w:rPr>
        <w:t>Штомесячны</w:t>
      </w:r>
      <w:proofErr w:type="spellEnd"/>
      <w:r w:rsidRPr="00DD4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499">
        <w:rPr>
          <w:rFonts w:ascii="Times New Roman" w:hAnsi="Times New Roman"/>
          <w:sz w:val="28"/>
          <w:szCs w:val="28"/>
        </w:rPr>
        <w:t>навукова-педагагічны</w:t>
      </w:r>
      <w:proofErr w:type="spellEnd"/>
      <w:r w:rsidRPr="00DD4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499">
        <w:rPr>
          <w:rFonts w:ascii="Times New Roman" w:hAnsi="Times New Roman"/>
          <w:sz w:val="28"/>
          <w:szCs w:val="28"/>
        </w:rPr>
        <w:t>часопіс</w:t>
      </w:r>
      <w:proofErr w:type="spellEnd"/>
      <w:r w:rsidRPr="00DD4499">
        <w:rPr>
          <w:rFonts w:ascii="Times New Roman" w:hAnsi="Times New Roman"/>
          <w:sz w:val="28"/>
          <w:szCs w:val="28"/>
        </w:rPr>
        <w:t>. – 2014, №11.</w:t>
      </w:r>
    </w:p>
    <w:p w:rsidR="00594BDC" w:rsidRPr="00DD4499" w:rsidRDefault="00594BDC" w:rsidP="00594BDC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499">
        <w:rPr>
          <w:rFonts w:ascii="Times New Roman" w:hAnsi="Times New Roman"/>
          <w:sz w:val="28"/>
          <w:szCs w:val="28"/>
        </w:rPr>
        <w:t>Митрахович</w:t>
      </w:r>
      <w:proofErr w:type="spellEnd"/>
      <w:r w:rsidRPr="00DD4499">
        <w:rPr>
          <w:rFonts w:ascii="Times New Roman" w:hAnsi="Times New Roman"/>
          <w:sz w:val="28"/>
          <w:szCs w:val="28"/>
        </w:rPr>
        <w:t xml:space="preserve">, С.С. Дорогу осилит идущий. Формирование системы туристско-краеведческой работы в учреждениях образования Беларуси.  С.С. </w:t>
      </w:r>
      <w:proofErr w:type="spellStart"/>
      <w:r w:rsidRPr="00DD4499">
        <w:rPr>
          <w:rFonts w:ascii="Times New Roman" w:hAnsi="Times New Roman"/>
          <w:sz w:val="28"/>
          <w:szCs w:val="28"/>
        </w:rPr>
        <w:t>Митрахович</w:t>
      </w:r>
      <w:proofErr w:type="spellEnd"/>
      <w:r w:rsidRPr="00DD4499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DD4499">
        <w:rPr>
          <w:rFonts w:ascii="Times New Roman" w:hAnsi="Times New Roman"/>
          <w:sz w:val="28"/>
          <w:szCs w:val="28"/>
        </w:rPr>
        <w:t>Выхаванне</w:t>
      </w:r>
      <w:proofErr w:type="spellEnd"/>
      <w:r w:rsidRPr="00DD4499">
        <w:rPr>
          <w:rFonts w:ascii="Times New Roman" w:hAnsi="Times New Roman"/>
          <w:sz w:val="28"/>
          <w:szCs w:val="28"/>
        </w:rPr>
        <w:t xml:space="preserve"> </w:t>
      </w:r>
      <w:r w:rsidRPr="00DD4499">
        <w:rPr>
          <w:rFonts w:ascii="Times New Roman" w:hAnsi="Times New Roman"/>
          <w:sz w:val="28"/>
          <w:szCs w:val="28"/>
          <w:lang w:val="be-BY"/>
        </w:rPr>
        <w:t>і</w:t>
      </w:r>
      <w:r w:rsidRPr="00DD4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499">
        <w:rPr>
          <w:rFonts w:ascii="Times New Roman" w:hAnsi="Times New Roman"/>
          <w:sz w:val="28"/>
          <w:szCs w:val="28"/>
        </w:rPr>
        <w:t>дадатковая</w:t>
      </w:r>
      <w:proofErr w:type="spellEnd"/>
      <w:r w:rsidRPr="00DD4499">
        <w:rPr>
          <w:rFonts w:ascii="Times New Roman" w:hAnsi="Times New Roman"/>
          <w:sz w:val="28"/>
          <w:szCs w:val="28"/>
          <w:lang w:val="be-BY"/>
        </w:rPr>
        <w:t xml:space="preserve"> адукацыя. – На</w:t>
      </w:r>
      <w:r>
        <w:rPr>
          <w:rFonts w:ascii="Times New Roman" w:hAnsi="Times New Roman"/>
          <w:sz w:val="28"/>
          <w:szCs w:val="28"/>
          <w:lang w:val="be-BY"/>
        </w:rPr>
        <w:t>вукова-метадычны часопіс. – 2016</w:t>
      </w:r>
      <w:r w:rsidRPr="00DD4499">
        <w:rPr>
          <w:rFonts w:ascii="Times New Roman" w:hAnsi="Times New Roman"/>
          <w:sz w:val="28"/>
          <w:szCs w:val="28"/>
          <w:lang w:val="be-BY"/>
        </w:rPr>
        <w:t>, №5.</w:t>
      </w:r>
    </w:p>
    <w:p w:rsidR="00594BDC" w:rsidRPr="000E3B3D" w:rsidRDefault="00594BDC" w:rsidP="00594BDC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499">
        <w:rPr>
          <w:rFonts w:ascii="Times New Roman" w:hAnsi="Times New Roman"/>
          <w:sz w:val="28"/>
          <w:szCs w:val="28"/>
        </w:rPr>
        <w:t>Пракаповіч</w:t>
      </w:r>
      <w:proofErr w:type="spellEnd"/>
      <w:r w:rsidRPr="00DD4499">
        <w:rPr>
          <w:rFonts w:ascii="Times New Roman" w:hAnsi="Times New Roman"/>
          <w:sz w:val="28"/>
          <w:szCs w:val="28"/>
        </w:rPr>
        <w:t xml:space="preserve">, І.М. </w:t>
      </w:r>
      <w:proofErr w:type="spellStart"/>
      <w:r w:rsidRPr="00DD4499">
        <w:rPr>
          <w:rFonts w:ascii="Times New Roman" w:hAnsi="Times New Roman"/>
          <w:sz w:val="28"/>
          <w:szCs w:val="28"/>
        </w:rPr>
        <w:t>Сістэма</w:t>
      </w:r>
      <w:proofErr w:type="spellEnd"/>
      <w:r w:rsidRPr="00DD4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499">
        <w:rPr>
          <w:rFonts w:ascii="Times New Roman" w:hAnsi="Times New Roman"/>
          <w:sz w:val="28"/>
          <w:szCs w:val="28"/>
        </w:rPr>
        <w:t>школьнага</w:t>
      </w:r>
      <w:proofErr w:type="spellEnd"/>
      <w:r w:rsidRPr="00DD4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499">
        <w:rPr>
          <w:rFonts w:ascii="Times New Roman" w:hAnsi="Times New Roman"/>
          <w:sz w:val="28"/>
          <w:szCs w:val="28"/>
        </w:rPr>
        <w:t>краязнаўства</w:t>
      </w:r>
      <w:proofErr w:type="spellEnd"/>
      <w:r w:rsidRPr="00DD4499">
        <w:rPr>
          <w:rFonts w:ascii="Times New Roman" w:hAnsi="Times New Roman"/>
          <w:sz w:val="28"/>
          <w:szCs w:val="28"/>
        </w:rPr>
        <w:t xml:space="preserve"> / І.М. </w:t>
      </w:r>
      <w:proofErr w:type="spellStart"/>
      <w:r w:rsidRPr="00DD4499">
        <w:rPr>
          <w:rFonts w:ascii="Times New Roman" w:hAnsi="Times New Roman"/>
          <w:sz w:val="28"/>
          <w:szCs w:val="28"/>
        </w:rPr>
        <w:t>Пракаповіч</w:t>
      </w:r>
      <w:proofErr w:type="spellEnd"/>
      <w:r w:rsidRPr="00DD4499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DD4499">
        <w:rPr>
          <w:rFonts w:ascii="Times New Roman" w:hAnsi="Times New Roman"/>
          <w:sz w:val="28"/>
          <w:szCs w:val="28"/>
        </w:rPr>
        <w:t>Гісто</w:t>
      </w:r>
      <w:r>
        <w:rPr>
          <w:rFonts w:ascii="Times New Roman" w:hAnsi="Times New Roman"/>
          <w:sz w:val="28"/>
          <w:szCs w:val="28"/>
        </w:rPr>
        <w:t>ры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абле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кладання</w:t>
      </w:r>
      <w:proofErr w:type="spellEnd"/>
      <w:r>
        <w:rPr>
          <w:rFonts w:ascii="Times New Roman" w:hAnsi="Times New Roman"/>
          <w:sz w:val="28"/>
          <w:szCs w:val="28"/>
        </w:rPr>
        <w:t>, – 2015</w:t>
      </w:r>
      <w:r w:rsidRPr="00DD4499">
        <w:rPr>
          <w:rFonts w:ascii="Times New Roman" w:hAnsi="Times New Roman"/>
          <w:sz w:val="28"/>
          <w:szCs w:val="28"/>
        </w:rPr>
        <w:t>, №1.</w:t>
      </w:r>
    </w:p>
    <w:p w:rsidR="00594BDC" w:rsidRPr="00DD4499" w:rsidRDefault="00594BDC" w:rsidP="00EF6075">
      <w:pPr>
        <w:tabs>
          <w:tab w:val="left" w:pos="836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  <w:sectPr w:rsidR="00594BDC" w:rsidRPr="00DD4499" w:rsidSect="00DB073F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607D" w:rsidRPr="00DD4499" w:rsidRDefault="004F607D" w:rsidP="004F607D">
      <w:pPr>
        <w:tabs>
          <w:tab w:val="left" w:pos="540"/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lastRenderedPageBreak/>
        <w:t>Вход в</w:t>
      </w:r>
      <w:r w:rsidR="00295D42" w:rsidRPr="00DD4499">
        <w:rPr>
          <w:rFonts w:ascii="Times New Roman" w:hAnsi="Times New Roman"/>
          <w:b/>
          <w:sz w:val="28"/>
          <w:szCs w:val="28"/>
        </w:rPr>
        <w:t xml:space="preserve"> школьный</w:t>
      </w:r>
      <w:r w:rsidRPr="00DD4499">
        <w:rPr>
          <w:rFonts w:ascii="Times New Roman" w:hAnsi="Times New Roman"/>
          <w:b/>
          <w:sz w:val="28"/>
          <w:szCs w:val="28"/>
        </w:rPr>
        <w:t xml:space="preserve"> музей</w:t>
      </w:r>
    </w:p>
    <w:p w:rsidR="004F607D" w:rsidRPr="00DD4499" w:rsidRDefault="004F607D" w:rsidP="00EF6075">
      <w:pPr>
        <w:tabs>
          <w:tab w:val="left" w:pos="836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863942" w:rsidRPr="00DD4499" w:rsidRDefault="00653F2C" w:rsidP="00EF6075">
      <w:pPr>
        <w:tabs>
          <w:tab w:val="left" w:pos="836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3pt;height:337.4pt;mso-position-horizontal-relative:text;mso-position-vertical-relative:text;mso-width-relative:page;mso-height-relative:page">
            <v:imagedata r:id="rId11" o:title="iRIJMYQ16" croptop="2739f" cropleft="4523f" cropright="1368f"/>
          </v:shape>
        </w:pict>
      </w:r>
    </w:p>
    <w:p w:rsidR="004F607D" w:rsidRPr="00DD4499" w:rsidRDefault="004F607D" w:rsidP="00EF6075">
      <w:pPr>
        <w:tabs>
          <w:tab w:val="left" w:pos="540"/>
          <w:tab w:val="left" w:pos="836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</w:p>
    <w:p w:rsidR="004F607D" w:rsidRPr="00DD4499" w:rsidRDefault="00442D34" w:rsidP="00EB0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  <w:lang w:val="be-BY"/>
        </w:rPr>
        <w:t xml:space="preserve">Зал </w:t>
      </w:r>
      <w:r w:rsidR="00081234" w:rsidRPr="00DD4499">
        <w:rPr>
          <w:rFonts w:ascii="Times New Roman" w:hAnsi="Times New Roman"/>
          <w:b/>
          <w:sz w:val="28"/>
          <w:szCs w:val="28"/>
          <w:lang w:val="be-BY"/>
        </w:rPr>
        <w:t xml:space="preserve">1 </w:t>
      </w:r>
      <w:r w:rsidRPr="00DD4499">
        <w:rPr>
          <w:rFonts w:ascii="Times New Roman" w:hAnsi="Times New Roman"/>
          <w:b/>
          <w:sz w:val="28"/>
          <w:szCs w:val="28"/>
          <w:lang w:val="be-BY"/>
        </w:rPr>
        <w:t>“</w:t>
      </w:r>
      <w:r w:rsidR="00295D42" w:rsidRPr="00DD4499">
        <w:rPr>
          <w:rFonts w:ascii="Times New Roman" w:hAnsi="Times New Roman"/>
          <w:b/>
          <w:sz w:val="28"/>
          <w:szCs w:val="28"/>
          <w:lang w:val="be-BY"/>
        </w:rPr>
        <w:t>Быт деревн</w:t>
      </w:r>
      <w:r w:rsidR="00295D42" w:rsidRPr="00DD4499">
        <w:rPr>
          <w:rFonts w:ascii="Times New Roman" w:hAnsi="Times New Roman"/>
          <w:b/>
          <w:sz w:val="28"/>
          <w:szCs w:val="28"/>
        </w:rPr>
        <w:t>и</w:t>
      </w:r>
      <w:r w:rsidRPr="00DD4499">
        <w:rPr>
          <w:rFonts w:ascii="Times New Roman" w:hAnsi="Times New Roman"/>
          <w:b/>
          <w:sz w:val="28"/>
          <w:szCs w:val="28"/>
        </w:rPr>
        <w:t>»</w:t>
      </w:r>
      <w:r w:rsidR="00EB0A1E" w:rsidRPr="00DD4499">
        <w:rPr>
          <w:rFonts w:ascii="Times New Roman" w:hAnsi="Times New Roman"/>
          <w:b/>
          <w:sz w:val="28"/>
          <w:szCs w:val="28"/>
        </w:rPr>
        <w:t xml:space="preserve">.   </w:t>
      </w:r>
      <w:r w:rsidRPr="00DD4499">
        <w:rPr>
          <w:rFonts w:ascii="Times New Roman" w:hAnsi="Times New Roman"/>
          <w:i/>
          <w:sz w:val="28"/>
          <w:szCs w:val="28"/>
        </w:rPr>
        <w:t xml:space="preserve">Раздел 1. </w:t>
      </w:r>
      <w:r w:rsidR="00295D42" w:rsidRPr="00DD4499">
        <w:rPr>
          <w:rFonts w:ascii="Times New Roman" w:hAnsi="Times New Roman"/>
          <w:i/>
          <w:sz w:val="28"/>
          <w:szCs w:val="28"/>
        </w:rPr>
        <w:t>Белорусская хатка</w:t>
      </w:r>
    </w:p>
    <w:p w:rsidR="004F607D" w:rsidRPr="00DD4499" w:rsidRDefault="00894BEB" w:rsidP="00863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419.45pt;height:239.45pt">
            <v:imagedata r:id="rId12" o:title="iNJV0FRXJ"/>
          </v:shape>
        </w:pict>
      </w:r>
    </w:p>
    <w:p w:rsidR="004F607D" w:rsidRPr="00DD4499" w:rsidRDefault="004F607D" w:rsidP="00863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07D" w:rsidRPr="00DD4499" w:rsidRDefault="004F607D" w:rsidP="00863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07D" w:rsidRPr="00DD4499" w:rsidRDefault="004F607D" w:rsidP="00863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07D" w:rsidRPr="00DD4499" w:rsidRDefault="004F607D" w:rsidP="00863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D42" w:rsidRPr="00DD4499" w:rsidRDefault="00295D42" w:rsidP="00863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4595" cy="4092245"/>
            <wp:effectExtent l="0" t="0" r="0" b="0"/>
            <wp:docPr id="7" name="Рисунок 7" descr="C:\Users\asmod\Desktop\Музей\a1477e0e15ded28c4c811c714c6d7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mod\Desktop\Музей\a1477e0e15ded28c4c811c714c6d74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20" cy="410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34" w:rsidRPr="00DD4499" w:rsidRDefault="00442D34" w:rsidP="00863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07D" w:rsidRPr="00DD4499" w:rsidRDefault="00295D42" w:rsidP="00863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4015" cy="3629571"/>
            <wp:effectExtent l="0" t="0" r="0" b="0"/>
            <wp:docPr id="12" name="Рисунок 12" descr="C:\Users\asmod\Desktop\Музей\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smod\Desktop\Музей\7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46" cy="364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7D" w:rsidRPr="00DD4499" w:rsidRDefault="004F607D" w:rsidP="00863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D34" w:rsidRPr="00DD4499" w:rsidRDefault="00442D34" w:rsidP="004F60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42D34" w:rsidRPr="00DD4499" w:rsidRDefault="00442D34" w:rsidP="004F60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42D34" w:rsidRPr="00DD4499" w:rsidRDefault="00442D34" w:rsidP="004F60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42D34" w:rsidRPr="00DD4499" w:rsidRDefault="00442D34" w:rsidP="004F60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42D34" w:rsidRPr="00DD4499" w:rsidRDefault="00442D34" w:rsidP="004F60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607D" w:rsidRPr="00DD4499" w:rsidRDefault="00EB0A1E" w:rsidP="004F60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  <w:lang w:val="be-BY"/>
        </w:rPr>
        <w:lastRenderedPageBreak/>
        <w:t>Зал 1 “Быт деревн</w:t>
      </w:r>
      <w:r w:rsidRPr="00DD4499">
        <w:rPr>
          <w:rFonts w:ascii="Times New Roman" w:hAnsi="Times New Roman"/>
          <w:b/>
          <w:sz w:val="28"/>
          <w:szCs w:val="28"/>
        </w:rPr>
        <w:t xml:space="preserve">и».   </w:t>
      </w:r>
      <w:r w:rsidR="00894BEB">
        <w:rPr>
          <w:rFonts w:ascii="Times New Roman" w:hAnsi="Times New Roman"/>
          <w:noProof/>
          <w:sz w:val="28"/>
          <w:szCs w:val="28"/>
        </w:rPr>
        <w:pict>
          <v:shape id="_x0000_s1028" type="#_x0000_t75" style="position:absolute;left:0;text-align:left;margin-left:-1.05pt;margin-top:32.25pt;width:434.4pt;height:325.55pt;z-index:251657728;mso-position-horizontal-relative:text;mso-position-vertical-relative:text;mso-width-relative:page;mso-height-relative:page">
            <v:imagedata r:id="rId15" o:title="i2DCMWGIN"/>
            <w10:wrap type="topAndBottom"/>
          </v:shape>
        </w:pict>
      </w:r>
      <w:r w:rsidR="00442D34" w:rsidRPr="00DD4499">
        <w:rPr>
          <w:rFonts w:ascii="Times New Roman" w:hAnsi="Times New Roman"/>
          <w:i/>
          <w:sz w:val="28"/>
          <w:szCs w:val="28"/>
        </w:rPr>
        <w:t xml:space="preserve">Раздел 2. </w:t>
      </w:r>
      <w:r w:rsidR="00295D42" w:rsidRPr="00DD4499">
        <w:rPr>
          <w:rFonts w:ascii="Times New Roman" w:hAnsi="Times New Roman"/>
          <w:i/>
          <w:sz w:val="28"/>
          <w:szCs w:val="28"/>
        </w:rPr>
        <w:t>М</w:t>
      </w:r>
      <w:r w:rsidR="004F607D" w:rsidRPr="00DD4499">
        <w:rPr>
          <w:rFonts w:ascii="Times New Roman" w:hAnsi="Times New Roman"/>
          <w:i/>
          <w:sz w:val="28"/>
          <w:szCs w:val="28"/>
        </w:rPr>
        <w:t>астерская по ткачеству</w:t>
      </w:r>
    </w:p>
    <w:p w:rsidR="004F607D" w:rsidRPr="00DD4499" w:rsidRDefault="004F607D" w:rsidP="00863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07D" w:rsidRPr="00DD4499" w:rsidRDefault="004F607D" w:rsidP="004F607D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sz w:val="28"/>
          <w:szCs w:val="28"/>
        </w:rPr>
        <w:tab/>
      </w:r>
    </w:p>
    <w:p w:rsidR="004F607D" w:rsidRPr="00DD4499" w:rsidRDefault="004F607D" w:rsidP="004F607D">
      <w:pPr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8231" cy="3673503"/>
            <wp:effectExtent l="0" t="0" r="0" b="0"/>
            <wp:docPr id="2" name="Рисунок 2" descr="C:\Users\asmod\AppData\Local\Microsoft\Windows\INetCache\Content.Word\i51OLAS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mod\AppData\Local\Microsoft\Windows\INetCache\Content.Word\i51OLASG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59" cy="369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42" w:rsidRPr="00DD4499" w:rsidRDefault="00295D42" w:rsidP="004F607D">
      <w:pPr>
        <w:rPr>
          <w:rFonts w:ascii="Times New Roman" w:hAnsi="Times New Roman"/>
          <w:sz w:val="28"/>
          <w:szCs w:val="28"/>
        </w:rPr>
      </w:pPr>
    </w:p>
    <w:p w:rsidR="00163D77" w:rsidRPr="00DD4499" w:rsidRDefault="00295D42" w:rsidP="004F607D">
      <w:pPr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6341" cy="4137108"/>
            <wp:effectExtent l="0" t="0" r="0" b="0"/>
            <wp:docPr id="3" name="Рисунок 3" descr="C:\Users\asmod\Desktop\Музей\460295ce15c9440d9be6fb474387a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mod\Desktop\Музей\460295ce15c9440d9be6fb474387a2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47" cy="41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77" w:rsidRPr="00DD4499" w:rsidRDefault="00163D77" w:rsidP="004F607D">
      <w:pPr>
        <w:rPr>
          <w:rFonts w:ascii="Times New Roman" w:hAnsi="Times New Roman"/>
          <w:sz w:val="28"/>
          <w:szCs w:val="28"/>
        </w:rPr>
      </w:pPr>
    </w:p>
    <w:p w:rsidR="00295D42" w:rsidRPr="00DD4499" w:rsidRDefault="00442D34" w:rsidP="004F607D">
      <w:pPr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7346" cy="4153010"/>
            <wp:effectExtent l="0" t="0" r="0" b="0"/>
            <wp:docPr id="14" name="Рисунок 14" descr="C:\Users\asmod\AppData\Local\Microsoft\Windows\INetCache\Content.Word\iGPU4CU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smod\AppData\Local\Microsoft\Windows\INetCache\Content.Word\iGPU4CUS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23" cy="41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34" w:rsidRPr="00DD4499" w:rsidRDefault="00442D34" w:rsidP="00442D34">
      <w:pPr>
        <w:rPr>
          <w:rFonts w:ascii="Times New Roman" w:hAnsi="Times New Roman"/>
          <w:b/>
          <w:sz w:val="28"/>
          <w:szCs w:val="28"/>
        </w:rPr>
      </w:pPr>
    </w:p>
    <w:p w:rsidR="00442D34" w:rsidRPr="00DD4499" w:rsidRDefault="00442D34" w:rsidP="00442D34">
      <w:pPr>
        <w:rPr>
          <w:rFonts w:ascii="Times New Roman" w:hAnsi="Times New Roman"/>
          <w:b/>
          <w:sz w:val="28"/>
          <w:szCs w:val="28"/>
        </w:rPr>
      </w:pPr>
    </w:p>
    <w:p w:rsidR="00AE5CFA" w:rsidRPr="00DD4499" w:rsidRDefault="00442D34" w:rsidP="00442D34">
      <w:pPr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750</wp:posOffset>
            </wp:positionH>
            <wp:positionV relativeFrom="paragraph">
              <wp:posOffset>416560</wp:posOffset>
            </wp:positionV>
            <wp:extent cx="2520315" cy="2231390"/>
            <wp:effectExtent l="0" t="0" r="0" b="0"/>
            <wp:wrapTopAndBottom/>
            <wp:docPr id="1" name="Рисунок 1" descr="C:\Users\asmod\AppData\Local\Microsoft\Windows\INetCache\Content.Word\24-poyasa-iz-kollektsii-gkh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mod\AppData\Local\Microsoft\Windows\INetCache\Content.Word\24-poyasa-iz-kollektsii-gkhma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BEB">
        <w:rPr>
          <w:rFonts w:ascii="Times New Roman" w:hAnsi="Times New Roman"/>
          <w:noProof/>
          <w:sz w:val="28"/>
          <w:szCs w:val="28"/>
        </w:rPr>
        <w:pict>
          <v:shape id="_x0000_s1032" type="#_x0000_t75" style="position:absolute;margin-left:210.65pt;margin-top:32.15pt;width:232.1pt;height:174.3pt;z-index:-251657728;mso-position-horizontal-relative:text;mso-position-vertical-relative:text;mso-width-relative:page;mso-height-relative:page" wrapcoords="-49 0 -49 21535 21600 21535 21600 0 -49 0">
            <v:imagedata r:id="rId20" o:title="iW2H69329"/>
            <w10:wrap type="through"/>
          </v:shape>
        </w:pict>
      </w:r>
    </w:p>
    <w:p w:rsidR="00442D34" w:rsidRPr="00DD4499" w:rsidRDefault="00442D34" w:rsidP="00442D34">
      <w:pPr>
        <w:rPr>
          <w:rFonts w:ascii="Times New Roman" w:hAnsi="Times New Roman"/>
          <w:b/>
          <w:sz w:val="28"/>
          <w:szCs w:val="28"/>
        </w:rPr>
      </w:pPr>
    </w:p>
    <w:p w:rsidR="00442D34" w:rsidRPr="00DD4499" w:rsidRDefault="00442D34" w:rsidP="00442D34">
      <w:pPr>
        <w:rPr>
          <w:rFonts w:ascii="Times New Roman" w:hAnsi="Times New Roman"/>
          <w:b/>
          <w:sz w:val="28"/>
          <w:szCs w:val="28"/>
        </w:rPr>
      </w:pPr>
    </w:p>
    <w:p w:rsidR="00AE5CFA" w:rsidRPr="00DD4499" w:rsidRDefault="00894BEB" w:rsidP="00442D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27" type="#_x0000_t75" style="width:442.05pt;height:295.55pt">
            <v:imagedata r:id="rId21" o:title="iQYOWJ0SA"/>
          </v:shape>
        </w:pict>
      </w:r>
    </w:p>
    <w:p w:rsidR="00442D34" w:rsidRPr="00DD4499" w:rsidRDefault="00442D34" w:rsidP="00AE5C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D34" w:rsidRPr="00DD4499" w:rsidRDefault="00442D34" w:rsidP="00AE5C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D34" w:rsidRPr="00DD4499" w:rsidRDefault="00442D34" w:rsidP="00AE5C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D34" w:rsidRPr="00DD4499" w:rsidRDefault="00442D34" w:rsidP="00AE5C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D34" w:rsidRPr="00DD4499" w:rsidRDefault="00442D34" w:rsidP="00AE5C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607D" w:rsidRPr="00DD4499" w:rsidRDefault="00AE5CFA" w:rsidP="00AE5CFA">
      <w:pPr>
        <w:jc w:val="center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t xml:space="preserve">Зал </w:t>
      </w:r>
      <w:r w:rsidR="00081234" w:rsidRPr="00DD4499">
        <w:rPr>
          <w:rFonts w:ascii="Times New Roman" w:hAnsi="Times New Roman"/>
          <w:b/>
          <w:sz w:val="28"/>
          <w:szCs w:val="28"/>
        </w:rPr>
        <w:t xml:space="preserve">2 </w:t>
      </w:r>
      <w:r w:rsidR="00EB0A1E" w:rsidRPr="00DD4499">
        <w:rPr>
          <w:rFonts w:ascii="Times New Roman" w:hAnsi="Times New Roman"/>
          <w:b/>
          <w:sz w:val="28"/>
          <w:szCs w:val="28"/>
        </w:rPr>
        <w:t>«История</w:t>
      </w:r>
      <w:r w:rsidRPr="00DD4499">
        <w:rPr>
          <w:rFonts w:ascii="Times New Roman" w:hAnsi="Times New Roman"/>
          <w:b/>
          <w:sz w:val="28"/>
          <w:szCs w:val="28"/>
        </w:rPr>
        <w:t xml:space="preserve"> деревни </w:t>
      </w:r>
      <w:proofErr w:type="spellStart"/>
      <w:r w:rsidRPr="00DD4499">
        <w:rPr>
          <w:rFonts w:ascii="Times New Roman" w:hAnsi="Times New Roman"/>
          <w:b/>
          <w:sz w:val="28"/>
          <w:szCs w:val="28"/>
        </w:rPr>
        <w:t>Пастовичи</w:t>
      </w:r>
      <w:proofErr w:type="spellEnd"/>
      <w:r w:rsidRPr="00DD4499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DD4499">
        <w:rPr>
          <w:rFonts w:ascii="Times New Roman" w:hAnsi="Times New Roman"/>
          <w:b/>
          <w:sz w:val="28"/>
          <w:szCs w:val="28"/>
        </w:rPr>
        <w:t>Пастовичской</w:t>
      </w:r>
      <w:proofErr w:type="spellEnd"/>
      <w:r w:rsidRPr="00DD4499">
        <w:rPr>
          <w:rFonts w:ascii="Times New Roman" w:hAnsi="Times New Roman"/>
          <w:b/>
          <w:sz w:val="28"/>
          <w:szCs w:val="28"/>
        </w:rPr>
        <w:t xml:space="preserve"> средней школы</w:t>
      </w:r>
      <w:r w:rsidR="00EB0A1E" w:rsidRPr="00DD4499">
        <w:rPr>
          <w:rFonts w:ascii="Times New Roman" w:hAnsi="Times New Roman"/>
          <w:b/>
          <w:sz w:val="28"/>
          <w:szCs w:val="28"/>
        </w:rPr>
        <w:t>»</w:t>
      </w:r>
    </w:p>
    <w:p w:rsidR="00AE5CFA" w:rsidRPr="00DD4499" w:rsidRDefault="00295D42" w:rsidP="00442D34">
      <w:pPr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85287" cy="3140766"/>
            <wp:effectExtent l="0" t="0" r="0" b="0"/>
            <wp:docPr id="8" name="Рисунок 8" descr="C:\Users\asmod\Desktop\Музей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mod\Desktop\Музей\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18" cy="31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34" w:rsidRPr="00DD4499" w:rsidRDefault="00442D34" w:rsidP="00AE5C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5CFA" w:rsidRPr="00DD4499" w:rsidRDefault="00EB0A1E" w:rsidP="00AE5CFA">
      <w:pPr>
        <w:jc w:val="center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t xml:space="preserve">Зал </w:t>
      </w:r>
      <w:r w:rsidR="00081234" w:rsidRPr="00DD4499">
        <w:rPr>
          <w:rFonts w:ascii="Times New Roman" w:hAnsi="Times New Roman"/>
          <w:b/>
          <w:sz w:val="28"/>
          <w:szCs w:val="28"/>
        </w:rPr>
        <w:t xml:space="preserve">3 </w:t>
      </w:r>
      <w:r w:rsidRPr="00DD449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E5CFA" w:rsidRPr="00DD4499">
        <w:rPr>
          <w:rFonts w:ascii="Times New Roman" w:hAnsi="Times New Roman"/>
          <w:b/>
          <w:sz w:val="28"/>
          <w:szCs w:val="28"/>
        </w:rPr>
        <w:t>Стародорожчина</w:t>
      </w:r>
      <w:proofErr w:type="spellEnd"/>
      <w:r w:rsidR="00AE5CFA" w:rsidRPr="00DD4499">
        <w:rPr>
          <w:rFonts w:ascii="Times New Roman" w:hAnsi="Times New Roman"/>
          <w:b/>
          <w:sz w:val="28"/>
          <w:szCs w:val="28"/>
        </w:rPr>
        <w:t xml:space="preserve"> в годы Великой Отечественной войны</w:t>
      </w:r>
      <w:r w:rsidRPr="00DD4499">
        <w:rPr>
          <w:rFonts w:ascii="Times New Roman" w:hAnsi="Times New Roman"/>
          <w:b/>
          <w:sz w:val="28"/>
          <w:szCs w:val="28"/>
        </w:rPr>
        <w:t>»</w:t>
      </w:r>
    </w:p>
    <w:p w:rsidR="00AE5CFA" w:rsidRPr="00DD4499" w:rsidRDefault="00295D42" w:rsidP="00442D34">
      <w:pPr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0079" cy="3258212"/>
            <wp:effectExtent l="0" t="0" r="0" b="0"/>
            <wp:docPr id="4" name="Рисунок 4" descr="C:\Users\asmod\Desktop\Музей\img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mod\Desktop\Музей\img_15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16" cy="326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34" w:rsidRPr="00DD4499" w:rsidRDefault="00295D42" w:rsidP="00442D34">
      <w:pPr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9151" cy="4081153"/>
            <wp:effectExtent l="0" t="0" r="0" b="0"/>
            <wp:docPr id="6" name="Рисунок 6" descr="C:\Users\asmod\Desktop\Музей\i6W4FSNP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mod\Desktop\Музей\i6W4FSNPJ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394" cy="408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34" w:rsidRPr="00DD4499" w:rsidRDefault="00442D34" w:rsidP="00442D34">
      <w:pPr>
        <w:rPr>
          <w:rFonts w:ascii="Times New Roman" w:hAnsi="Times New Roman"/>
          <w:sz w:val="28"/>
          <w:szCs w:val="28"/>
        </w:rPr>
      </w:pPr>
    </w:p>
    <w:p w:rsidR="00AE5CFA" w:rsidRPr="00DD4499" w:rsidRDefault="00295D42" w:rsidP="00442D34">
      <w:pPr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8820" cy="3865879"/>
            <wp:effectExtent l="0" t="0" r="0" b="0"/>
            <wp:docPr id="5" name="Рисунок 5" descr="C:\Users\asmod\Desktop\Музей\iDG11T7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mod\Desktop\Музей\iDG11T7Q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422" cy="38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FA" w:rsidRPr="00DD4499" w:rsidRDefault="00AE5CFA" w:rsidP="00AE5C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D34" w:rsidRPr="00DD4499" w:rsidRDefault="00442D34" w:rsidP="00AE5C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3D77" w:rsidRPr="00DD4499" w:rsidRDefault="00163D77" w:rsidP="00AE5C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5CFA" w:rsidRPr="00DD4499" w:rsidRDefault="00EB0A1E" w:rsidP="00AE5CFA">
      <w:pPr>
        <w:jc w:val="center"/>
        <w:rPr>
          <w:rFonts w:ascii="Times New Roman" w:hAnsi="Times New Roman"/>
          <w:b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t xml:space="preserve">Зал </w:t>
      </w:r>
      <w:r w:rsidR="00081234" w:rsidRPr="00DD4499">
        <w:rPr>
          <w:rFonts w:ascii="Times New Roman" w:hAnsi="Times New Roman"/>
          <w:b/>
          <w:sz w:val="28"/>
          <w:szCs w:val="28"/>
        </w:rPr>
        <w:t xml:space="preserve">4 </w:t>
      </w:r>
      <w:r w:rsidRPr="00DD4499">
        <w:rPr>
          <w:rFonts w:ascii="Times New Roman" w:hAnsi="Times New Roman"/>
          <w:b/>
          <w:sz w:val="28"/>
          <w:szCs w:val="28"/>
        </w:rPr>
        <w:t>«Растительный и животный мир Беларуси»</w:t>
      </w:r>
    </w:p>
    <w:p w:rsidR="00442D34" w:rsidRPr="00DD4499" w:rsidRDefault="00894BEB" w:rsidP="004F60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75" style="width:433.65pt;height:244.45pt">
            <v:imagedata r:id="rId26" o:title="iKZKOJ3G5"/>
          </v:shape>
        </w:pict>
      </w:r>
    </w:p>
    <w:p w:rsidR="00163D77" w:rsidRPr="00DD4499" w:rsidRDefault="00163D77" w:rsidP="004F607D">
      <w:pPr>
        <w:rPr>
          <w:rFonts w:ascii="Times New Roman" w:hAnsi="Times New Roman"/>
          <w:sz w:val="28"/>
          <w:szCs w:val="28"/>
        </w:rPr>
      </w:pPr>
    </w:p>
    <w:p w:rsidR="00163D77" w:rsidRPr="00DD4499" w:rsidRDefault="00163D77" w:rsidP="004F607D">
      <w:pPr>
        <w:rPr>
          <w:rFonts w:ascii="Times New Roman" w:hAnsi="Times New Roman"/>
          <w:sz w:val="28"/>
          <w:szCs w:val="28"/>
        </w:rPr>
      </w:pPr>
    </w:p>
    <w:p w:rsidR="004F607D" w:rsidRPr="00DD4499" w:rsidRDefault="00894BEB" w:rsidP="004F60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9" type="#_x0000_t75" style="width:433.65pt;height:244.45pt">
            <v:imagedata r:id="rId27" o:title="WP_20150706_11_46_35_Rich__highres"/>
          </v:shape>
        </w:pict>
      </w:r>
    </w:p>
    <w:p w:rsidR="00442D34" w:rsidRPr="00DD4499" w:rsidRDefault="00295D42" w:rsidP="004F607D">
      <w:pPr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108" cy="4150581"/>
            <wp:effectExtent l="0" t="0" r="0" b="0"/>
            <wp:docPr id="10" name="Рисунок 10" descr="C:\Users\asmod\Desktop\Музей\muzeiprirodi-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smod\Desktop\Музей\muzeiprirodi-0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67" cy="41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34" w:rsidRPr="00DD4499" w:rsidRDefault="00442D34" w:rsidP="004F607D">
      <w:pPr>
        <w:rPr>
          <w:rFonts w:ascii="Times New Roman" w:hAnsi="Times New Roman"/>
          <w:sz w:val="28"/>
          <w:szCs w:val="28"/>
        </w:rPr>
      </w:pPr>
    </w:p>
    <w:p w:rsidR="00DD4499" w:rsidRPr="00DD4499" w:rsidRDefault="00295D42" w:rsidP="00DD4499">
      <w:pPr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3689350"/>
            <wp:effectExtent l="0" t="0" r="0" b="0"/>
            <wp:docPr id="9" name="Рисунок 9" descr="C:\Users\asmod\Desktop\Музей\635d0960faeab90b8538f9ac17a2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smod\Desktop\Музей\635d0960faeab90b8538f9ac17a207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66" cy="36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99" w:rsidRPr="00DD4499" w:rsidRDefault="00DD4499" w:rsidP="00DD4499">
      <w:pPr>
        <w:rPr>
          <w:rFonts w:ascii="Times New Roman" w:hAnsi="Times New Roman"/>
          <w:sz w:val="28"/>
          <w:szCs w:val="28"/>
        </w:rPr>
      </w:pPr>
    </w:p>
    <w:p w:rsidR="00DD4499" w:rsidRPr="00DD4499" w:rsidRDefault="00DD4499" w:rsidP="00DD4499">
      <w:pPr>
        <w:rPr>
          <w:rFonts w:ascii="Times New Roman" w:hAnsi="Times New Roman"/>
          <w:sz w:val="28"/>
          <w:szCs w:val="28"/>
        </w:rPr>
      </w:pPr>
    </w:p>
    <w:p w:rsidR="00DD4499" w:rsidRPr="000E3B3D" w:rsidRDefault="00DD4499" w:rsidP="00594BDC">
      <w:pPr>
        <w:rPr>
          <w:rFonts w:ascii="Times New Roman" w:hAnsi="Times New Roman"/>
          <w:sz w:val="28"/>
          <w:szCs w:val="28"/>
        </w:rPr>
      </w:pPr>
      <w:r w:rsidRPr="00DD4499">
        <w:rPr>
          <w:rFonts w:ascii="Times New Roman" w:hAnsi="Times New Roman"/>
          <w:b/>
          <w:sz w:val="28"/>
          <w:szCs w:val="28"/>
        </w:rPr>
        <w:lastRenderedPageBreak/>
        <w:t xml:space="preserve">            </w:t>
      </w:r>
    </w:p>
    <w:sectPr w:rsidR="00DD4499" w:rsidRPr="000E3B3D" w:rsidSect="00DB0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BEB" w:rsidRDefault="00894BEB" w:rsidP="00D80D23">
      <w:pPr>
        <w:spacing w:after="0" w:line="240" w:lineRule="auto"/>
      </w:pPr>
      <w:r>
        <w:separator/>
      </w:r>
    </w:p>
  </w:endnote>
  <w:endnote w:type="continuationSeparator" w:id="0">
    <w:p w:rsidR="00894BEB" w:rsidRDefault="00894BEB" w:rsidP="00D8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BEB" w:rsidRDefault="00894BEB" w:rsidP="00D80D23">
      <w:pPr>
        <w:spacing w:after="0" w:line="240" w:lineRule="auto"/>
      </w:pPr>
      <w:r>
        <w:separator/>
      </w:r>
    </w:p>
  </w:footnote>
  <w:footnote w:type="continuationSeparator" w:id="0">
    <w:p w:rsidR="00894BEB" w:rsidRDefault="00894BEB" w:rsidP="00D8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D23" w:rsidRDefault="00894BEB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33016" o:spid="_x0000_s2050" type="#_x0000_t75" style="position:absolute;margin-left:0;margin-top:0;width:671.15pt;height:838.35pt;z-index:-251657216;mso-position-horizontal:center;mso-position-horizontal-relative:margin;mso-position-vertical:center;mso-position-vertical-relative:margin" o:allowincell="f">
          <v:imagedata r:id="rId1" o:title="iKW24CD9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D23" w:rsidRDefault="00894BEB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33017" o:spid="_x0000_s2051" type="#_x0000_t75" style="position:absolute;margin-left:-93.05pt;margin-top:-55.2pt;width:671.15pt;height:838.35pt;z-index:-251656192;mso-position-horizontal-relative:margin;mso-position-vertical-relative:margin" o:allowincell="f">
          <v:imagedata r:id="rId1" o:title="iKW24CD9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D23" w:rsidRDefault="00894BEB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33015" o:spid="_x0000_s2049" type="#_x0000_t75" style="position:absolute;margin-left:0;margin-top:0;width:671.15pt;height:838.35pt;z-index:-251658240;mso-position-horizontal:center;mso-position-horizontal-relative:margin;mso-position-vertical:center;mso-position-vertical-relative:margin" o:allowincell="f">
          <v:imagedata r:id="rId1" o:title="iKW24CD9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008"/>
    <w:multiLevelType w:val="hybridMultilevel"/>
    <w:tmpl w:val="A816D622"/>
    <w:lvl w:ilvl="0" w:tplc="73AC09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3E747E4"/>
    <w:multiLevelType w:val="hybridMultilevel"/>
    <w:tmpl w:val="413ABA12"/>
    <w:lvl w:ilvl="0" w:tplc="E4B6D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12FBC"/>
    <w:multiLevelType w:val="hybridMultilevel"/>
    <w:tmpl w:val="80D02F5C"/>
    <w:lvl w:ilvl="0" w:tplc="34C0F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2354"/>
    <w:multiLevelType w:val="hybridMultilevel"/>
    <w:tmpl w:val="43A43CA8"/>
    <w:lvl w:ilvl="0" w:tplc="AB5ED75A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B6D55"/>
    <w:multiLevelType w:val="hybridMultilevel"/>
    <w:tmpl w:val="FC68D72A"/>
    <w:lvl w:ilvl="0" w:tplc="83EA3B5E">
      <w:start w:val="1"/>
      <w:numFmt w:val="decimal"/>
      <w:lvlText w:val="%1."/>
      <w:lvlJc w:val="left"/>
      <w:pPr>
        <w:ind w:left="420" w:hanging="360"/>
      </w:pPr>
    </w:lvl>
    <w:lvl w:ilvl="1" w:tplc="F962D80C">
      <w:start w:val="1"/>
      <w:numFmt w:val="lowerLetter"/>
      <w:lvlText w:val="%2."/>
      <w:lvlJc w:val="left"/>
      <w:pPr>
        <w:ind w:left="1140" w:hanging="360"/>
      </w:pPr>
    </w:lvl>
    <w:lvl w:ilvl="2" w:tplc="FD0E92CC">
      <w:start w:val="1"/>
      <w:numFmt w:val="lowerRoman"/>
      <w:lvlText w:val="%3."/>
      <w:lvlJc w:val="right"/>
      <w:pPr>
        <w:ind w:left="1860" w:hanging="180"/>
      </w:pPr>
    </w:lvl>
    <w:lvl w:ilvl="3" w:tplc="38C8E3BC">
      <w:start w:val="1"/>
      <w:numFmt w:val="decimal"/>
      <w:lvlText w:val="%4."/>
      <w:lvlJc w:val="left"/>
      <w:pPr>
        <w:ind w:left="2580" w:hanging="360"/>
      </w:pPr>
    </w:lvl>
    <w:lvl w:ilvl="4" w:tplc="47005D50">
      <w:start w:val="1"/>
      <w:numFmt w:val="lowerLetter"/>
      <w:lvlText w:val="%5."/>
      <w:lvlJc w:val="left"/>
      <w:pPr>
        <w:ind w:left="3300" w:hanging="360"/>
      </w:pPr>
    </w:lvl>
    <w:lvl w:ilvl="5" w:tplc="39921D5C">
      <w:start w:val="1"/>
      <w:numFmt w:val="lowerRoman"/>
      <w:lvlText w:val="%6."/>
      <w:lvlJc w:val="right"/>
      <w:pPr>
        <w:ind w:left="4020" w:hanging="180"/>
      </w:pPr>
    </w:lvl>
    <w:lvl w:ilvl="6" w:tplc="C8C6E7A2">
      <w:start w:val="1"/>
      <w:numFmt w:val="decimal"/>
      <w:lvlText w:val="%7."/>
      <w:lvlJc w:val="left"/>
      <w:pPr>
        <w:ind w:left="4740" w:hanging="360"/>
      </w:pPr>
    </w:lvl>
    <w:lvl w:ilvl="7" w:tplc="B840EAE6">
      <w:start w:val="1"/>
      <w:numFmt w:val="lowerLetter"/>
      <w:lvlText w:val="%8."/>
      <w:lvlJc w:val="left"/>
      <w:pPr>
        <w:ind w:left="5460" w:hanging="360"/>
      </w:pPr>
    </w:lvl>
    <w:lvl w:ilvl="8" w:tplc="07606396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B064E9B"/>
    <w:multiLevelType w:val="hybridMultilevel"/>
    <w:tmpl w:val="CB12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8DC"/>
    <w:multiLevelType w:val="hybridMultilevel"/>
    <w:tmpl w:val="076648C6"/>
    <w:lvl w:ilvl="0" w:tplc="000E9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323A34C8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388EFFF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8080385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BD74C30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D18C50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53F0ADC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B0655D0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8BEEB0B4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0FF3DB2"/>
    <w:multiLevelType w:val="hybridMultilevel"/>
    <w:tmpl w:val="0428C890"/>
    <w:lvl w:ilvl="0" w:tplc="3E6AF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743172B"/>
    <w:multiLevelType w:val="hybridMultilevel"/>
    <w:tmpl w:val="28C4605A"/>
    <w:lvl w:ilvl="0" w:tplc="0419000F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6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7FB"/>
    <w:rsid w:val="0000455F"/>
    <w:rsid w:val="00010B39"/>
    <w:rsid w:val="000153A1"/>
    <w:rsid w:val="00017369"/>
    <w:rsid w:val="00030E82"/>
    <w:rsid w:val="000362E4"/>
    <w:rsid w:val="00081234"/>
    <w:rsid w:val="000B0589"/>
    <w:rsid w:val="000B632F"/>
    <w:rsid w:val="000D28B6"/>
    <w:rsid w:val="000E3B3D"/>
    <w:rsid w:val="00104B5B"/>
    <w:rsid w:val="001055D5"/>
    <w:rsid w:val="00111278"/>
    <w:rsid w:val="00136972"/>
    <w:rsid w:val="00137805"/>
    <w:rsid w:val="00163C53"/>
    <w:rsid w:val="00163D77"/>
    <w:rsid w:val="001728C1"/>
    <w:rsid w:val="00175D7B"/>
    <w:rsid w:val="00195A1A"/>
    <w:rsid w:val="001D461B"/>
    <w:rsid w:val="001D4F67"/>
    <w:rsid w:val="001E4517"/>
    <w:rsid w:val="00201E18"/>
    <w:rsid w:val="00216261"/>
    <w:rsid w:val="002358A2"/>
    <w:rsid w:val="0024568E"/>
    <w:rsid w:val="0026211C"/>
    <w:rsid w:val="00262FBC"/>
    <w:rsid w:val="00280999"/>
    <w:rsid w:val="0028295B"/>
    <w:rsid w:val="00283E86"/>
    <w:rsid w:val="00286D13"/>
    <w:rsid w:val="00295D42"/>
    <w:rsid w:val="002A3623"/>
    <w:rsid w:val="002A436F"/>
    <w:rsid w:val="002C327B"/>
    <w:rsid w:val="002C37FB"/>
    <w:rsid w:val="002E1FEB"/>
    <w:rsid w:val="002F346D"/>
    <w:rsid w:val="00301EB7"/>
    <w:rsid w:val="00310932"/>
    <w:rsid w:val="00327F34"/>
    <w:rsid w:val="00346FAC"/>
    <w:rsid w:val="00371072"/>
    <w:rsid w:val="00376B1E"/>
    <w:rsid w:val="00386477"/>
    <w:rsid w:val="003B48DD"/>
    <w:rsid w:val="003C3A2A"/>
    <w:rsid w:val="004001E3"/>
    <w:rsid w:val="0040704F"/>
    <w:rsid w:val="00442D34"/>
    <w:rsid w:val="004939AF"/>
    <w:rsid w:val="004C57DB"/>
    <w:rsid w:val="004F4C3F"/>
    <w:rsid w:val="004F607D"/>
    <w:rsid w:val="00510EE6"/>
    <w:rsid w:val="00514688"/>
    <w:rsid w:val="00517D32"/>
    <w:rsid w:val="005222E7"/>
    <w:rsid w:val="005436B2"/>
    <w:rsid w:val="00562443"/>
    <w:rsid w:val="00562C67"/>
    <w:rsid w:val="005633F5"/>
    <w:rsid w:val="00594BDC"/>
    <w:rsid w:val="005A4B8B"/>
    <w:rsid w:val="005C08E1"/>
    <w:rsid w:val="005D2801"/>
    <w:rsid w:val="005D3960"/>
    <w:rsid w:val="005D7A50"/>
    <w:rsid w:val="00607AD4"/>
    <w:rsid w:val="006141E8"/>
    <w:rsid w:val="006334E2"/>
    <w:rsid w:val="00653F2C"/>
    <w:rsid w:val="00654032"/>
    <w:rsid w:val="00665CFD"/>
    <w:rsid w:val="00667D80"/>
    <w:rsid w:val="00677237"/>
    <w:rsid w:val="0067753F"/>
    <w:rsid w:val="006B1C12"/>
    <w:rsid w:val="006B3882"/>
    <w:rsid w:val="006B7C8E"/>
    <w:rsid w:val="006F0085"/>
    <w:rsid w:val="00706E4B"/>
    <w:rsid w:val="00721320"/>
    <w:rsid w:val="00743E2F"/>
    <w:rsid w:val="0078362C"/>
    <w:rsid w:val="007F4A74"/>
    <w:rsid w:val="00863942"/>
    <w:rsid w:val="00864535"/>
    <w:rsid w:val="00876E7F"/>
    <w:rsid w:val="00885876"/>
    <w:rsid w:val="0089104A"/>
    <w:rsid w:val="00894BEB"/>
    <w:rsid w:val="008A2A78"/>
    <w:rsid w:val="008B2F9E"/>
    <w:rsid w:val="008D370E"/>
    <w:rsid w:val="008D67F3"/>
    <w:rsid w:val="008E2FA9"/>
    <w:rsid w:val="008F1E20"/>
    <w:rsid w:val="008F6F98"/>
    <w:rsid w:val="00906776"/>
    <w:rsid w:val="00927117"/>
    <w:rsid w:val="00943855"/>
    <w:rsid w:val="00951A7F"/>
    <w:rsid w:val="00952205"/>
    <w:rsid w:val="00990960"/>
    <w:rsid w:val="009E5E56"/>
    <w:rsid w:val="009E79F5"/>
    <w:rsid w:val="00A34AC0"/>
    <w:rsid w:val="00A43307"/>
    <w:rsid w:val="00A84314"/>
    <w:rsid w:val="00A84F99"/>
    <w:rsid w:val="00A964B6"/>
    <w:rsid w:val="00AA6DB1"/>
    <w:rsid w:val="00AB6B9D"/>
    <w:rsid w:val="00AD2118"/>
    <w:rsid w:val="00AE5CFA"/>
    <w:rsid w:val="00AF46EF"/>
    <w:rsid w:val="00AF7C99"/>
    <w:rsid w:val="00B12514"/>
    <w:rsid w:val="00B1574D"/>
    <w:rsid w:val="00B67FAB"/>
    <w:rsid w:val="00B72028"/>
    <w:rsid w:val="00B871A4"/>
    <w:rsid w:val="00BB0693"/>
    <w:rsid w:val="00BC65A7"/>
    <w:rsid w:val="00BC6D93"/>
    <w:rsid w:val="00C0177B"/>
    <w:rsid w:val="00C146CD"/>
    <w:rsid w:val="00C24564"/>
    <w:rsid w:val="00C35E3B"/>
    <w:rsid w:val="00C4035A"/>
    <w:rsid w:val="00C45D33"/>
    <w:rsid w:val="00C80E2B"/>
    <w:rsid w:val="00CD788F"/>
    <w:rsid w:val="00CE6A40"/>
    <w:rsid w:val="00D04BBC"/>
    <w:rsid w:val="00D0640B"/>
    <w:rsid w:val="00D14F50"/>
    <w:rsid w:val="00D243C8"/>
    <w:rsid w:val="00D31F73"/>
    <w:rsid w:val="00D32911"/>
    <w:rsid w:val="00D51F3A"/>
    <w:rsid w:val="00D80D23"/>
    <w:rsid w:val="00D971AD"/>
    <w:rsid w:val="00DB073F"/>
    <w:rsid w:val="00DC6A29"/>
    <w:rsid w:val="00DD4499"/>
    <w:rsid w:val="00E12EC3"/>
    <w:rsid w:val="00E876CF"/>
    <w:rsid w:val="00E9148A"/>
    <w:rsid w:val="00EA4164"/>
    <w:rsid w:val="00EB0A1E"/>
    <w:rsid w:val="00EB5CF8"/>
    <w:rsid w:val="00ED188B"/>
    <w:rsid w:val="00ED75AC"/>
    <w:rsid w:val="00EE1752"/>
    <w:rsid w:val="00EF6075"/>
    <w:rsid w:val="00F009BA"/>
    <w:rsid w:val="00F05E8B"/>
    <w:rsid w:val="00F23F4B"/>
    <w:rsid w:val="00F24D0A"/>
    <w:rsid w:val="00F3225B"/>
    <w:rsid w:val="00F93152"/>
    <w:rsid w:val="00F95368"/>
    <w:rsid w:val="00FB7F33"/>
    <w:rsid w:val="00FD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43ABD6D8-3611-454D-BC60-259A7827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FB"/>
    <w:rPr>
      <w:rFonts w:ascii="Calibri" w:eastAsia="Times New Roman" w:hAnsi="Calibri"/>
      <w:color w:val="auto"/>
      <w:sz w:val="22"/>
      <w:szCs w:val="22"/>
    </w:rPr>
  </w:style>
  <w:style w:type="paragraph" w:styleId="1">
    <w:name w:val="heading 1"/>
    <w:basedOn w:val="a"/>
    <w:next w:val="a"/>
    <w:link w:val="10"/>
    <w:qFormat/>
    <w:rsid w:val="0092711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2C37FB"/>
    <w:rPr>
      <w:rFonts w:ascii="Calibri" w:eastAsia="Calibri" w:hAnsi="Calibri"/>
      <w:sz w:val="30"/>
      <w:lang w:eastAsia="ru-RU"/>
    </w:rPr>
  </w:style>
  <w:style w:type="paragraph" w:styleId="a4">
    <w:name w:val="Body Text Indent"/>
    <w:basedOn w:val="a"/>
    <w:link w:val="a3"/>
    <w:semiHidden/>
    <w:rsid w:val="002C37FB"/>
    <w:pPr>
      <w:spacing w:after="0" w:line="240" w:lineRule="auto"/>
      <w:ind w:firstLine="709"/>
    </w:pPr>
    <w:rPr>
      <w:rFonts w:eastAsia="Calibri"/>
      <w:color w:val="000000" w:themeColor="text1"/>
      <w:sz w:val="30"/>
      <w:szCs w:val="28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2C37FB"/>
    <w:rPr>
      <w:rFonts w:ascii="Calibri" w:eastAsia="Times New Roman" w:hAnsi="Calibri"/>
      <w:color w:val="auto"/>
      <w:sz w:val="22"/>
      <w:szCs w:val="22"/>
    </w:rPr>
  </w:style>
  <w:style w:type="paragraph" w:styleId="a5">
    <w:name w:val="List Paragraph"/>
    <w:basedOn w:val="a"/>
    <w:uiPriority w:val="99"/>
    <w:qFormat/>
    <w:rsid w:val="002C37F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7117"/>
    <w:rPr>
      <w:rFonts w:ascii="Cambria" w:eastAsia="Times New Roman" w:hAnsi="Cambria"/>
      <w:b/>
      <w:bCs/>
      <w:color w:val="auto"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8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0D23"/>
    <w:rPr>
      <w:rFonts w:ascii="Calibri" w:eastAsia="Times New Roman" w:hAnsi="Calibri"/>
      <w:color w:val="auto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8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D23"/>
    <w:rPr>
      <w:rFonts w:ascii="Calibri" w:eastAsia="Times New Roman" w:hAnsi="Calibri"/>
      <w:color w:val="auto"/>
      <w:sz w:val="22"/>
      <w:szCs w:val="22"/>
    </w:rPr>
  </w:style>
  <w:style w:type="table" w:styleId="aa">
    <w:name w:val="Table Grid"/>
    <w:basedOn w:val="a1"/>
    <w:uiPriority w:val="59"/>
    <w:rsid w:val="004C5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376B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76B1E"/>
    <w:rPr>
      <w:rFonts w:ascii="Calibri" w:eastAsia="Times New Roman" w:hAnsi="Calibri"/>
      <w:color w:val="auto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B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0A1E"/>
    <w:rPr>
      <w:rFonts w:ascii="Tahoma" w:eastAsia="Times New Roman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3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4072-D517-45FC-A0F2-9D2A9F48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ртур Осинцев</cp:lastModifiedBy>
  <cp:revision>6</cp:revision>
  <cp:lastPrinted>2020-01-13T06:35:00Z</cp:lastPrinted>
  <dcterms:created xsi:type="dcterms:W3CDTF">2020-01-28T07:57:00Z</dcterms:created>
  <dcterms:modified xsi:type="dcterms:W3CDTF">2020-02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7123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